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69EE6" w14:textId="77777777" w:rsidR="00F86344" w:rsidRPr="00B16DB8" w:rsidRDefault="00F90D57" w:rsidP="00F86344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Naziv tijela kojemu se zahtjev podnosi</w:t>
      </w:r>
      <w:r w:rsidR="000D6151" w:rsidRPr="00B16DB8">
        <w:rPr>
          <w:sz w:val="26"/>
          <w:szCs w:val="26"/>
          <w:lang w:val="uk-UA"/>
        </w:rPr>
        <w:t>/</w:t>
      </w:r>
      <w:r w:rsidRPr="00B16DB8">
        <w:rPr>
          <w:sz w:val="26"/>
          <w:szCs w:val="26"/>
          <w:lang w:val="uk-UA"/>
        </w:rPr>
        <w:t xml:space="preserve"> </w:t>
      </w:r>
      <w:r w:rsidR="008F2C96" w:rsidRPr="00B16DB8">
        <w:rPr>
          <w:i/>
          <w:sz w:val="26"/>
          <w:szCs w:val="26"/>
          <w:lang w:val="uk-UA"/>
        </w:rPr>
        <w:t xml:space="preserve">Назва </w:t>
      </w:r>
      <w:r w:rsidR="008F2C96" w:rsidRPr="00B16DB8">
        <w:rPr>
          <w:rStyle w:val="Istaknuto"/>
          <w:rFonts w:eastAsiaTheme="majorEastAsia"/>
          <w:sz w:val="26"/>
          <w:szCs w:val="26"/>
          <w:lang w:val="uk-UA"/>
        </w:rPr>
        <w:t>органу</w:t>
      </w:r>
      <w:r w:rsidR="008F2C96" w:rsidRPr="00B16DB8">
        <w:rPr>
          <w:sz w:val="26"/>
          <w:szCs w:val="26"/>
          <w:lang w:val="uk-UA"/>
        </w:rPr>
        <w:t xml:space="preserve">, </w:t>
      </w:r>
      <w:r w:rsidR="008F2C96" w:rsidRPr="00B16DB8">
        <w:rPr>
          <w:i/>
          <w:sz w:val="26"/>
          <w:szCs w:val="26"/>
          <w:lang w:val="uk-UA"/>
        </w:rPr>
        <w:t>до</w:t>
      </w:r>
      <w:r w:rsidR="008F2C96" w:rsidRPr="00B16DB8">
        <w:rPr>
          <w:rStyle w:val="Istaknuto"/>
          <w:rFonts w:eastAsiaTheme="majorEastAsia"/>
          <w:lang w:val="uk-UA"/>
        </w:rPr>
        <w:t xml:space="preserve"> </w:t>
      </w:r>
      <w:r w:rsidR="008F2C96" w:rsidRPr="00B16DB8">
        <w:rPr>
          <w:rStyle w:val="Istaknuto"/>
          <w:rFonts w:eastAsiaTheme="majorEastAsia"/>
          <w:sz w:val="26"/>
          <w:szCs w:val="26"/>
          <w:lang w:val="uk-UA"/>
        </w:rPr>
        <w:t>якого подається заява</w:t>
      </w:r>
    </w:p>
    <w:p w14:paraId="2EDAC089" w14:textId="77777777" w:rsidR="00F90D57" w:rsidRPr="00B16DB8" w:rsidRDefault="00F90D57" w:rsidP="00F86344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 xml:space="preserve">                                                                                  </w:t>
      </w:r>
      <w:r w:rsidR="00F86344" w:rsidRPr="00B16DB8">
        <w:rPr>
          <w:sz w:val="26"/>
          <w:szCs w:val="26"/>
          <w:lang w:val="uk-UA"/>
        </w:rPr>
        <w:tab/>
      </w:r>
      <w:r w:rsidRPr="00B16DB8">
        <w:rPr>
          <w:sz w:val="26"/>
          <w:szCs w:val="26"/>
          <w:lang w:val="uk-UA"/>
        </w:rPr>
        <w:t xml:space="preserve"> </w:t>
      </w:r>
    </w:p>
    <w:p w14:paraId="19191FAA" w14:textId="77777777" w:rsidR="00F90D57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_________________________________________________</w:t>
      </w:r>
    </w:p>
    <w:p w14:paraId="73E072B4" w14:textId="77777777" w:rsidR="00F90D57" w:rsidRPr="00B16DB8" w:rsidRDefault="00F90D57" w:rsidP="00F90D57">
      <w:pPr>
        <w:autoSpaceDE w:val="0"/>
        <w:autoSpaceDN w:val="0"/>
        <w:adjustRightInd w:val="0"/>
        <w:jc w:val="right"/>
        <w:rPr>
          <w:sz w:val="26"/>
          <w:szCs w:val="26"/>
          <w:lang w:val="uk-UA"/>
        </w:rPr>
      </w:pPr>
    </w:p>
    <w:p w14:paraId="049D5B34" w14:textId="77777777" w:rsidR="00F90D57" w:rsidRPr="00B16DB8" w:rsidRDefault="00F90D57" w:rsidP="00F90D57">
      <w:pPr>
        <w:autoSpaceDE w:val="0"/>
        <w:autoSpaceDN w:val="0"/>
        <w:adjustRightInd w:val="0"/>
        <w:jc w:val="right"/>
        <w:rPr>
          <w:b/>
          <w:sz w:val="26"/>
          <w:szCs w:val="26"/>
          <w:lang w:val="uk-UA"/>
        </w:rPr>
      </w:pPr>
      <w:r w:rsidRPr="00B16DB8">
        <w:rPr>
          <w:b/>
          <w:sz w:val="26"/>
          <w:szCs w:val="26"/>
          <w:lang w:val="uk-UA"/>
        </w:rPr>
        <w:t>PRIJ</w:t>
      </w:r>
      <w:r w:rsidR="005C38D8" w:rsidRPr="00B16DB8">
        <w:rPr>
          <w:b/>
          <w:sz w:val="26"/>
          <w:szCs w:val="26"/>
          <w:lang w:val="uk-UA"/>
        </w:rPr>
        <w:t>E</w:t>
      </w:r>
      <w:r w:rsidRPr="00B16DB8">
        <w:rPr>
          <w:b/>
          <w:sz w:val="26"/>
          <w:szCs w:val="26"/>
          <w:lang w:val="uk-UA"/>
        </w:rPr>
        <w:t xml:space="preserve">MNI </w:t>
      </w:r>
      <w:r w:rsidR="00E336D9" w:rsidRPr="00B16DB8">
        <w:rPr>
          <w:b/>
          <w:sz w:val="26"/>
          <w:szCs w:val="26"/>
          <w:lang w:val="uk-UA"/>
        </w:rPr>
        <w:t>ŠTAMBILJ</w:t>
      </w:r>
      <w:r w:rsidR="000D6151" w:rsidRPr="00B16DB8">
        <w:rPr>
          <w:b/>
          <w:sz w:val="26"/>
          <w:szCs w:val="26"/>
          <w:lang w:val="uk-UA"/>
        </w:rPr>
        <w:t>/ МІСЦЕ ПЕЧАТКИ</w:t>
      </w:r>
    </w:p>
    <w:p w14:paraId="23C09E74" w14:textId="77777777" w:rsidR="00F90D57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14:paraId="2F8B8356" w14:textId="77777777" w:rsidR="0001693D" w:rsidRPr="00B16DB8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14:paraId="163A40C1" w14:textId="77777777" w:rsidR="00F90D57" w:rsidRPr="00B16DB8" w:rsidRDefault="00F86344" w:rsidP="00F90D57">
      <w:pPr>
        <w:spacing w:after="160" w:line="259" w:lineRule="auto"/>
        <w:jc w:val="center"/>
        <w:rPr>
          <w:rFonts w:eastAsiaTheme="minorHAnsi"/>
          <w:sz w:val="32"/>
          <w:szCs w:val="32"/>
          <w:lang w:val="uk-UA" w:eastAsia="en-US"/>
        </w:rPr>
      </w:pPr>
      <w:bookmarkStart w:id="0" w:name="_GoBack"/>
      <w:r w:rsidRPr="00B16DB8">
        <w:rPr>
          <w:rFonts w:eastAsiaTheme="minorHAnsi"/>
          <w:sz w:val="32"/>
          <w:szCs w:val="32"/>
          <w:lang w:val="uk-UA" w:eastAsia="en-US"/>
        </w:rPr>
        <w:t>ZAHTJEV ZA ODOBRENJE PRIVREMENE ZAŠTITE</w:t>
      </w:r>
      <w:bookmarkEnd w:id="0"/>
      <w:r w:rsidR="000D6151" w:rsidRPr="00B16DB8">
        <w:rPr>
          <w:rFonts w:eastAsiaTheme="minorHAnsi"/>
          <w:sz w:val="32"/>
          <w:szCs w:val="32"/>
          <w:lang w:val="uk-UA" w:eastAsia="en-US"/>
        </w:rPr>
        <w:t>/</w:t>
      </w:r>
    </w:p>
    <w:p w14:paraId="53D2DCAA" w14:textId="77777777" w:rsidR="008F2C96" w:rsidRPr="001E358B" w:rsidRDefault="008E0ACC" w:rsidP="00F90D57">
      <w:pPr>
        <w:spacing w:after="160" w:line="259" w:lineRule="auto"/>
        <w:jc w:val="center"/>
        <w:rPr>
          <w:rFonts w:eastAsiaTheme="minorHAnsi"/>
          <w:sz w:val="32"/>
          <w:szCs w:val="32"/>
          <w:u w:val="single"/>
          <w:lang w:val="uk-UA" w:eastAsia="en-US"/>
        </w:rPr>
      </w:pPr>
      <w:r w:rsidRPr="00AC5544">
        <w:rPr>
          <w:rFonts w:eastAsiaTheme="minorHAnsi"/>
          <w:sz w:val="32"/>
          <w:szCs w:val="32"/>
          <w:u w:val="single"/>
          <w:lang w:val="uk-UA" w:eastAsia="en-US"/>
        </w:rPr>
        <w:t xml:space="preserve">ЗАЯВА НА </w:t>
      </w:r>
      <w:r w:rsidRPr="001E358B">
        <w:rPr>
          <w:rFonts w:eastAsiaTheme="minorHAnsi"/>
          <w:sz w:val="32"/>
          <w:szCs w:val="32"/>
          <w:u w:val="single"/>
          <w:lang w:val="uk-UA" w:eastAsia="en-US"/>
        </w:rPr>
        <w:t>СХВАЛЕННЯ/НАДАННЯ ТИМЧАСОВОГО ЗАХИСТУ</w:t>
      </w:r>
    </w:p>
    <w:p w14:paraId="5B685A92" w14:textId="77777777" w:rsidR="00C0730F" w:rsidRPr="001E358B" w:rsidRDefault="00812958" w:rsidP="008E0ACC">
      <w:pPr>
        <w:spacing w:after="160" w:line="259" w:lineRule="auto"/>
        <w:jc w:val="center"/>
        <w:rPr>
          <w:rFonts w:eastAsiaTheme="minorHAnsi"/>
          <w:b/>
          <w:i/>
          <w:lang w:val="uk-UA" w:eastAsia="en-US"/>
        </w:rPr>
      </w:pPr>
      <w:r w:rsidRPr="001E358B">
        <w:rPr>
          <w:rFonts w:eastAsiaTheme="minorHAnsi"/>
          <w:i/>
          <w:lang w:val="uk-UA" w:eastAsia="en-US"/>
        </w:rPr>
        <w:t xml:space="preserve">Zahtjev se popunjava isključivo na hrvatskom ili engleskom </w:t>
      </w:r>
      <w:r w:rsidR="00C0730F" w:rsidRPr="001E358B">
        <w:rPr>
          <w:rFonts w:eastAsiaTheme="minorHAnsi"/>
          <w:i/>
          <w:lang w:eastAsia="en-US"/>
        </w:rPr>
        <w:t>latiničnom pismu</w:t>
      </w:r>
      <w:r w:rsidRPr="001E358B">
        <w:rPr>
          <w:rFonts w:eastAsiaTheme="minorHAnsi"/>
          <w:i/>
          <w:lang w:val="uk-UA" w:eastAsia="en-US"/>
        </w:rPr>
        <w:t xml:space="preserve">/ </w:t>
      </w:r>
      <w:r w:rsidR="008E0ACC" w:rsidRPr="001E358B">
        <w:rPr>
          <w:rFonts w:eastAsiaTheme="minorHAnsi"/>
          <w:i/>
          <w:lang w:val="uk-UA" w:eastAsia="en-US"/>
        </w:rPr>
        <w:t xml:space="preserve">                                                       </w:t>
      </w:r>
      <w:r w:rsidR="00C0730F" w:rsidRPr="001E358B">
        <w:rPr>
          <w:rFonts w:eastAsiaTheme="minorHAnsi"/>
          <w:i/>
          <w:lang w:eastAsia="en-US"/>
        </w:rPr>
        <w:t>Заява заповнюється виключно хорватською мовою або англійською латиницею</w:t>
      </w:r>
      <w:r w:rsidR="00C0730F" w:rsidRPr="001E358B">
        <w:rPr>
          <w:rFonts w:eastAsiaTheme="minorHAnsi"/>
          <w:b/>
          <w:i/>
          <w:lang w:val="uk-UA" w:eastAsia="en-US"/>
        </w:rPr>
        <w:t xml:space="preserve"> </w:t>
      </w:r>
    </w:p>
    <w:p w14:paraId="4D6773B2" w14:textId="77777777" w:rsidR="00180E75" w:rsidRPr="00B16DB8" w:rsidRDefault="00C0730F" w:rsidP="00180E75">
      <w:pPr>
        <w:autoSpaceDE w:val="0"/>
        <w:autoSpaceDN w:val="0"/>
        <w:adjustRightInd w:val="0"/>
        <w:rPr>
          <w:b/>
          <w:sz w:val="26"/>
          <w:szCs w:val="26"/>
          <w:lang w:val="uk-UA"/>
        </w:rPr>
      </w:pPr>
      <w:r w:rsidRPr="00B16DB8">
        <w:rPr>
          <w:b/>
          <w:i/>
          <w:sz w:val="26"/>
          <w:szCs w:val="26"/>
          <w:u w:val="single"/>
          <w:lang w:val="uk-UA"/>
        </w:rPr>
        <w:t xml:space="preserve"> </w:t>
      </w:r>
      <w:r w:rsidR="00180E75" w:rsidRPr="00B16DB8">
        <w:rPr>
          <w:b/>
          <w:i/>
          <w:sz w:val="26"/>
          <w:szCs w:val="26"/>
          <w:u w:val="single"/>
          <w:lang w:val="uk-UA"/>
        </w:rPr>
        <w:t>(označiti jednu kategoriju</w:t>
      </w:r>
      <w:r w:rsidR="008E0ACC">
        <w:rPr>
          <w:b/>
          <w:i/>
          <w:sz w:val="26"/>
          <w:szCs w:val="26"/>
          <w:u w:val="single"/>
        </w:rPr>
        <w:t>, osim ako se radi o maloljetniku bez pratnje</w:t>
      </w:r>
      <w:r w:rsidR="00180E75" w:rsidRPr="00B16DB8">
        <w:rPr>
          <w:b/>
          <w:i/>
          <w:sz w:val="26"/>
          <w:szCs w:val="26"/>
          <w:u w:val="single"/>
          <w:lang w:val="uk-UA"/>
        </w:rPr>
        <w:t>)</w:t>
      </w:r>
      <w:r w:rsidR="008F2C96" w:rsidRPr="00B16DB8">
        <w:rPr>
          <w:b/>
          <w:i/>
          <w:sz w:val="26"/>
          <w:szCs w:val="26"/>
          <w:u w:val="single"/>
          <w:lang w:val="uk-UA"/>
        </w:rPr>
        <w:t xml:space="preserve"> </w:t>
      </w:r>
      <w:r w:rsidR="008F2C96" w:rsidRPr="00B16DB8">
        <w:rPr>
          <w:b/>
          <w:sz w:val="26"/>
          <w:szCs w:val="26"/>
          <w:lang w:val="uk-UA"/>
        </w:rPr>
        <w:t>/(</w:t>
      </w:r>
      <w:r w:rsidR="008F2C96" w:rsidRPr="00B16DB8">
        <w:rPr>
          <w:b/>
          <w:i/>
          <w:sz w:val="26"/>
          <w:szCs w:val="26"/>
          <w:lang w:val="uk-UA"/>
        </w:rPr>
        <w:t>вибрати о</w:t>
      </w:r>
      <w:r w:rsidR="00C51A97" w:rsidRPr="00B16DB8">
        <w:rPr>
          <w:b/>
          <w:i/>
          <w:sz w:val="26"/>
          <w:szCs w:val="26"/>
          <w:lang w:val="uk-UA"/>
        </w:rPr>
        <w:t>д</w:t>
      </w:r>
      <w:r w:rsidR="000D7BFD" w:rsidRPr="00B16DB8">
        <w:rPr>
          <w:b/>
          <w:i/>
          <w:sz w:val="26"/>
          <w:szCs w:val="26"/>
          <w:lang w:val="uk-UA"/>
        </w:rPr>
        <w:t>нин</w:t>
      </w:r>
      <w:r w:rsidR="008F2C96" w:rsidRPr="00B16DB8">
        <w:rPr>
          <w:b/>
          <w:i/>
          <w:sz w:val="26"/>
          <w:szCs w:val="26"/>
          <w:lang w:val="uk-UA"/>
        </w:rPr>
        <w:t xml:space="preserve"> з </w:t>
      </w:r>
      <w:r w:rsidR="000D7BFD" w:rsidRPr="00B16DB8">
        <w:rPr>
          <w:b/>
          <w:i/>
          <w:sz w:val="26"/>
          <w:szCs w:val="26"/>
          <w:lang w:val="uk-UA"/>
        </w:rPr>
        <w:t>пунктів</w:t>
      </w:r>
      <w:r w:rsidR="008E0ACC">
        <w:rPr>
          <w:b/>
          <w:i/>
          <w:sz w:val="26"/>
          <w:szCs w:val="26"/>
          <w:lang w:val="uk-UA"/>
        </w:rPr>
        <w:t>, окрім випадку коли йдеться про неповнолітню особу без супроводу</w:t>
      </w:r>
      <w:r w:rsidR="008F2C96" w:rsidRPr="00B16DB8">
        <w:rPr>
          <w:b/>
          <w:sz w:val="26"/>
          <w:szCs w:val="26"/>
          <w:lang w:val="uk-UA"/>
        </w:rPr>
        <w:t>)</w:t>
      </w:r>
    </w:p>
    <w:p w14:paraId="14CE59A5" w14:textId="77777777" w:rsidR="00F90D57" w:rsidRPr="00B16DB8" w:rsidRDefault="00F90D57" w:rsidP="00F90D57">
      <w:pPr>
        <w:autoSpaceDE w:val="0"/>
        <w:autoSpaceDN w:val="0"/>
        <w:adjustRightInd w:val="0"/>
        <w:rPr>
          <w:b/>
          <w:sz w:val="26"/>
          <w:szCs w:val="26"/>
          <w:lang w:val="uk-UA"/>
        </w:rPr>
      </w:pPr>
    </w:p>
    <w:p w14:paraId="4B51CA95" w14:textId="77777777" w:rsidR="000D723B" w:rsidRPr="003E5526" w:rsidRDefault="000807A3" w:rsidP="000807A3">
      <w:pPr>
        <w:autoSpaceDE w:val="0"/>
        <w:autoSpaceDN w:val="0"/>
        <w:adjustRightInd w:val="0"/>
        <w:jc w:val="both"/>
        <w:rPr>
          <w:b/>
          <w:sz w:val="22"/>
          <w:szCs w:val="23"/>
        </w:rPr>
      </w:pPr>
      <w:r w:rsidRPr="003E5526">
        <w:rPr>
          <w:b/>
          <w:sz w:val="22"/>
          <w:szCs w:val="23"/>
          <w:lang w:val="uk-UA"/>
        </w:rPr>
        <w:t>□</w:t>
      </w:r>
      <w:r w:rsidRPr="003E5526">
        <w:rPr>
          <w:sz w:val="22"/>
          <w:szCs w:val="23"/>
          <w:lang w:val="uk-UA"/>
        </w:rPr>
        <w:t xml:space="preserve"> </w:t>
      </w:r>
      <w:r w:rsidR="000D723B" w:rsidRPr="003E5526">
        <w:rPr>
          <w:b/>
          <w:sz w:val="22"/>
          <w:szCs w:val="23"/>
        </w:rPr>
        <w:t xml:space="preserve">državljanin Ukrajine koji je boravio u Ukrajini na dan 24. veljače 2022./ </w:t>
      </w:r>
    </w:p>
    <w:p w14:paraId="1BD5A673" w14:textId="77777777" w:rsidR="000807A3" w:rsidRPr="003E5526" w:rsidRDefault="000D723B" w:rsidP="000807A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3E5526">
        <w:rPr>
          <w:b/>
          <w:i/>
          <w:sz w:val="22"/>
          <w:szCs w:val="23"/>
          <w:lang w:val="uk-UA"/>
        </w:rPr>
        <w:t>Г</w:t>
      </w:r>
      <w:r w:rsidR="00C66545" w:rsidRPr="003E5526">
        <w:rPr>
          <w:b/>
          <w:i/>
          <w:sz w:val="22"/>
          <w:szCs w:val="23"/>
          <w:lang w:val="uk-UA"/>
        </w:rPr>
        <w:t xml:space="preserve">ромадянин України, який проживав в Україні </w:t>
      </w:r>
      <w:r w:rsidR="00C51A97" w:rsidRPr="003E5526">
        <w:rPr>
          <w:b/>
          <w:i/>
          <w:sz w:val="22"/>
          <w:szCs w:val="23"/>
          <w:lang w:val="uk-UA"/>
        </w:rPr>
        <w:t xml:space="preserve">станом на </w:t>
      </w:r>
      <w:r w:rsidR="00C66545" w:rsidRPr="003E5526">
        <w:rPr>
          <w:b/>
          <w:i/>
          <w:sz w:val="22"/>
          <w:szCs w:val="23"/>
          <w:lang w:val="uk-UA"/>
        </w:rPr>
        <w:t>24-го лютого 2022</w:t>
      </w:r>
      <w:r w:rsidR="00332D37" w:rsidRPr="003E5526">
        <w:rPr>
          <w:b/>
          <w:i/>
          <w:sz w:val="22"/>
          <w:szCs w:val="23"/>
          <w:lang w:val="uk-UA"/>
        </w:rPr>
        <w:t xml:space="preserve"> р</w:t>
      </w:r>
      <w:r w:rsidR="00C66545" w:rsidRPr="003E5526">
        <w:rPr>
          <w:b/>
          <w:i/>
          <w:sz w:val="22"/>
          <w:szCs w:val="23"/>
          <w:lang w:val="uk-UA"/>
        </w:rPr>
        <w:t>.</w:t>
      </w:r>
    </w:p>
    <w:p w14:paraId="6E5F47F7" w14:textId="77777777" w:rsidR="000D723B" w:rsidRPr="003E5526" w:rsidRDefault="000D723B" w:rsidP="000807A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</w:p>
    <w:p w14:paraId="5858C5CA" w14:textId="77777777" w:rsidR="000D723B" w:rsidRPr="003E5526" w:rsidRDefault="000D723B" w:rsidP="000D723B">
      <w:pPr>
        <w:autoSpaceDE w:val="0"/>
        <w:autoSpaceDN w:val="0"/>
        <w:adjustRightInd w:val="0"/>
        <w:jc w:val="both"/>
        <w:rPr>
          <w:b/>
          <w:sz w:val="22"/>
          <w:szCs w:val="23"/>
          <w:lang w:val="uk-UA"/>
        </w:rPr>
      </w:pPr>
      <w:r w:rsidRPr="003E5526">
        <w:rPr>
          <w:b/>
          <w:sz w:val="22"/>
          <w:szCs w:val="23"/>
          <w:lang w:val="uk-UA"/>
        </w:rPr>
        <w:t>□</w:t>
      </w:r>
      <w:r w:rsidRPr="003E5526">
        <w:rPr>
          <w:sz w:val="22"/>
          <w:szCs w:val="23"/>
          <w:lang w:val="uk-UA"/>
        </w:rPr>
        <w:t xml:space="preserve"> </w:t>
      </w:r>
      <w:r w:rsidRPr="003E5526">
        <w:rPr>
          <w:b/>
          <w:sz w:val="22"/>
          <w:szCs w:val="23"/>
        </w:rPr>
        <w:t>član obitelji</w:t>
      </w:r>
      <w:r w:rsidRPr="003E5526">
        <w:rPr>
          <w:sz w:val="22"/>
          <w:szCs w:val="23"/>
        </w:rPr>
        <w:t xml:space="preserve"> </w:t>
      </w:r>
      <w:r w:rsidRPr="003E5526">
        <w:rPr>
          <w:b/>
          <w:sz w:val="22"/>
          <w:szCs w:val="23"/>
        </w:rPr>
        <w:t>državljanina Ukrajine koji je boravio u Ukrajini na dan 24. veljače 2022</w:t>
      </w:r>
      <w:r w:rsidR="003E5526" w:rsidRPr="003E5526">
        <w:rPr>
          <w:b/>
          <w:sz w:val="22"/>
          <w:szCs w:val="23"/>
          <w:lang w:val="uk-UA"/>
        </w:rPr>
        <w:t>.</w:t>
      </w:r>
      <w:r w:rsidRPr="003E5526">
        <w:rPr>
          <w:b/>
          <w:sz w:val="22"/>
          <w:szCs w:val="23"/>
          <w:lang w:val="uk-UA"/>
        </w:rPr>
        <w:t xml:space="preserve">/ </w:t>
      </w:r>
    </w:p>
    <w:p w14:paraId="60A8C859" w14:textId="77777777" w:rsidR="000D723B" w:rsidRPr="003E5526" w:rsidRDefault="000D723B" w:rsidP="000D723B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3E5526">
        <w:rPr>
          <w:b/>
          <w:i/>
          <w:sz w:val="22"/>
          <w:szCs w:val="23"/>
          <w:lang w:val="uk-UA"/>
        </w:rPr>
        <w:t>Член сім’ї громадянина України, який проживав в Україні станом на 24-го лютого 2022 р.</w:t>
      </w:r>
    </w:p>
    <w:p w14:paraId="461AE2BC" w14:textId="77777777" w:rsidR="000807A3" w:rsidRPr="003E5526" w:rsidRDefault="000807A3" w:rsidP="000807A3">
      <w:pPr>
        <w:autoSpaceDE w:val="0"/>
        <w:autoSpaceDN w:val="0"/>
        <w:adjustRightInd w:val="0"/>
        <w:jc w:val="both"/>
        <w:rPr>
          <w:b/>
          <w:sz w:val="22"/>
          <w:szCs w:val="23"/>
          <w:lang w:val="uk-UA"/>
        </w:rPr>
      </w:pPr>
    </w:p>
    <w:p w14:paraId="10792F6D" w14:textId="77777777" w:rsidR="000D723B" w:rsidRPr="003E5526" w:rsidRDefault="000807A3" w:rsidP="000807A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3E5526">
        <w:rPr>
          <w:b/>
          <w:sz w:val="22"/>
          <w:szCs w:val="23"/>
          <w:lang w:val="uk-UA"/>
        </w:rPr>
        <w:t xml:space="preserve">□ </w:t>
      </w:r>
      <w:r w:rsidR="000D723B" w:rsidRPr="003E5526">
        <w:rPr>
          <w:b/>
          <w:sz w:val="22"/>
          <w:szCs w:val="23"/>
          <w:lang w:val="uk-UA"/>
        </w:rPr>
        <w:t xml:space="preserve">osoba bez državljanstva i državljanin ostalih trećih zemalja, koji je u Ukrajini uživao međunarodnu ili istovjetnu nacionalnu zaštitu na dan 24. veljače 2022./ </w:t>
      </w:r>
      <w:r w:rsidR="000D723B" w:rsidRPr="003E5526">
        <w:rPr>
          <w:b/>
          <w:i/>
          <w:sz w:val="22"/>
          <w:szCs w:val="23"/>
          <w:lang w:val="uk-UA"/>
        </w:rPr>
        <w:t>О</w:t>
      </w:r>
      <w:r w:rsidR="00C66545" w:rsidRPr="003E5526">
        <w:rPr>
          <w:b/>
          <w:i/>
          <w:sz w:val="22"/>
          <w:szCs w:val="23"/>
          <w:lang w:val="uk-UA"/>
        </w:rPr>
        <w:t xml:space="preserve">соба без громадянства і громадянин інших третіх країн, який в Україні отримував </w:t>
      </w:r>
      <w:r w:rsidR="008F2C96" w:rsidRPr="003E5526">
        <w:rPr>
          <w:b/>
          <w:i/>
          <w:sz w:val="22"/>
          <w:szCs w:val="23"/>
          <w:lang w:val="uk-UA"/>
        </w:rPr>
        <w:t xml:space="preserve">міжнародний </w:t>
      </w:r>
      <w:r w:rsidR="00C66545" w:rsidRPr="003E5526">
        <w:rPr>
          <w:b/>
          <w:i/>
          <w:sz w:val="22"/>
          <w:szCs w:val="23"/>
          <w:lang w:val="uk-UA"/>
        </w:rPr>
        <w:t xml:space="preserve">або аналогічний національний захист </w:t>
      </w:r>
      <w:r w:rsidR="000D7BFD" w:rsidRPr="003E5526">
        <w:rPr>
          <w:b/>
          <w:i/>
          <w:sz w:val="22"/>
          <w:szCs w:val="23"/>
          <w:lang w:val="uk-UA"/>
        </w:rPr>
        <w:t>станом на 24</w:t>
      </w:r>
      <w:r w:rsidR="00C66545" w:rsidRPr="003E5526">
        <w:rPr>
          <w:b/>
          <w:i/>
          <w:sz w:val="22"/>
          <w:szCs w:val="23"/>
          <w:lang w:val="uk-UA"/>
        </w:rPr>
        <w:t xml:space="preserve"> лютого 2022</w:t>
      </w:r>
      <w:r w:rsidR="00332D37" w:rsidRPr="003E5526">
        <w:rPr>
          <w:b/>
          <w:i/>
          <w:sz w:val="22"/>
          <w:szCs w:val="23"/>
          <w:lang w:val="uk-UA"/>
        </w:rPr>
        <w:t xml:space="preserve"> р</w:t>
      </w:r>
      <w:r w:rsidR="00C66545" w:rsidRPr="003E5526">
        <w:rPr>
          <w:b/>
          <w:i/>
          <w:sz w:val="22"/>
          <w:szCs w:val="23"/>
          <w:lang w:val="uk-UA"/>
        </w:rPr>
        <w:t>.</w:t>
      </w:r>
      <w:r w:rsidR="008F2C96" w:rsidRPr="003E5526">
        <w:rPr>
          <w:b/>
          <w:i/>
          <w:sz w:val="22"/>
          <w:szCs w:val="23"/>
          <w:lang w:val="uk-UA"/>
        </w:rPr>
        <w:t xml:space="preserve"> </w:t>
      </w:r>
    </w:p>
    <w:p w14:paraId="141D1602" w14:textId="77777777" w:rsidR="000D723B" w:rsidRPr="003E5526" w:rsidRDefault="000D723B" w:rsidP="000807A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</w:p>
    <w:p w14:paraId="3AE2010D" w14:textId="77777777" w:rsidR="000807A3" w:rsidRPr="003E5526" w:rsidRDefault="000D723B" w:rsidP="000807A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3E5526">
        <w:rPr>
          <w:b/>
          <w:sz w:val="22"/>
          <w:szCs w:val="23"/>
          <w:lang w:val="uk-UA"/>
        </w:rPr>
        <w:t xml:space="preserve">□ </w:t>
      </w:r>
      <w:r w:rsidRPr="003E5526">
        <w:rPr>
          <w:b/>
          <w:sz w:val="22"/>
          <w:szCs w:val="23"/>
        </w:rPr>
        <w:t>član obitelji s boravkom u Ukrajini (na dan 24. veljače 2022.) osobe bez državljanstva i državljanina ostalih trećih zemalja, koji je u Ukrajini uživao međunarodnu ili istovjetnu nacionalnu zaštitu na dan 24. veljače 2022</w:t>
      </w:r>
      <w:r w:rsidRPr="003E5526">
        <w:rPr>
          <w:b/>
          <w:sz w:val="22"/>
          <w:szCs w:val="23"/>
          <w:lang w:val="uk-UA"/>
        </w:rPr>
        <w:t xml:space="preserve">./ </w:t>
      </w:r>
      <w:r w:rsidR="00AC5544" w:rsidRPr="003E5526">
        <w:rPr>
          <w:b/>
          <w:i/>
          <w:sz w:val="22"/>
          <w:szCs w:val="23"/>
          <w:lang w:val="uk-UA"/>
        </w:rPr>
        <w:t>Ч</w:t>
      </w:r>
      <w:r w:rsidR="008F2C96" w:rsidRPr="003E5526">
        <w:rPr>
          <w:b/>
          <w:i/>
          <w:sz w:val="22"/>
          <w:szCs w:val="23"/>
          <w:lang w:val="uk-UA"/>
        </w:rPr>
        <w:t xml:space="preserve">лен </w:t>
      </w:r>
      <w:r w:rsidR="00FC5B0E" w:rsidRPr="003E5526">
        <w:rPr>
          <w:b/>
          <w:i/>
          <w:sz w:val="22"/>
          <w:szCs w:val="23"/>
          <w:lang w:val="uk-UA"/>
        </w:rPr>
        <w:t>сім’ї</w:t>
      </w:r>
      <w:r w:rsidR="00AC5544" w:rsidRPr="003E5526">
        <w:rPr>
          <w:b/>
          <w:i/>
          <w:sz w:val="22"/>
          <w:szCs w:val="23"/>
          <w:lang w:val="uk-UA"/>
        </w:rPr>
        <w:t xml:space="preserve"> (</w:t>
      </w:r>
      <w:r w:rsidR="008F2C96" w:rsidRPr="003E5526">
        <w:rPr>
          <w:b/>
          <w:i/>
          <w:sz w:val="22"/>
          <w:szCs w:val="23"/>
          <w:lang w:val="uk-UA"/>
        </w:rPr>
        <w:t xml:space="preserve">який в Україні мав дозвіл на проживання </w:t>
      </w:r>
      <w:r w:rsidR="000D7BFD" w:rsidRPr="003E5526">
        <w:rPr>
          <w:b/>
          <w:i/>
          <w:sz w:val="22"/>
          <w:szCs w:val="23"/>
          <w:lang w:val="uk-UA"/>
        </w:rPr>
        <w:t>станом на 24</w:t>
      </w:r>
      <w:r w:rsidR="008F2C96" w:rsidRPr="003E5526">
        <w:rPr>
          <w:b/>
          <w:i/>
          <w:sz w:val="22"/>
          <w:szCs w:val="23"/>
          <w:lang w:val="uk-UA"/>
        </w:rPr>
        <w:t xml:space="preserve"> лютого 2022</w:t>
      </w:r>
      <w:r w:rsidR="00332D37" w:rsidRPr="003E5526">
        <w:rPr>
          <w:b/>
          <w:i/>
          <w:sz w:val="22"/>
          <w:szCs w:val="23"/>
          <w:lang w:val="uk-UA"/>
        </w:rPr>
        <w:t xml:space="preserve"> р</w:t>
      </w:r>
      <w:r w:rsidR="008F2C96" w:rsidRPr="003E5526">
        <w:rPr>
          <w:b/>
          <w:i/>
          <w:sz w:val="22"/>
          <w:szCs w:val="23"/>
          <w:lang w:val="uk-UA"/>
        </w:rPr>
        <w:t>.</w:t>
      </w:r>
      <w:r w:rsidR="00AC5544" w:rsidRPr="003E5526">
        <w:rPr>
          <w:b/>
          <w:i/>
          <w:sz w:val="22"/>
          <w:szCs w:val="23"/>
          <w:lang w:val="uk-UA"/>
        </w:rPr>
        <w:t>) особи без громадянства і громадянина інших третіх країн, який в Україні отримував міжнародний або аналогічний національний захист станом на 24 лютого 2022 р.</w:t>
      </w:r>
    </w:p>
    <w:p w14:paraId="0B4F1DA7" w14:textId="77777777" w:rsidR="000807A3" w:rsidRPr="003E5526" w:rsidRDefault="000807A3" w:rsidP="000807A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3"/>
          <w:lang w:val="uk-UA"/>
        </w:rPr>
      </w:pPr>
    </w:p>
    <w:p w14:paraId="75313F8B" w14:textId="77777777" w:rsidR="004F7723" w:rsidRPr="003E5526" w:rsidRDefault="000807A3" w:rsidP="004F7723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3E5526">
        <w:rPr>
          <w:b/>
          <w:sz w:val="22"/>
          <w:szCs w:val="23"/>
          <w:lang w:val="uk-UA"/>
        </w:rPr>
        <w:t>□ državljani</w:t>
      </w:r>
      <w:r w:rsidR="005E47C2" w:rsidRPr="003E5526">
        <w:rPr>
          <w:b/>
          <w:sz w:val="22"/>
          <w:szCs w:val="23"/>
          <w:lang w:val="uk-UA"/>
        </w:rPr>
        <w:t>n</w:t>
      </w:r>
      <w:r w:rsidRPr="003E5526">
        <w:rPr>
          <w:b/>
          <w:sz w:val="22"/>
          <w:szCs w:val="23"/>
          <w:lang w:val="uk-UA"/>
        </w:rPr>
        <w:t xml:space="preserve"> ostalih trećih zemalja koji </w:t>
      </w:r>
      <w:r w:rsidR="005E47C2" w:rsidRPr="003E5526">
        <w:rPr>
          <w:b/>
          <w:sz w:val="22"/>
          <w:szCs w:val="23"/>
          <w:lang w:val="uk-UA"/>
        </w:rPr>
        <w:t>je</w:t>
      </w:r>
      <w:r w:rsidRPr="003E5526">
        <w:rPr>
          <w:b/>
          <w:sz w:val="22"/>
          <w:szCs w:val="23"/>
          <w:lang w:val="uk-UA"/>
        </w:rPr>
        <w:t xml:space="preserve"> u Ukrajini ima</w:t>
      </w:r>
      <w:r w:rsidR="005E47C2" w:rsidRPr="003E5526">
        <w:rPr>
          <w:b/>
          <w:sz w:val="22"/>
          <w:szCs w:val="23"/>
          <w:lang w:val="uk-UA"/>
        </w:rPr>
        <w:t>o</w:t>
      </w:r>
      <w:r w:rsidRPr="003E5526">
        <w:rPr>
          <w:b/>
          <w:sz w:val="22"/>
          <w:szCs w:val="23"/>
          <w:lang w:val="uk-UA"/>
        </w:rPr>
        <w:t xml:space="preserve"> važeći stalni boravak na dan 24. veljače 2022. sukladno ukrajin</w:t>
      </w:r>
      <w:r w:rsidR="005E47C2" w:rsidRPr="003E5526">
        <w:rPr>
          <w:b/>
          <w:sz w:val="22"/>
          <w:szCs w:val="23"/>
          <w:lang w:val="uk-UA"/>
        </w:rPr>
        <w:t>skim propisima i koji se ne može</w:t>
      </w:r>
      <w:r w:rsidRPr="003E5526">
        <w:rPr>
          <w:b/>
          <w:sz w:val="22"/>
          <w:szCs w:val="23"/>
          <w:lang w:val="uk-UA"/>
        </w:rPr>
        <w:t xml:space="preserve"> vratiti u svoju zemlju ili regiju podrijetla u sigurnim i trajnim uvjetima</w:t>
      </w:r>
      <w:r w:rsidR="00D93C46" w:rsidRPr="003E5526">
        <w:rPr>
          <w:b/>
          <w:sz w:val="22"/>
          <w:szCs w:val="23"/>
          <w:lang w:val="uk-UA"/>
        </w:rPr>
        <w:t xml:space="preserve"> </w:t>
      </w:r>
      <w:r w:rsidR="008F2C96" w:rsidRPr="003E5526">
        <w:rPr>
          <w:b/>
          <w:i/>
          <w:sz w:val="22"/>
          <w:szCs w:val="23"/>
          <w:lang w:val="uk-UA"/>
        </w:rPr>
        <w:t>/</w:t>
      </w:r>
      <w:r w:rsidR="004F7723" w:rsidRPr="003E5526">
        <w:rPr>
          <w:b/>
          <w:i/>
          <w:sz w:val="22"/>
          <w:szCs w:val="23"/>
          <w:lang w:val="uk-UA"/>
        </w:rPr>
        <w:t xml:space="preserve"> громадяни</w:t>
      </w:r>
      <w:r w:rsidR="00D93C46" w:rsidRPr="003E5526">
        <w:rPr>
          <w:b/>
          <w:i/>
          <w:sz w:val="22"/>
          <w:szCs w:val="23"/>
          <w:lang w:val="uk-UA"/>
        </w:rPr>
        <w:t>н</w:t>
      </w:r>
      <w:r w:rsidR="004F7723" w:rsidRPr="003E5526">
        <w:rPr>
          <w:b/>
          <w:i/>
          <w:sz w:val="22"/>
          <w:szCs w:val="23"/>
          <w:lang w:val="uk-UA"/>
        </w:rPr>
        <w:t xml:space="preserve"> інших третіх країн, який в Україні мав</w:t>
      </w:r>
      <w:r w:rsidR="00A57CE9" w:rsidRPr="003E5526">
        <w:rPr>
          <w:b/>
          <w:i/>
          <w:sz w:val="22"/>
          <w:szCs w:val="23"/>
          <w:lang w:val="uk-UA"/>
        </w:rPr>
        <w:t xml:space="preserve"> чинне</w:t>
      </w:r>
      <w:r w:rsidR="004F7723" w:rsidRPr="003E5526">
        <w:rPr>
          <w:b/>
          <w:i/>
          <w:sz w:val="22"/>
          <w:szCs w:val="23"/>
          <w:lang w:val="uk-UA"/>
        </w:rPr>
        <w:t xml:space="preserve"> постійне проживання станом на </w:t>
      </w:r>
      <w:r w:rsidR="00D709FB" w:rsidRPr="003E5526">
        <w:rPr>
          <w:b/>
          <w:i/>
          <w:sz w:val="22"/>
          <w:szCs w:val="23"/>
          <w:lang w:val="uk-UA"/>
        </w:rPr>
        <w:t>24</w:t>
      </w:r>
      <w:r w:rsidR="004F7723" w:rsidRPr="003E5526">
        <w:rPr>
          <w:b/>
          <w:i/>
          <w:sz w:val="22"/>
          <w:szCs w:val="23"/>
          <w:lang w:val="uk-UA"/>
        </w:rPr>
        <w:t xml:space="preserve"> лютого 2022</w:t>
      </w:r>
      <w:r w:rsidR="00D93C46" w:rsidRPr="003E5526">
        <w:rPr>
          <w:b/>
          <w:i/>
          <w:sz w:val="22"/>
          <w:szCs w:val="23"/>
          <w:lang w:val="uk-UA"/>
        </w:rPr>
        <w:t xml:space="preserve"> </w:t>
      </w:r>
      <w:r w:rsidR="00332D37" w:rsidRPr="003E5526">
        <w:rPr>
          <w:b/>
          <w:i/>
          <w:sz w:val="22"/>
          <w:szCs w:val="23"/>
          <w:lang w:val="uk-UA"/>
        </w:rPr>
        <w:t>р</w:t>
      </w:r>
      <w:r w:rsidR="004F7723" w:rsidRPr="003E5526">
        <w:rPr>
          <w:b/>
          <w:i/>
          <w:sz w:val="22"/>
          <w:szCs w:val="23"/>
          <w:lang w:val="uk-UA"/>
        </w:rPr>
        <w:t>.</w:t>
      </w:r>
      <w:r w:rsidR="00D93C46" w:rsidRPr="003E5526">
        <w:rPr>
          <w:b/>
          <w:i/>
          <w:sz w:val="22"/>
          <w:szCs w:val="23"/>
          <w:lang w:val="uk-UA"/>
        </w:rPr>
        <w:t xml:space="preserve"> </w:t>
      </w:r>
      <w:r w:rsidR="004F7723" w:rsidRPr="003E5526">
        <w:rPr>
          <w:b/>
          <w:i/>
          <w:sz w:val="22"/>
          <w:szCs w:val="23"/>
          <w:lang w:val="uk-UA"/>
        </w:rPr>
        <w:t>відповідно до українських законів і</w:t>
      </w:r>
      <w:r w:rsidR="00D709FB" w:rsidRPr="003E5526">
        <w:rPr>
          <w:b/>
          <w:i/>
          <w:sz w:val="22"/>
          <w:szCs w:val="23"/>
          <w:lang w:val="uk-UA"/>
        </w:rPr>
        <w:t>,</w:t>
      </w:r>
      <w:r w:rsidR="004F7723" w:rsidRPr="003E5526">
        <w:rPr>
          <w:b/>
          <w:i/>
          <w:sz w:val="22"/>
          <w:szCs w:val="23"/>
          <w:lang w:val="uk-UA"/>
        </w:rPr>
        <w:t xml:space="preserve"> який не може повернутися у свою державу чи регіон по</w:t>
      </w:r>
      <w:r w:rsidR="002304D6" w:rsidRPr="003E5526">
        <w:rPr>
          <w:b/>
          <w:i/>
          <w:sz w:val="22"/>
          <w:szCs w:val="23"/>
          <w:lang w:val="uk-UA"/>
        </w:rPr>
        <w:t xml:space="preserve">ходження </w:t>
      </w:r>
      <w:r w:rsidR="00D93C46" w:rsidRPr="003E5526">
        <w:rPr>
          <w:b/>
          <w:i/>
          <w:sz w:val="22"/>
          <w:szCs w:val="23"/>
          <w:lang w:val="uk-UA"/>
        </w:rPr>
        <w:t>н</w:t>
      </w:r>
      <w:r w:rsidR="00D709FB" w:rsidRPr="003E5526">
        <w:rPr>
          <w:b/>
          <w:i/>
          <w:sz w:val="22"/>
          <w:szCs w:val="23"/>
          <w:lang w:val="uk-UA"/>
        </w:rPr>
        <w:t xml:space="preserve">а </w:t>
      </w:r>
      <w:r w:rsidR="002304D6" w:rsidRPr="003E5526">
        <w:rPr>
          <w:b/>
          <w:i/>
          <w:sz w:val="22"/>
          <w:szCs w:val="23"/>
          <w:lang w:val="uk-UA"/>
        </w:rPr>
        <w:t>безпечн</w:t>
      </w:r>
      <w:r w:rsidR="00D709FB" w:rsidRPr="003E5526">
        <w:rPr>
          <w:b/>
          <w:i/>
          <w:sz w:val="22"/>
          <w:szCs w:val="23"/>
          <w:lang w:val="uk-UA"/>
        </w:rPr>
        <w:t>их</w:t>
      </w:r>
      <w:r w:rsidR="002304D6" w:rsidRPr="003E5526">
        <w:rPr>
          <w:b/>
          <w:i/>
          <w:sz w:val="22"/>
          <w:szCs w:val="23"/>
          <w:lang w:val="uk-UA"/>
        </w:rPr>
        <w:t xml:space="preserve"> </w:t>
      </w:r>
      <w:r w:rsidR="00D709FB" w:rsidRPr="003E5526">
        <w:rPr>
          <w:b/>
          <w:i/>
          <w:sz w:val="22"/>
          <w:szCs w:val="23"/>
          <w:lang w:val="uk-UA"/>
        </w:rPr>
        <w:t>та тривалих умов</w:t>
      </w:r>
      <w:r w:rsidR="00E8019D" w:rsidRPr="003E5526">
        <w:rPr>
          <w:b/>
          <w:i/>
          <w:sz w:val="22"/>
          <w:szCs w:val="23"/>
          <w:lang w:val="uk-UA"/>
        </w:rPr>
        <w:t>ах</w:t>
      </w:r>
    </w:p>
    <w:p w14:paraId="7D5FBA51" w14:textId="77777777" w:rsidR="000807A3" w:rsidRPr="003E5526" w:rsidRDefault="000807A3" w:rsidP="000807A3">
      <w:pPr>
        <w:autoSpaceDE w:val="0"/>
        <w:autoSpaceDN w:val="0"/>
        <w:adjustRightInd w:val="0"/>
        <w:jc w:val="both"/>
        <w:rPr>
          <w:i/>
          <w:sz w:val="22"/>
          <w:szCs w:val="23"/>
          <w:lang w:val="uk-UA"/>
        </w:rPr>
      </w:pPr>
    </w:p>
    <w:p w14:paraId="5C7BBB52" w14:textId="77777777" w:rsidR="00AC5544" w:rsidRPr="00C0730F" w:rsidRDefault="00554D09" w:rsidP="005E47C2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  <w:r w:rsidRPr="00C0730F">
        <w:rPr>
          <w:b/>
          <w:sz w:val="22"/>
          <w:szCs w:val="23"/>
          <w:lang w:val="uk-UA"/>
        </w:rPr>
        <w:t>□</w:t>
      </w:r>
      <w:r w:rsidR="00AC5544" w:rsidRPr="00C0730F">
        <w:rPr>
          <w:sz w:val="22"/>
          <w:szCs w:val="23"/>
        </w:rPr>
        <w:t xml:space="preserve"> </w:t>
      </w:r>
      <w:r w:rsidR="00AC5544" w:rsidRPr="00C0730F">
        <w:rPr>
          <w:b/>
          <w:sz w:val="22"/>
          <w:szCs w:val="23"/>
        </w:rPr>
        <w:t xml:space="preserve">državljanin Ukrajine koji je neposredno prije 24. veljače 2022. </w:t>
      </w:r>
      <w:r w:rsidR="00A53609" w:rsidRPr="00C0730F">
        <w:rPr>
          <w:b/>
          <w:sz w:val="22"/>
          <w:szCs w:val="23"/>
        </w:rPr>
        <w:t xml:space="preserve">napustio Ukrajinu </w:t>
      </w:r>
      <w:r w:rsidR="00AC5544" w:rsidRPr="00C0730F">
        <w:rPr>
          <w:b/>
          <w:sz w:val="22"/>
          <w:szCs w:val="23"/>
        </w:rPr>
        <w:t>zbog sigurnosne situacije te se zbog oružanog sukoba ne može vratiti u Ukrajinu/</w:t>
      </w:r>
      <w:r w:rsidR="004F7723" w:rsidRPr="00C0730F">
        <w:rPr>
          <w:b/>
          <w:i/>
          <w:sz w:val="22"/>
          <w:szCs w:val="23"/>
          <w:lang w:val="uk-UA"/>
        </w:rPr>
        <w:t xml:space="preserve"> </w:t>
      </w:r>
      <w:r w:rsidR="00AC5544" w:rsidRPr="00C0730F">
        <w:rPr>
          <w:b/>
          <w:i/>
          <w:sz w:val="22"/>
          <w:szCs w:val="23"/>
          <w:lang w:val="uk-UA"/>
        </w:rPr>
        <w:t>Г</w:t>
      </w:r>
      <w:r w:rsidR="004F7723" w:rsidRPr="00C0730F">
        <w:rPr>
          <w:b/>
          <w:i/>
          <w:sz w:val="22"/>
          <w:szCs w:val="23"/>
          <w:lang w:val="uk-UA"/>
        </w:rPr>
        <w:t xml:space="preserve">ромадянин України, який проживав в Україні і безпосередньо </w:t>
      </w:r>
      <w:r w:rsidR="00F34188" w:rsidRPr="00C0730F">
        <w:rPr>
          <w:b/>
          <w:i/>
          <w:sz w:val="22"/>
          <w:szCs w:val="23"/>
          <w:lang w:val="uk-UA"/>
        </w:rPr>
        <w:t>напередодні</w:t>
      </w:r>
      <w:r w:rsidR="004F7723" w:rsidRPr="00C0730F">
        <w:rPr>
          <w:b/>
          <w:i/>
          <w:sz w:val="22"/>
          <w:szCs w:val="23"/>
          <w:lang w:val="uk-UA"/>
        </w:rPr>
        <w:t xml:space="preserve"> 24 </w:t>
      </w:r>
      <w:r w:rsidR="00332D37" w:rsidRPr="00C0730F">
        <w:rPr>
          <w:b/>
          <w:i/>
          <w:sz w:val="22"/>
          <w:szCs w:val="23"/>
          <w:lang w:val="uk-UA"/>
        </w:rPr>
        <w:t>лютого</w:t>
      </w:r>
      <w:r w:rsidR="004F7723" w:rsidRPr="00C0730F">
        <w:rPr>
          <w:b/>
          <w:i/>
          <w:sz w:val="22"/>
          <w:szCs w:val="23"/>
          <w:lang w:val="uk-UA"/>
        </w:rPr>
        <w:t xml:space="preserve"> 2022</w:t>
      </w:r>
      <w:r w:rsidR="00D93C46" w:rsidRPr="00C0730F">
        <w:rPr>
          <w:b/>
          <w:i/>
          <w:sz w:val="22"/>
          <w:szCs w:val="23"/>
          <w:lang w:val="uk-UA"/>
        </w:rPr>
        <w:t xml:space="preserve"> </w:t>
      </w:r>
      <w:r w:rsidR="00332D37" w:rsidRPr="00C0730F">
        <w:rPr>
          <w:b/>
          <w:i/>
          <w:sz w:val="22"/>
          <w:szCs w:val="23"/>
          <w:lang w:val="uk-UA"/>
        </w:rPr>
        <w:t xml:space="preserve">р. залишив Україну через небезпеку </w:t>
      </w:r>
      <w:r w:rsidR="00FC5B0E" w:rsidRPr="00C0730F">
        <w:rPr>
          <w:b/>
          <w:i/>
          <w:sz w:val="22"/>
          <w:szCs w:val="23"/>
          <w:lang w:val="uk-UA"/>
        </w:rPr>
        <w:t>та у зв’язку зі</w:t>
      </w:r>
      <w:r w:rsidR="00332D37" w:rsidRPr="00C0730F">
        <w:rPr>
          <w:b/>
          <w:i/>
          <w:sz w:val="22"/>
          <w:szCs w:val="23"/>
          <w:lang w:val="uk-UA"/>
        </w:rPr>
        <w:t xml:space="preserve"> збройни</w:t>
      </w:r>
      <w:r w:rsidR="00FC5B0E" w:rsidRPr="00C0730F">
        <w:rPr>
          <w:b/>
          <w:i/>
          <w:sz w:val="22"/>
          <w:szCs w:val="23"/>
          <w:lang w:val="uk-UA"/>
        </w:rPr>
        <w:t>м</w:t>
      </w:r>
      <w:r w:rsidR="00332D37" w:rsidRPr="00C0730F">
        <w:rPr>
          <w:b/>
          <w:i/>
          <w:sz w:val="22"/>
          <w:szCs w:val="23"/>
          <w:lang w:val="uk-UA"/>
        </w:rPr>
        <w:t xml:space="preserve"> конфлікт</w:t>
      </w:r>
      <w:r w:rsidR="00FC5B0E" w:rsidRPr="00C0730F">
        <w:rPr>
          <w:b/>
          <w:i/>
          <w:sz w:val="22"/>
          <w:szCs w:val="23"/>
          <w:lang w:val="uk-UA"/>
        </w:rPr>
        <w:t>ом</w:t>
      </w:r>
      <w:r w:rsidR="003E5526" w:rsidRPr="00C0730F">
        <w:rPr>
          <w:b/>
          <w:i/>
          <w:sz w:val="22"/>
          <w:szCs w:val="23"/>
          <w:lang w:val="uk-UA"/>
        </w:rPr>
        <w:t xml:space="preserve"> не може повернутися до України</w:t>
      </w:r>
    </w:p>
    <w:p w14:paraId="11CE2969" w14:textId="77777777" w:rsidR="003E5526" w:rsidRPr="00C0730F" w:rsidRDefault="003E5526" w:rsidP="005E47C2">
      <w:pPr>
        <w:autoSpaceDE w:val="0"/>
        <w:autoSpaceDN w:val="0"/>
        <w:adjustRightInd w:val="0"/>
        <w:jc w:val="both"/>
        <w:rPr>
          <w:b/>
          <w:i/>
          <w:sz w:val="22"/>
          <w:szCs w:val="23"/>
          <w:lang w:val="uk-UA"/>
        </w:rPr>
      </w:pPr>
    </w:p>
    <w:p w14:paraId="2D1754D9" w14:textId="77777777" w:rsidR="00AC5544" w:rsidRPr="003E5526" w:rsidRDefault="00AC5544" w:rsidP="00AC5544">
      <w:pPr>
        <w:autoSpaceDE w:val="0"/>
        <w:autoSpaceDN w:val="0"/>
        <w:adjustRightInd w:val="0"/>
        <w:jc w:val="both"/>
        <w:rPr>
          <w:b/>
          <w:sz w:val="22"/>
          <w:szCs w:val="23"/>
          <w:lang w:val="uk-UA"/>
        </w:rPr>
      </w:pPr>
      <w:r w:rsidRPr="00C0730F">
        <w:rPr>
          <w:b/>
          <w:sz w:val="22"/>
          <w:szCs w:val="23"/>
          <w:lang w:val="uk-UA"/>
        </w:rPr>
        <w:t xml:space="preserve">□ </w:t>
      </w:r>
      <w:r w:rsidRPr="00C0730F">
        <w:rPr>
          <w:b/>
          <w:sz w:val="22"/>
          <w:szCs w:val="23"/>
        </w:rPr>
        <w:t xml:space="preserve">član obitelji državljanina Ukrajine koji je neposredno prije 24. veljače 2022. </w:t>
      </w:r>
      <w:r w:rsidR="00A53609" w:rsidRPr="00C0730F">
        <w:rPr>
          <w:b/>
          <w:sz w:val="22"/>
          <w:szCs w:val="23"/>
        </w:rPr>
        <w:t xml:space="preserve">napustio Ukrajinu </w:t>
      </w:r>
      <w:r w:rsidRPr="00C0730F">
        <w:rPr>
          <w:b/>
          <w:sz w:val="22"/>
          <w:szCs w:val="23"/>
        </w:rPr>
        <w:t>zbog sigurnosne situacije te se zbog oružanog sukoba ne može vratiti u Ukrajinu</w:t>
      </w:r>
      <w:r w:rsidRPr="00C0730F">
        <w:rPr>
          <w:b/>
          <w:i/>
          <w:sz w:val="22"/>
          <w:szCs w:val="23"/>
          <w:lang w:val="uk-UA"/>
        </w:rPr>
        <w:t>/ Член родини громадянина</w:t>
      </w:r>
      <w:r w:rsidRPr="003E5526">
        <w:rPr>
          <w:b/>
          <w:i/>
          <w:sz w:val="22"/>
          <w:szCs w:val="23"/>
          <w:lang w:val="uk-UA"/>
        </w:rPr>
        <w:t xml:space="preserve"> України, який проживав в Україні і безпосередньо напередодні 24 лютого 2022 р. залишив Україну через небезпеку та у зв’язку зі збройним конфліктом</w:t>
      </w:r>
      <w:r w:rsidR="003E5526">
        <w:rPr>
          <w:b/>
          <w:i/>
          <w:sz w:val="22"/>
          <w:szCs w:val="23"/>
          <w:lang w:val="uk-UA"/>
        </w:rPr>
        <w:t xml:space="preserve"> не може повернутися до України</w:t>
      </w:r>
    </w:p>
    <w:p w14:paraId="731EC90B" w14:textId="77777777" w:rsidR="00AC5544" w:rsidRPr="003E5526" w:rsidRDefault="00AC5544" w:rsidP="005E47C2">
      <w:pPr>
        <w:autoSpaceDE w:val="0"/>
        <w:autoSpaceDN w:val="0"/>
        <w:adjustRightInd w:val="0"/>
        <w:jc w:val="both"/>
        <w:rPr>
          <w:b/>
          <w:szCs w:val="26"/>
          <w:lang w:val="uk-UA"/>
        </w:rPr>
      </w:pPr>
    </w:p>
    <w:p w14:paraId="7F139E62" w14:textId="77777777" w:rsidR="00554D09" w:rsidRPr="003E5526" w:rsidRDefault="00AC5544" w:rsidP="000807A3">
      <w:pPr>
        <w:autoSpaceDE w:val="0"/>
        <w:autoSpaceDN w:val="0"/>
        <w:adjustRightInd w:val="0"/>
        <w:jc w:val="both"/>
        <w:rPr>
          <w:b/>
          <w:sz w:val="22"/>
          <w:szCs w:val="23"/>
          <w:lang w:val="uk-UA"/>
        </w:rPr>
      </w:pPr>
      <w:r w:rsidRPr="003E5526">
        <w:rPr>
          <w:b/>
          <w:sz w:val="22"/>
          <w:szCs w:val="23"/>
          <w:lang w:val="uk-UA"/>
        </w:rPr>
        <w:t xml:space="preserve">□ </w:t>
      </w:r>
      <w:r w:rsidRPr="003E5526">
        <w:rPr>
          <w:b/>
          <w:sz w:val="22"/>
          <w:szCs w:val="23"/>
          <w:lang w:val="en-GB"/>
        </w:rPr>
        <w:t>maloljetnik</w:t>
      </w:r>
      <w:r w:rsidRPr="003E5526">
        <w:rPr>
          <w:b/>
          <w:sz w:val="22"/>
          <w:szCs w:val="23"/>
          <w:lang w:val="uk-UA"/>
        </w:rPr>
        <w:t xml:space="preserve"> </w:t>
      </w:r>
      <w:r w:rsidRPr="003E5526">
        <w:rPr>
          <w:b/>
          <w:sz w:val="22"/>
          <w:szCs w:val="23"/>
          <w:lang w:val="en-GB"/>
        </w:rPr>
        <w:t>bez</w:t>
      </w:r>
      <w:r w:rsidRPr="003E5526">
        <w:rPr>
          <w:b/>
          <w:sz w:val="22"/>
          <w:szCs w:val="23"/>
          <w:lang w:val="uk-UA"/>
        </w:rPr>
        <w:t xml:space="preserve"> </w:t>
      </w:r>
      <w:r w:rsidRPr="003E5526">
        <w:rPr>
          <w:b/>
          <w:sz w:val="22"/>
          <w:szCs w:val="23"/>
          <w:lang w:val="en-GB"/>
        </w:rPr>
        <w:t>pratnje</w:t>
      </w:r>
      <w:r w:rsidRPr="003E5526">
        <w:rPr>
          <w:b/>
          <w:sz w:val="22"/>
          <w:szCs w:val="23"/>
          <w:lang w:val="uk-UA"/>
        </w:rPr>
        <w:t>/</w:t>
      </w:r>
      <w:r w:rsidR="003E5526" w:rsidRPr="003E5526">
        <w:rPr>
          <w:b/>
          <w:sz w:val="22"/>
          <w:szCs w:val="23"/>
        </w:rPr>
        <w:t xml:space="preserve"> </w:t>
      </w:r>
      <w:r w:rsidRPr="003E5526">
        <w:rPr>
          <w:b/>
          <w:i/>
          <w:sz w:val="22"/>
          <w:szCs w:val="23"/>
          <w:lang w:val="uk-UA"/>
        </w:rPr>
        <w:t>неповнолітня особа без супроводу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6"/>
        <w:gridCol w:w="224"/>
        <w:gridCol w:w="1441"/>
        <w:gridCol w:w="1665"/>
        <w:gridCol w:w="3155"/>
      </w:tblGrid>
      <w:tr w:rsidR="00F90D57" w:rsidRPr="00B16DB8" w14:paraId="11FB2621" w14:textId="77777777" w:rsidTr="000B406B">
        <w:trPr>
          <w:trHeight w:val="566"/>
        </w:trPr>
        <w:tc>
          <w:tcPr>
            <w:tcW w:w="4313" w:type="dxa"/>
          </w:tcPr>
          <w:p w14:paraId="2EB00B51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lastRenderedPageBreak/>
              <w:t>1. Prezime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195363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Прізвище</w:t>
            </w:r>
          </w:p>
        </w:tc>
        <w:tc>
          <w:tcPr>
            <w:tcW w:w="6178" w:type="dxa"/>
            <w:gridSpan w:val="4"/>
          </w:tcPr>
          <w:p w14:paraId="32AEE3B1" w14:textId="77777777" w:rsidR="00F90D57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7A61B8CA" w14:textId="77777777" w:rsidR="007A2BCF" w:rsidRPr="00B16DB8" w:rsidRDefault="007A2BCF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14:paraId="3016208A" w14:textId="77777777" w:rsidTr="000B406B">
        <w:trPr>
          <w:trHeight w:val="560"/>
        </w:trPr>
        <w:tc>
          <w:tcPr>
            <w:tcW w:w="4313" w:type="dxa"/>
          </w:tcPr>
          <w:p w14:paraId="6AF2867E" w14:textId="77777777" w:rsidR="00F90D57" w:rsidRPr="00B16DB8" w:rsidRDefault="00F90D57" w:rsidP="00E077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. Bivše, odnosno rođeno prezime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E0777D" w:rsidRPr="00812958">
              <w:rPr>
                <w:b/>
                <w:i/>
                <w:sz w:val="22"/>
                <w:szCs w:val="22"/>
                <w:lang w:val="uk-UA"/>
              </w:rPr>
              <w:t>Попереднє прізвище, прізвище при народженні</w:t>
            </w:r>
          </w:p>
        </w:tc>
        <w:tc>
          <w:tcPr>
            <w:tcW w:w="6178" w:type="dxa"/>
            <w:gridSpan w:val="4"/>
          </w:tcPr>
          <w:p w14:paraId="751E8D0D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14:paraId="0E06F64E" w14:textId="77777777" w:rsidTr="000B406B">
        <w:trPr>
          <w:trHeight w:val="552"/>
        </w:trPr>
        <w:tc>
          <w:tcPr>
            <w:tcW w:w="4313" w:type="dxa"/>
          </w:tcPr>
          <w:p w14:paraId="5BEB0880" w14:textId="77777777" w:rsidR="00F90D57" w:rsidRPr="00B16DB8" w:rsidRDefault="00F90D57" w:rsidP="001912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3. Ime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Ім’я</w:t>
            </w:r>
          </w:p>
        </w:tc>
        <w:tc>
          <w:tcPr>
            <w:tcW w:w="6178" w:type="dxa"/>
            <w:gridSpan w:val="4"/>
          </w:tcPr>
          <w:p w14:paraId="62B20372" w14:textId="77777777" w:rsidR="00F90D57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623B0A4C" w14:textId="77777777" w:rsidR="007A2BCF" w:rsidRPr="00B16DB8" w:rsidRDefault="007A2BCF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D58EF" w:rsidRPr="00B16DB8" w14:paraId="274A8EC5" w14:textId="77777777" w:rsidTr="001D2D3D">
        <w:tc>
          <w:tcPr>
            <w:tcW w:w="4313" w:type="dxa"/>
          </w:tcPr>
          <w:p w14:paraId="3C23C901" w14:textId="77777777" w:rsidR="00F90D57" w:rsidRPr="00B16DB8" w:rsidRDefault="00F90D57" w:rsidP="001912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4. Ime oca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Ім’я батька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14:paraId="43E30DD2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7895FEB0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D589821" w14:textId="77777777" w:rsidR="007A2BCF" w:rsidRDefault="00F90D57" w:rsidP="003E552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5.  Ime </w:t>
            </w:r>
          </w:p>
          <w:p w14:paraId="3AD0FCEF" w14:textId="77777777" w:rsidR="00F90D57" w:rsidRDefault="00F90D57" w:rsidP="003E5526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majke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Ім’я матері</w:t>
            </w:r>
          </w:p>
          <w:p w14:paraId="7E843995" w14:textId="77777777" w:rsidR="007A2BCF" w:rsidRDefault="007A2BCF" w:rsidP="003E5526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</w:p>
          <w:p w14:paraId="31A20463" w14:textId="77777777" w:rsidR="000D723B" w:rsidRPr="00B16DB8" w:rsidRDefault="000D723B" w:rsidP="0016571C">
            <w:pPr>
              <w:autoSpaceDE w:val="0"/>
              <w:autoSpaceDN w:val="0"/>
              <w:adjustRightInd w:val="0"/>
              <w:ind w:left="246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4277" w:type="dxa"/>
            <w:tcBorders>
              <w:right w:val="single" w:sz="4" w:space="0" w:color="auto"/>
            </w:tcBorders>
          </w:tcPr>
          <w:p w14:paraId="2F8F1C2A" w14:textId="77777777" w:rsidR="00F90D57" w:rsidRPr="00B16DB8" w:rsidRDefault="00F90D57" w:rsidP="0016571C">
            <w:pPr>
              <w:rPr>
                <w:b/>
                <w:sz w:val="26"/>
                <w:szCs w:val="26"/>
                <w:lang w:val="uk-UA"/>
              </w:rPr>
            </w:pPr>
          </w:p>
          <w:p w14:paraId="203834B4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D58EF" w:rsidRPr="00B16DB8" w14:paraId="204EB28A" w14:textId="77777777" w:rsidTr="001D2D3D">
        <w:trPr>
          <w:trHeight w:val="1402"/>
        </w:trPr>
        <w:tc>
          <w:tcPr>
            <w:tcW w:w="4313" w:type="dxa"/>
          </w:tcPr>
          <w:p w14:paraId="7253E9F0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6. </w:t>
            </w:r>
            <w:r w:rsidR="001912B4" w:rsidRPr="00B16DB8">
              <w:rPr>
                <w:b/>
                <w:sz w:val="26"/>
                <w:szCs w:val="26"/>
                <w:lang w:val="uk-UA"/>
              </w:rPr>
              <w:t>Datum rođenja</w:t>
            </w:r>
          </w:p>
          <w:p w14:paraId="18429C3E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(</w:t>
            </w:r>
            <w:r w:rsidRPr="00B16DB8">
              <w:rPr>
                <w:b/>
                <w:sz w:val="26"/>
                <w:szCs w:val="26"/>
                <w:lang w:val="uk-UA"/>
              </w:rPr>
              <w:t>dan-mjesec-godina</w:t>
            </w:r>
            <w:r w:rsidR="001912B4" w:rsidRPr="00B16DB8">
              <w:rPr>
                <w:sz w:val="26"/>
                <w:szCs w:val="26"/>
                <w:lang w:val="uk-UA"/>
              </w:rPr>
              <w:t>)</w:t>
            </w:r>
            <w:r w:rsidR="00FC5B0E">
              <w:rPr>
                <w:sz w:val="26"/>
                <w:szCs w:val="26"/>
                <w:lang w:val="uk-UA"/>
              </w:rPr>
              <w:t xml:space="preserve"> 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Дата народження (день-місяць-рік)</w:t>
            </w:r>
          </w:p>
          <w:p w14:paraId="4E70BA55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55A9377A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14:paraId="57C2330A" w14:textId="77777777" w:rsidR="00F90D57" w:rsidRPr="00B16DB8" w:rsidRDefault="00F90D57" w:rsidP="00FC5B0E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7. </w:t>
            </w:r>
            <w:r w:rsidR="001912B4" w:rsidRPr="00B16DB8">
              <w:rPr>
                <w:b/>
                <w:sz w:val="26"/>
                <w:szCs w:val="26"/>
                <w:lang w:val="uk-UA"/>
              </w:rPr>
              <w:t>Mjesto rođenja</w:t>
            </w:r>
            <w:r w:rsidR="00FC5B0E">
              <w:rPr>
                <w:b/>
                <w:sz w:val="26"/>
                <w:szCs w:val="26"/>
                <w:lang w:val="uk-UA"/>
              </w:rPr>
              <w:t xml:space="preserve"> </w:t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Місце народженн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02CD9CD" w14:textId="77777777" w:rsidR="001912B4" w:rsidRPr="00B16DB8" w:rsidRDefault="00F90D57" w:rsidP="001912B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8. Država rođenja</w:t>
            </w:r>
            <w:r w:rsidR="00FC5B0E">
              <w:rPr>
                <w:b/>
                <w:sz w:val="26"/>
                <w:szCs w:val="26"/>
                <w:lang w:val="uk-UA"/>
              </w:rPr>
              <w:t xml:space="preserve"> 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Держава народження</w:t>
            </w:r>
          </w:p>
          <w:p w14:paraId="63AC7F23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</w:tcPr>
          <w:p w14:paraId="6B96509B" w14:textId="77777777" w:rsidR="00F90D57" w:rsidRPr="00B16DB8" w:rsidRDefault="00F90D57" w:rsidP="0016571C">
            <w:pPr>
              <w:rPr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9. </w:t>
            </w:r>
            <w:r w:rsidR="001912B4" w:rsidRPr="00B16DB8">
              <w:rPr>
                <w:b/>
                <w:sz w:val="26"/>
                <w:szCs w:val="26"/>
                <w:lang w:val="uk-UA"/>
              </w:rPr>
              <w:t>Državljanstvo</w:t>
            </w:r>
            <w:r w:rsidRPr="00B16DB8">
              <w:rPr>
                <w:sz w:val="26"/>
                <w:szCs w:val="26"/>
                <w:lang w:val="uk-UA"/>
              </w:rPr>
              <w:t xml:space="preserve"> </w:t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Громадянство</w:t>
            </w:r>
          </w:p>
          <w:p w14:paraId="009F43EC" w14:textId="77777777" w:rsidR="00F90D57" w:rsidRDefault="00F90D57" w:rsidP="0016571C">
            <w:pPr>
              <w:rPr>
                <w:sz w:val="26"/>
                <w:szCs w:val="26"/>
                <w:lang w:val="uk-UA"/>
              </w:rPr>
            </w:pPr>
          </w:p>
          <w:p w14:paraId="78FD60B7" w14:textId="77777777" w:rsidR="007A2BCF" w:rsidRDefault="007A2BCF" w:rsidP="0016571C">
            <w:pPr>
              <w:rPr>
                <w:sz w:val="26"/>
                <w:szCs w:val="26"/>
                <w:lang w:val="uk-UA"/>
              </w:rPr>
            </w:pPr>
          </w:p>
          <w:p w14:paraId="2B743E39" w14:textId="77777777" w:rsidR="004D58EF" w:rsidRPr="00B16DB8" w:rsidRDefault="004D58EF" w:rsidP="0016571C">
            <w:pPr>
              <w:rPr>
                <w:sz w:val="26"/>
                <w:szCs w:val="26"/>
                <w:lang w:val="uk-UA"/>
              </w:rPr>
            </w:pPr>
          </w:p>
          <w:p w14:paraId="2583EBBF" w14:textId="77777777" w:rsidR="00F90D57" w:rsidRPr="00B16DB8" w:rsidRDefault="00F90D57" w:rsidP="0016571C">
            <w:pPr>
              <w:rPr>
                <w:sz w:val="26"/>
                <w:szCs w:val="26"/>
                <w:lang w:val="uk-UA"/>
              </w:rPr>
            </w:pPr>
          </w:p>
          <w:p w14:paraId="50F7CC76" w14:textId="77777777" w:rsidR="00F90D57" w:rsidRDefault="00843351" w:rsidP="0016571C">
            <w:pPr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Ako imate više, </w:t>
            </w:r>
            <w:r w:rsidR="008B0B50" w:rsidRPr="00B16DB8">
              <w:rPr>
                <w:b/>
                <w:i/>
                <w:sz w:val="26"/>
                <w:szCs w:val="26"/>
                <w:lang w:val="uk-UA"/>
              </w:rPr>
              <w:t xml:space="preserve">navedite sva državljanstva: </w:t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Якщо у вас є кілька громадянств, то наведіть усі:</w:t>
            </w:r>
          </w:p>
          <w:p w14:paraId="4D6BAF0C" w14:textId="77777777" w:rsidR="004D58EF" w:rsidRDefault="004D58EF" w:rsidP="0016571C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14:paraId="37273394" w14:textId="77777777" w:rsidR="004D58EF" w:rsidRDefault="004D58EF" w:rsidP="0016571C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14:paraId="75F294E5" w14:textId="77777777" w:rsidR="007A2BCF" w:rsidRPr="00B16DB8" w:rsidRDefault="007A2BCF" w:rsidP="0016571C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14:paraId="7647171D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63FC7" w:rsidRPr="00B16DB8" w14:paraId="59D76623" w14:textId="77777777" w:rsidTr="000B406B">
        <w:tc>
          <w:tcPr>
            <w:tcW w:w="4313" w:type="dxa"/>
          </w:tcPr>
          <w:p w14:paraId="06242D7B" w14:textId="77777777" w:rsidR="00463FC7" w:rsidRPr="00B16DB8" w:rsidRDefault="00463FC7" w:rsidP="008054C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0. Spol</w:t>
            </w:r>
            <w:r w:rsidR="00383567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B16AA7" w:rsidRPr="00B16DB8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383567" w:rsidRPr="00B16DB8">
              <w:rPr>
                <w:b/>
                <w:i/>
                <w:sz w:val="26"/>
                <w:szCs w:val="26"/>
                <w:lang w:val="uk-UA"/>
              </w:rPr>
              <w:t>Стать</w:t>
            </w:r>
          </w:p>
          <w:p w14:paraId="34F176E4" w14:textId="77777777" w:rsidR="00463FC7" w:rsidRPr="00B16DB8" w:rsidRDefault="00463FC7" w:rsidP="008054C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178" w:type="dxa"/>
            <w:gridSpan w:val="4"/>
          </w:tcPr>
          <w:p w14:paraId="2E6ACCF0" w14:textId="77777777" w:rsidR="00463FC7" w:rsidRDefault="00F86344" w:rsidP="00F8634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□  Muško</w:t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B16AA7" w:rsidRPr="00B16DB8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Чоловіча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  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 </w:t>
            </w:r>
            <w:r w:rsidR="004D58EF">
              <w:rPr>
                <w:b/>
                <w:sz w:val="26"/>
                <w:szCs w:val="26"/>
              </w:rPr>
              <w:t xml:space="preserve">           </w:t>
            </w:r>
            <w:r w:rsidR="004D58EF">
              <w:rPr>
                <w:b/>
                <w:sz w:val="26"/>
                <w:szCs w:val="26"/>
                <w:lang w:val="uk-UA"/>
              </w:rPr>
              <w:t>□</w:t>
            </w:r>
            <w:r w:rsidRPr="00B16DB8">
              <w:rPr>
                <w:b/>
                <w:sz w:val="26"/>
                <w:szCs w:val="26"/>
                <w:lang w:val="uk-UA"/>
              </w:rPr>
              <w:t>Žensko</w:t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B16AA7" w:rsidRPr="00B16DB8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C51A97" w:rsidRPr="00B16DB8">
              <w:rPr>
                <w:b/>
                <w:i/>
                <w:sz w:val="26"/>
                <w:szCs w:val="26"/>
                <w:lang w:val="uk-UA"/>
              </w:rPr>
              <w:t>Жіноча</w:t>
            </w:r>
          </w:p>
          <w:p w14:paraId="5244F14C" w14:textId="77777777" w:rsidR="007A2BCF" w:rsidRDefault="007A2BCF" w:rsidP="00F8634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</w:p>
          <w:p w14:paraId="39E9CFD8" w14:textId="77777777" w:rsidR="007A2BCF" w:rsidRPr="00B16DB8" w:rsidRDefault="007A2BCF" w:rsidP="00F8634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0D723B" w:rsidRPr="00B16DB8" w14:paraId="5565A6BB" w14:textId="77777777" w:rsidTr="000B406B">
        <w:trPr>
          <w:trHeight w:val="3515"/>
        </w:trPr>
        <w:tc>
          <w:tcPr>
            <w:tcW w:w="4313" w:type="dxa"/>
          </w:tcPr>
          <w:p w14:paraId="3776304C" w14:textId="77777777" w:rsidR="007A2BCF" w:rsidRDefault="000D723B" w:rsidP="0012218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 Datum napuštanja Ukrajine</w:t>
            </w:r>
            <w:r w:rsidR="00FE31B4" w:rsidRPr="00FE31B4">
              <w:rPr>
                <w:b/>
                <w:sz w:val="26"/>
                <w:szCs w:val="26"/>
              </w:rPr>
              <w:t xml:space="preserve">(datum prvog napuštanja Ukrajine nakon 24. veljače 2022. Nije datum kad ste vratili u Ukrajinu na vlastitu odgovornost nakon 24. veljače 2022. te ste se vratili ponovno na područje EU.) / </w:t>
            </w:r>
            <w:r w:rsidR="00FE31B4" w:rsidRPr="00B5459C">
              <w:rPr>
                <w:b/>
                <w:i/>
                <w:sz w:val="26"/>
                <w:szCs w:val="26"/>
              </w:rPr>
              <w:t>Дата виїзду з України (дата першого виїзду з України після 24 лютого 2022 року. Не враховуєтся дата повернення в Україну на власний ризик після 24 лютого 2022 року та повторного повернення на територію ЄС</w:t>
            </w:r>
            <w:r w:rsidR="00FE31B4" w:rsidRPr="00FE31B4">
              <w:rPr>
                <w:b/>
                <w:sz w:val="26"/>
                <w:szCs w:val="26"/>
              </w:rPr>
              <w:t>.)</w:t>
            </w:r>
          </w:p>
          <w:p w14:paraId="4C279672" w14:textId="77777777" w:rsidR="007A2BCF" w:rsidRPr="007A2BCF" w:rsidRDefault="007A2BCF" w:rsidP="0012218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6178" w:type="dxa"/>
            <w:gridSpan w:val="4"/>
          </w:tcPr>
          <w:p w14:paraId="25C36E27" w14:textId="77777777" w:rsidR="000D723B" w:rsidRPr="00B16DB8" w:rsidRDefault="000D723B" w:rsidP="0012218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C53359" w:rsidRPr="00B16DB8" w14:paraId="45FFC031" w14:textId="77777777" w:rsidTr="004D58EF">
        <w:tc>
          <w:tcPr>
            <w:tcW w:w="10491" w:type="dxa"/>
            <w:gridSpan w:val="5"/>
          </w:tcPr>
          <w:p w14:paraId="37BA4899" w14:textId="77777777" w:rsidR="00C53359" w:rsidRPr="00B16DB8" w:rsidRDefault="00C53359" w:rsidP="003E552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lastRenderedPageBreak/>
              <w:t>ISPRAVE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F34188" w:rsidRPr="00B16DB8">
              <w:rPr>
                <w:b/>
                <w:sz w:val="26"/>
                <w:szCs w:val="26"/>
                <w:lang w:val="uk-UA"/>
              </w:rPr>
              <w:t xml:space="preserve"> Документ посвідчення особи</w:t>
            </w:r>
          </w:p>
          <w:p w14:paraId="007FE84F" w14:textId="77777777" w:rsidR="00C53359" w:rsidRPr="00B16DB8" w:rsidRDefault="00C53359" w:rsidP="00F341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i/>
                <w:sz w:val="26"/>
                <w:szCs w:val="26"/>
                <w:lang w:val="uk-UA"/>
              </w:rPr>
              <w:t>(Priložiti preslike isprava)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 xml:space="preserve"> /</w:t>
            </w:r>
            <w:r w:rsidR="00195363" w:rsidRPr="00B16DB8">
              <w:rPr>
                <w:b/>
                <w:sz w:val="26"/>
                <w:szCs w:val="26"/>
                <w:lang w:val="uk-UA"/>
              </w:rPr>
              <w:t xml:space="preserve"> (</w:t>
            </w:r>
            <w:r w:rsidR="00195363" w:rsidRPr="00D957E7">
              <w:rPr>
                <w:b/>
                <w:i/>
                <w:sz w:val="26"/>
                <w:szCs w:val="26"/>
                <w:lang w:val="uk-UA"/>
              </w:rPr>
              <w:t xml:space="preserve">Додати </w:t>
            </w:r>
            <w:r w:rsidR="00F34188" w:rsidRPr="00D957E7">
              <w:rPr>
                <w:b/>
                <w:i/>
                <w:sz w:val="26"/>
                <w:szCs w:val="26"/>
                <w:lang w:val="uk-UA"/>
              </w:rPr>
              <w:t>копію документа посвідчення особи</w:t>
            </w:r>
            <w:r w:rsidR="00195363" w:rsidRPr="00B16DB8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F90D57" w:rsidRPr="00B16DB8" w14:paraId="51A31A2D" w14:textId="77777777" w:rsidTr="001D2D3D">
        <w:tc>
          <w:tcPr>
            <w:tcW w:w="4537" w:type="dxa"/>
            <w:gridSpan w:val="2"/>
          </w:tcPr>
          <w:p w14:paraId="7F7CF90E" w14:textId="77777777" w:rsidR="00F90D57" w:rsidRPr="00B16DB8" w:rsidRDefault="008054C6" w:rsidP="00FC5B0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</w:t>
            </w:r>
            <w:r w:rsidR="00A15620">
              <w:rPr>
                <w:b/>
                <w:sz w:val="26"/>
                <w:szCs w:val="26"/>
              </w:rPr>
              <w:t>2</w:t>
            </w:r>
            <w:r w:rsidR="00F90D57" w:rsidRPr="00B16DB8">
              <w:rPr>
                <w:b/>
                <w:sz w:val="26"/>
                <w:szCs w:val="26"/>
                <w:lang w:val="uk-UA"/>
              </w:rPr>
              <w:t xml:space="preserve">. 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>Vrsta identifikacijskog dokumenta</w:t>
            </w:r>
            <w:r w:rsidR="00FC5B0E">
              <w:rPr>
                <w:b/>
                <w:sz w:val="26"/>
                <w:szCs w:val="26"/>
                <w:lang w:val="uk-UA"/>
              </w:rPr>
              <w:t xml:space="preserve"> </w:t>
            </w:r>
            <w:r w:rsidR="00C53359" w:rsidRPr="00B16DB8">
              <w:rPr>
                <w:b/>
                <w:sz w:val="26"/>
                <w:szCs w:val="26"/>
                <w:lang w:val="uk-UA"/>
              </w:rPr>
              <w:t>(ako posjedujete dokument)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 xml:space="preserve"> (putna isprava/osobna iskaznic</w:t>
            </w:r>
            <w:r w:rsidR="00EE1181" w:rsidRPr="00B16DB8">
              <w:rPr>
                <w:b/>
                <w:sz w:val="26"/>
                <w:szCs w:val="26"/>
                <w:lang w:val="uk-UA"/>
              </w:rPr>
              <w:t>a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>/drugi identifikacijski dokument</w:t>
            </w:r>
            <w:r w:rsidR="00EE1181" w:rsidRPr="00B16DB8">
              <w:rPr>
                <w:b/>
                <w:sz w:val="26"/>
                <w:szCs w:val="26"/>
                <w:lang w:val="uk-UA"/>
              </w:rPr>
              <w:t>)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EB40F1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EB40F1" w:rsidRPr="00B16DB8">
              <w:rPr>
                <w:b/>
                <w:i/>
                <w:sz w:val="26"/>
                <w:szCs w:val="26"/>
                <w:lang w:val="uk-UA"/>
              </w:rPr>
              <w:t>Тип документ</w:t>
            </w:r>
            <w:r w:rsidR="00FC5B0E">
              <w:rPr>
                <w:b/>
                <w:i/>
                <w:sz w:val="26"/>
                <w:szCs w:val="26"/>
                <w:lang w:val="uk-UA"/>
              </w:rPr>
              <w:t>а</w:t>
            </w:r>
            <w:r w:rsidR="00EB40F1" w:rsidRPr="00B16DB8">
              <w:rPr>
                <w:b/>
                <w:i/>
                <w:sz w:val="26"/>
                <w:szCs w:val="26"/>
                <w:lang w:val="uk-UA"/>
              </w:rPr>
              <w:t xml:space="preserve"> (якщо маєте документ) (закордонний паспорт</w:t>
            </w:r>
            <w:r w:rsidR="0000222D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00222D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>внутрішній паспорт</w:t>
            </w:r>
            <w:r w:rsidR="0000222D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EB40F1" w:rsidRPr="00B16DB8">
              <w:rPr>
                <w:b/>
                <w:i/>
                <w:sz w:val="26"/>
                <w:szCs w:val="26"/>
                <w:lang w:val="uk-UA"/>
              </w:rPr>
              <w:t xml:space="preserve"> інший документ посвідчення особи)</w:t>
            </w:r>
          </w:p>
        </w:tc>
        <w:tc>
          <w:tcPr>
            <w:tcW w:w="5954" w:type="dxa"/>
            <w:gridSpan w:val="3"/>
          </w:tcPr>
          <w:p w14:paraId="786B90E8" w14:textId="77777777" w:rsidR="00F90D57" w:rsidRPr="00B16DB8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426D1" w:rsidRPr="00B16DB8" w14:paraId="717FBB78" w14:textId="77777777" w:rsidTr="001D2D3D">
        <w:tc>
          <w:tcPr>
            <w:tcW w:w="4537" w:type="dxa"/>
            <w:gridSpan w:val="2"/>
          </w:tcPr>
          <w:p w14:paraId="793020F6" w14:textId="77777777" w:rsidR="00F426D1" w:rsidRPr="00B16DB8" w:rsidRDefault="00C25CEF" w:rsidP="00D545A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</w:t>
            </w:r>
            <w:r w:rsidR="00A15620">
              <w:rPr>
                <w:b/>
                <w:sz w:val="26"/>
                <w:szCs w:val="26"/>
              </w:rPr>
              <w:t>3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 xml:space="preserve">. Broj </w:t>
            </w:r>
            <w:r w:rsidR="00D545AB" w:rsidRPr="00B16DB8">
              <w:rPr>
                <w:b/>
                <w:sz w:val="26"/>
                <w:szCs w:val="26"/>
                <w:lang w:val="uk-UA"/>
              </w:rPr>
              <w:t xml:space="preserve">identifikacijskog dokumenta </w:t>
            </w:r>
            <w:r w:rsidR="00F426D1" w:rsidRPr="00B16DB8">
              <w:rPr>
                <w:b/>
                <w:sz w:val="26"/>
                <w:szCs w:val="26"/>
                <w:lang w:val="uk-UA"/>
              </w:rPr>
              <w:tab/>
            </w:r>
            <w:r w:rsidR="000D6151" w:rsidRPr="00B16DB8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8E6F3B" w:rsidRPr="00B16DB8">
              <w:rPr>
                <w:b/>
                <w:i/>
                <w:sz w:val="26"/>
                <w:szCs w:val="26"/>
                <w:lang w:val="uk-UA"/>
              </w:rPr>
              <w:t xml:space="preserve"> Ідентифікаційний номер документа</w:t>
            </w:r>
          </w:p>
        </w:tc>
        <w:tc>
          <w:tcPr>
            <w:tcW w:w="5954" w:type="dxa"/>
            <w:gridSpan w:val="3"/>
          </w:tcPr>
          <w:p w14:paraId="466D7DCB" w14:textId="77777777" w:rsidR="00F426D1" w:rsidRPr="00B16DB8" w:rsidRDefault="00F426D1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14:paraId="56D571D9" w14:textId="77777777" w:rsidTr="001D2D3D">
        <w:tc>
          <w:tcPr>
            <w:tcW w:w="4537" w:type="dxa"/>
            <w:gridSpan w:val="2"/>
          </w:tcPr>
          <w:p w14:paraId="4C47EBEB" w14:textId="77777777" w:rsidR="00F90D57" w:rsidRDefault="00F90D57" w:rsidP="0016571C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</w:t>
            </w:r>
            <w:r w:rsidR="00A15620">
              <w:rPr>
                <w:b/>
                <w:sz w:val="26"/>
                <w:szCs w:val="26"/>
              </w:rPr>
              <w:t>4</w:t>
            </w:r>
            <w:r w:rsidRPr="00B16DB8">
              <w:rPr>
                <w:b/>
                <w:sz w:val="26"/>
                <w:szCs w:val="26"/>
                <w:lang w:val="uk-UA"/>
              </w:rPr>
              <w:t>.</w:t>
            </w:r>
            <w:r w:rsidR="00D545AB" w:rsidRPr="00B16DB8">
              <w:rPr>
                <w:b/>
                <w:sz w:val="26"/>
                <w:szCs w:val="26"/>
                <w:lang w:val="uk-UA"/>
              </w:rPr>
              <w:t xml:space="preserve"> Datum izdavanja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8E6F3B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8E6F3B" w:rsidRPr="00B16DB8">
              <w:rPr>
                <w:b/>
                <w:i/>
                <w:sz w:val="26"/>
                <w:szCs w:val="26"/>
                <w:lang w:val="uk-UA"/>
              </w:rPr>
              <w:t>Дата видачі</w:t>
            </w:r>
          </w:p>
          <w:p w14:paraId="7E3283FD" w14:textId="77777777" w:rsidR="004D58EF" w:rsidRPr="00B16DB8" w:rsidRDefault="004D58EF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</w:tcPr>
          <w:p w14:paraId="72FE7725" w14:textId="77777777" w:rsidR="00F90D57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272DB88F" w14:textId="77777777" w:rsidR="007A2BCF" w:rsidRDefault="007A2BCF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200E1201" w14:textId="77777777" w:rsidR="007A2BCF" w:rsidRPr="00B16DB8" w:rsidRDefault="007A2BCF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14:paraId="22A3D521" w14:textId="77777777" w:rsidTr="001D2D3D">
        <w:tc>
          <w:tcPr>
            <w:tcW w:w="4537" w:type="dxa"/>
            <w:gridSpan w:val="2"/>
          </w:tcPr>
          <w:p w14:paraId="557D8898" w14:textId="77777777" w:rsidR="00F90D57" w:rsidRDefault="00F90D57" w:rsidP="0016571C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</w:t>
            </w:r>
            <w:r w:rsidR="00A15620">
              <w:rPr>
                <w:b/>
                <w:sz w:val="26"/>
                <w:szCs w:val="26"/>
              </w:rPr>
              <w:t>5</w:t>
            </w:r>
            <w:r w:rsidR="00D545AB" w:rsidRPr="00B16DB8">
              <w:rPr>
                <w:b/>
                <w:sz w:val="26"/>
                <w:szCs w:val="26"/>
                <w:lang w:val="uk-UA"/>
              </w:rPr>
              <w:t>. Vrijedi do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8E6F3B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8E6F3B" w:rsidRPr="00B16DB8">
              <w:rPr>
                <w:b/>
                <w:i/>
                <w:sz w:val="26"/>
                <w:szCs w:val="26"/>
                <w:lang w:val="uk-UA"/>
              </w:rPr>
              <w:t>Дійсний до</w:t>
            </w:r>
          </w:p>
          <w:p w14:paraId="4BEE053C" w14:textId="77777777" w:rsidR="004D58EF" w:rsidRPr="00B16DB8" w:rsidRDefault="004D58EF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</w:tcPr>
          <w:p w14:paraId="054BBCB8" w14:textId="77777777" w:rsidR="00F90D57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4593A43A" w14:textId="77777777" w:rsidR="007A2BCF" w:rsidRDefault="007A2BCF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4C10268D" w14:textId="77777777" w:rsidR="007A2BCF" w:rsidRPr="00B16DB8" w:rsidRDefault="007A2BCF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F90D57" w:rsidRPr="00B16DB8" w14:paraId="7CFC801B" w14:textId="77777777" w:rsidTr="001D2D3D">
        <w:tc>
          <w:tcPr>
            <w:tcW w:w="4537" w:type="dxa"/>
            <w:gridSpan w:val="2"/>
          </w:tcPr>
          <w:p w14:paraId="023407AB" w14:textId="77777777" w:rsidR="00F90D57" w:rsidRDefault="00F90D57" w:rsidP="00726BF3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3E5526">
              <w:rPr>
                <w:b/>
                <w:sz w:val="26"/>
                <w:szCs w:val="26"/>
                <w:lang w:val="uk-UA"/>
              </w:rPr>
              <w:t>1</w:t>
            </w:r>
            <w:r w:rsidR="00A15620" w:rsidRPr="003E5526">
              <w:rPr>
                <w:b/>
                <w:sz w:val="26"/>
                <w:szCs w:val="26"/>
              </w:rPr>
              <w:t>6</w:t>
            </w:r>
            <w:r w:rsidRPr="003E5526">
              <w:rPr>
                <w:b/>
                <w:sz w:val="26"/>
                <w:szCs w:val="26"/>
                <w:lang w:val="uk-UA"/>
              </w:rPr>
              <w:t xml:space="preserve">. </w:t>
            </w:r>
            <w:r w:rsidR="00726BF3" w:rsidRPr="003E5526">
              <w:rPr>
                <w:b/>
                <w:sz w:val="26"/>
                <w:szCs w:val="26"/>
              </w:rPr>
              <w:t>Država izdavanja/</w:t>
            </w:r>
            <w:r w:rsidR="00726BF3" w:rsidRPr="003E5526">
              <w:rPr>
                <w:b/>
                <w:i/>
                <w:sz w:val="26"/>
                <w:szCs w:val="26"/>
              </w:rPr>
              <w:t>Країна видачі</w:t>
            </w:r>
          </w:p>
          <w:p w14:paraId="2116D2D6" w14:textId="77777777" w:rsidR="004D58EF" w:rsidRPr="00B16DB8" w:rsidRDefault="004D58EF" w:rsidP="00726B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</w:tcPr>
          <w:p w14:paraId="03A31990" w14:textId="77777777" w:rsidR="00F90D57" w:rsidRDefault="00F90D57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23186E2C" w14:textId="77777777" w:rsidR="007A2BCF" w:rsidRDefault="007A2BCF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7B47650C" w14:textId="77777777" w:rsidR="007A2BCF" w:rsidRPr="00B16DB8" w:rsidRDefault="007A2BCF" w:rsidP="001657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63FC7" w:rsidRPr="00B16DB8" w14:paraId="70CD36A9" w14:textId="77777777" w:rsidTr="004D58EF">
        <w:trPr>
          <w:trHeight w:val="2566"/>
        </w:trPr>
        <w:tc>
          <w:tcPr>
            <w:tcW w:w="10491" w:type="dxa"/>
            <w:gridSpan w:val="5"/>
            <w:tcBorders>
              <w:bottom w:val="single" w:sz="4" w:space="0" w:color="auto"/>
            </w:tcBorders>
          </w:tcPr>
          <w:p w14:paraId="7DCB8AA9" w14:textId="77777777" w:rsidR="00463FC7" w:rsidRPr="00B16DB8" w:rsidRDefault="00C25CEF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</w:t>
            </w:r>
            <w:r w:rsidR="00A15620">
              <w:rPr>
                <w:b/>
                <w:sz w:val="26"/>
                <w:szCs w:val="26"/>
              </w:rPr>
              <w:t>7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 xml:space="preserve">. </w:t>
            </w:r>
            <w:r w:rsidR="00A15620" w:rsidRPr="00A15620">
              <w:rPr>
                <w:b/>
                <w:sz w:val="26"/>
                <w:szCs w:val="26"/>
                <w:u w:val="single"/>
                <w:lang w:val="uk-UA"/>
              </w:rPr>
              <w:t>Dodatno popunjava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  državljanin treće zemlje (koji nije državljanin </w:t>
            </w:r>
            <w:r w:rsidR="00A15620">
              <w:rPr>
                <w:b/>
                <w:sz w:val="26"/>
                <w:szCs w:val="26"/>
              </w:rPr>
              <w:t>U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krajine) koji je uživao međunarodnu ili istovjetnu nacionalnu zaštitu u </w:t>
            </w:r>
            <w:r w:rsidR="00A15620">
              <w:rPr>
                <w:b/>
                <w:sz w:val="26"/>
                <w:szCs w:val="26"/>
              </w:rPr>
              <w:t>U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krajini na dan 24. </w:t>
            </w:r>
            <w:r w:rsidR="0001693D">
              <w:rPr>
                <w:b/>
                <w:sz w:val="26"/>
                <w:szCs w:val="26"/>
              </w:rPr>
              <w:t>v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eljače 2022. </w:t>
            </w:r>
            <w:r w:rsidR="00A15620">
              <w:rPr>
                <w:b/>
                <w:sz w:val="26"/>
                <w:szCs w:val="26"/>
              </w:rPr>
              <w:t>i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 član obitelji koji je u </w:t>
            </w:r>
            <w:r w:rsidR="00A15620">
              <w:rPr>
                <w:b/>
                <w:sz w:val="26"/>
                <w:szCs w:val="26"/>
              </w:rPr>
              <w:t>U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krajini imao odobren boravak na dan 24. </w:t>
            </w:r>
            <w:r w:rsidR="0001693D">
              <w:rPr>
                <w:b/>
                <w:sz w:val="26"/>
                <w:szCs w:val="26"/>
              </w:rPr>
              <w:t>v</w:t>
            </w:r>
            <w:r w:rsidR="00A15620" w:rsidRPr="00B16DB8">
              <w:rPr>
                <w:b/>
                <w:sz w:val="26"/>
                <w:szCs w:val="26"/>
                <w:lang w:val="uk-UA"/>
              </w:rPr>
              <w:t xml:space="preserve">eljače 2022. </w:t>
            </w:r>
            <w:r w:rsidR="000D6151" w:rsidRPr="00B16DB8">
              <w:rPr>
                <w:b/>
                <w:sz w:val="26"/>
                <w:szCs w:val="26"/>
                <w:lang w:val="uk-UA"/>
              </w:rPr>
              <w:t>/</w:t>
            </w:r>
            <w:r w:rsidR="00EB40F1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EB40F1" w:rsidRPr="00A15620">
              <w:rPr>
                <w:b/>
                <w:i/>
                <w:sz w:val="26"/>
                <w:szCs w:val="26"/>
                <w:u w:val="single"/>
                <w:lang w:val="uk-UA"/>
              </w:rPr>
              <w:t>Додатково заповнює</w:t>
            </w:r>
            <w:r w:rsidR="00EB40F1" w:rsidRPr="00B16DB8">
              <w:rPr>
                <w:b/>
                <w:i/>
                <w:sz w:val="26"/>
                <w:szCs w:val="26"/>
                <w:lang w:val="uk-UA"/>
              </w:rPr>
              <w:t xml:space="preserve"> громадянин третіх держав (який не є громадянином України), </w:t>
            </w:r>
            <w:r w:rsidR="004B54DE" w:rsidRPr="00B16DB8">
              <w:rPr>
                <w:b/>
                <w:i/>
                <w:sz w:val="26"/>
                <w:szCs w:val="26"/>
                <w:lang w:val="uk-UA"/>
              </w:rPr>
              <w:t xml:space="preserve">який мав міжнародний чи аналогічний національний захист в Україні 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 xml:space="preserve">станом на 24 лютого </w:t>
            </w:r>
            <w:r w:rsidR="004B54DE" w:rsidRPr="00B16DB8">
              <w:rPr>
                <w:b/>
                <w:i/>
                <w:sz w:val="26"/>
                <w:szCs w:val="26"/>
                <w:lang w:val="uk-UA"/>
              </w:rPr>
              <w:t>2022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 xml:space="preserve"> р</w:t>
            </w:r>
            <w:r w:rsidR="004B54DE" w:rsidRPr="00B16DB8">
              <w:rPr>
                <w:b/>
                <w:i/>
                <w:sz w:val="26"/>
                <w:szCs w:val="26"/>
                <w:lang w:val="uk-UA"/>
              </w:rPr>
              <w:t xml:space="preserve">. </w:t>
            </w:r>
            <w:r w:rsidR="0000222D">
              <w:rPr>
                <w:b/>
                <w:i/>
                <w:sz w:val="26"/>
                <w:szCs w:val="26"/>
                <w:lang w:val="uk-UA"/>
              </w:rPr>
              <w:t>і</w:t>
            </w:r>
            <w:r w:rsidR="004B54DE" w:rsidRPr="00B16DB8">
              <w:rPr>
                <w:b/>
                <w:i/>
                <w:sz w:val="26"/>
                <w:szCs w:val="26"/>
                <w:lang w:val="uk-UA"/>
              </w:rPr>
              <w:t xml:space="preserve"> член </w:t>
            </w:r>
            <w:r w:rsidR="0000222D">
              <w:rPr>
                <w:b/>
                <w:i/>
                <w:sz w:val="26"/>
                <w:szCs w:val="26"/>
                <w:lang w:val="uk-UA"/>
              </w:rPr>
              <w:t>сім’ї</w:t>
            </w:r>
            <w:r w:rsidR="004B54DE" w:rsidRPr="00B16DB8">
              <w:rPr>
                <w:b/>
                <w:i/>
                <w:sz w:val="26"/>
                <w:szCs w:val="26"/>
                <w:lang w:val="uk-UA"/>
              </w:rPr>
              <w:t>, який мав в Україні</w:t>
            </w:r>
            <w:r w:rsidR="00F34188" w:rsidRPr="00B16DB8">
              <w:rPr>
                <w:b/>
                <w:i/>
                <w:sz w:val="26"/>
                <w:szCs w:val="26"/>
                <w:lang w:val="uk-UA"/>
              </w:rPr>
              <w:t xml:space="preserve"> схвалений дозвіл на проживання</w:t>
            </w:r>
            <w:r w:rsidR="00204A67" w:rsidRPr="00B16DB8">
              <w:rPr>
                <w:b/>
                <w:i/>
                <w:sz w:val="26"/>
                <w:szCs w:val="26"/>
                <w:lang w:val="uk-UA"/>
              </w:rPr>
              <w:t xml:space="preserve"> станом на 24 лютого 2022 р.</w:t>
            </w:r>
          </w:p>
          <w:p w14:paraId="0493632B" w14:textId="77777777" w:rsidR="00463FC7" w:rsidRPr="00B16DB8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25502025" w14:textId="77777777" w:rsidR="00585B05" w:rsidRDefault="00033D3A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A15620">
              <w:rPr>
                <w:sz w:val="26"/>
                <w:szCs w:val="26"/>
              </w:rPr>
              <w:t>7</w:t>
            </w:r>
            <w:r w:rsidR="00463FC7" w:rsidRPr="00B16DB8">
              <w:rPr>
                <w:sz w:val="26"/>
                <w:szCs w:val="26"/>
                <w:lang w:val="uk-UA"/>
              </w:rPr>
              <w:t>.1. Tijelo koje je izdalo dozvolu boravka:</w:t>
            </w:r>
            <w:r w:rsidR="000A685B" w:rsidRPr="00B16DB8">
              <w:rPr>
                <w:sz w:val="26"/>
                <w:szCs w:val="26"/>
                <w:lang w:val="uk-UA"/>
              </w:rPr>
              <w:t>/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</w:t>
            </w:r>
            <w:r w:rsidR="000A685B" w:rsidRPr="00B16DB8">
              <w:rPr>
                <w:i/>
                <w:sz w:val="26"/>
                <w:szCs w:val="26"/>
                <w:lang w:val="uk-UA"/>
              </w:rPr>
              <w:t>Орган, що видав дозвіл на проживання</w:t>
            </w:r>
          </w:p>
          <w:p w14:paraId="0DEDF5C6" w14:textId="77777777" w:rsidR="007A2BCF" w:rsidRDefault="007A2BCF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7CFA6798" w14:textId="77777777" w:rsidR="00463FC7" w:rsidRPr="00B16DB8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___________________________________________________</w:t>
            </w:r>
          </w:p>
          <w:p w14:paraId="2D653B0A" w14:textId="77777777" w:rsidR="00463FC7" w:rsidRPr="00B16DB8" w:rsidRDefault="003E5526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     </w:t>
            </w:r>
          </w:p>
          <w:p w14:paraId="1F96BC30" w14:textId="77777777" w:rsidR="00585B05" w:rsidRDefault="00033D3A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A15620">
              <w:rPr>
                <w:sz w:val="26"/>
                <w:szCs w:val="26"/>
              </w:rPr>
              <w:t>7</w:t>
            </w:r>
            <w:r w:rsidR="00463FC7" w:rsidRPr="00B16DB8">
              <w:rPr>
                <w:sz w:val="26"/>
                <w:szCs w:val="26"/>
                <w:lang w:val="uk-UA"/>
              </w:rPr>
              <w:t>.2. Mjesto i datum izdavanja:</w:t>
            </w:r>
            <w:r w:rsidR="000A685B" w:rsidRPr="00B16DB8">
              <w:rPr>
                <w:sz w:val="26"/>
                <w:szCs w:val="26"/>
                <w:lang w:val="uk-UA"/>
              </w:rPr>
              <w:t>/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</w:t>
            </w:r>
            <w:r w:rsidR="000A685B" w:rsidRPr="00B16DB8">
              <w:rPr>
                <w:i/>
                <w:sz w:val="26"/>
                <w:szCs w:val="26"/>
                <w:lang w:val="uk-UA"/>
              </w:rPr>
              <w:t>Місце і дата видачі:</w:t>
            </w:r>
            <w:r w:rsidR="000A685B" w:rsidRPr="00B16DB8">
              <w:rPr>
                <w:sz w:val="26"/>
                <w:szCs w:val="26"/>
                <w:lang w:val="uk-UA"/>
              </w:rPr>
              <w:t xml:space="preserve"> </w:t>
            </w:r>
          </w:p>
          <w:p w14:paraId="74BE30D6" w14:textId="77777777" w:rsidR="007A2BCF" w:rsidRDefault="007A2BCF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3F6472CF" w14:textId="77777777" w:rsidR="00463FC7" w:rsidRPr="00B16DB8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_____________________________________________________________</w:t>
            </w:r>
          </w:p>
          <w:p w14:paraId="0B954CCA" w14:textId="77777777" w:rsidR="00463FC7" w:rsidRPr="00B16DB8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        </w:t>
            </w:r>
          </w:p>
          <w:p w14:paraId="79AF8FD6" w14:textId="77777777" w:rsidR="007A2BCF" w:rsidRDefault="00033D3A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A15620">
              <w:rPr>
                <w:sz w:val="26"/>
                <w:szCs w:val="26"/>
              </w:rPr>
              <w:t>7</w:t>
            </w:r>
            <w:r w:rsidR="003E5526">
              <w:rPr>
                <w:sz w:val="26"/>
                <w:szCs w:val="26"/>
                <w:lang w:val="uk-UA"/>
              </w:rPr>
              <w:t xml:space="preserve">.3. Broj:/ </w:t>
            </w:r>
            <w:r w:rsidR="000A685B" w:rsidRPr="00B16DB8">
              <w:rPr>
                <w:i/>
                <w:sz w:val="26"/>
                <w:szCs w:val="26"/>
                <w:lang w:val="uk-UA"/>
              </w:rPr>
              <w:t>Номер:</w:t>
            </w:r>
            <w:r w:rsidR="000A685B" w:rsidRPr="00B16DB8">
              <w:rPr>
                <w:sz w:val="26"/>
                <w:szCs w:val="26"/>
                <w:lang w:val="uk-UA"/>
              </w:rPr>
              <w:t xml:space="preserve"> </w:t>
            </w:r>
          </w:p>
          <w:p w14:paraId="5F2DF642" w14:textId="77777777" w:rsidR="00463FC7" w:rsidRPr="00B16DB8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______________________________________________________________________________</w:t>
            </w:r>
          </w:p>
          <w:p w14:paraId="014D2303" w14:textId="77777777" w:rsidR="00463FC7" w:rsidRPr="00B16DB8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</w:t>
            </w:r>
          </w:p>
          <w:p w14:paraId="0744E630" w14:textId="77777777" w:rsidR="0001693D" w:rsidRDefault="00033D3A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A15620">
              <w:rPr>
                <w:sz w:val="26"/>
                <w:szCs w:val="26"/>
              </w:rPr>
              <w:t>7</w:t>
            </w:r>
            <w:r w:rsidR="00463FC7" w:rsidRPr="00B16DB8">
              <w:rPr>
                <w:sz w:val="26"/>
                <w:szCs w:val="26"/>
                <w:lang w:val="uk-UA"/>
              </w:rPr>
              <w:t>.4. Dozvola boravka vrijedi</w:t>
            </w:r>
            <w:r w:rsidR="000A685B" w:rsidRPr="00B16DB8">
              <w:rPr>
                <w:sz w:val="26"/>
                <w:szCs w:val="26"/>
                <w:lang w:val="uk-UA"/>
              </w:rPr>
              <w:t xml:space="preserve">/ </w:t>
            </w:r>
            <w:r w:rsidR="000A685B" w:rsidRPr="00D77C81">
              <w:rPr>
                <w:i/>
                <w:sz w:val="26"/>
                <w:szCs w:val="26"/>
                <w:lang w:val="uk-UA"/>
              </w:rPr>
              <w:t>Дозвіл на проживання дійсний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  </w:t>
            </w:r>
          </w:p>
          <w:p w14:paraId="793F6679" w14:textId="77777777" w:rsidR="003E5526" w:rsidRDefault="003E5526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104B2DA7" w14:textId="77777777" w:rsidR="00463FC7" w:rsidRDefault="00463FC7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od:</w:t>
            </w:r>
            <w:r w:rsidR="000A685B" w:rsidRPr="00B16DB8">
              <w:rPr>
                <w:sz w:val="26"/>
                <w:szCs w:val="26"/>
                <w:lang w:val="uk-UA"/>
              </w:rPr>
              <w:t xml:space="preserve">/ </w:t>
            </w:r>
            <w:r w:rsidR="000A685B" w:rsidRPr="00B16DB8">
              <w:rPr>
                <w:i/>
                <w:sz w:val="26"/>
                <w:szCs w:val="26"/>
                <w:lang w:val="uk-UA"/>
              </w:rPr>
              <w:t>від</w:t>
            </w:r>
            <w:r w:rsidRPr="00B16DB8">
              <w:rPr>
                <w:sz w:val="26"/>
                <w:szCs w:val="26"/>
                <w:lang w:val="uk-UA"/>
              </w:rPr>
              <w:t xml:space="preserve">  ___________         do:</w:t>
            </w:r>
            <w:r w:rsidR="000A685B" w:rsidRPr="00B16DB8">
              <w:rPr>
                <w:sz w:val="26"/>
                <w:szCs w:val="26"/>
                <w:lang w:val="uk-UA"/>
              </w:rPr>
              <w:t xml:space="preserve">/ </w:t>
            </w:r>
            <w:r w:rsidR="000A685B" w:rsidRPr="00B16DB8">
              <w:rPr>
                <w:i/>
                <w:sz w:val="26"/>
                <w:szCs w:val="26"/>
                <w:lang w:val="uk-UA"/>
              </w:rPr>
              <w:t>до</w:t>
            </w:r>
            <w:r w:rsidRPr="00B16DB8">
              <w:rPr>
                <w:sz w:val="26"/>
                <w:szCs w:val="26"/>
                <w:lang w:val="uk-UA"/>
              </w:rPr>
              <w:t xml:space="preserve">  ________________</w:t>
            </w:r>
          </w:p>
          <w:p w14:paraId="2F231AF0" w14:textId="77777777" w:rsidR="003E5526" w:rsidRPr="00D77C81" w:rsidRDefault="003E5526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</w:tr>
      <w:tr w:rsidR="00463FC7" w:rsidRPr="00B16DB8" w14:paraId="1BE56F92" w14:textId="77777777" w:rsidTr="004D58EF">
        <w:trPr>
          <w:trHeight w:val="2546"/>
        </w:trPr>
        <w:tc>
          <w:tcPr>
            <w:tcW w:w="10491" w:type="dxa"/>
            <w:gridSpan w:val="5"/>
            <w:tcBorders>
              <w:top w:val="single" w:sz="4" w:space="0" w:color="auto"/>
            </w:tcBorders>
          </w:tcPr>
          <w:p w14:paraId="0BB6EA8F" w14:textId="77777777" w:rsidR="00A57CE9" w:rsidRPr="00B16DB8" w:rsidRDefault="00E7545C" w:rsidP="00A57CE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="00637E4C">
              <w:rPr>
                <w:b/>
                <w:sz w:val="26"/>
                <w:szCs w:val="26"/>
                <w:lang w:val="uk-UA"/>
              </w:rPr>
              <w:t>8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 xml:space="preserve">. </w:t>
            </w:r>
            <w:r w:rsidR="00637E4C" w:rsidRPr="00E2365C">
              <w:rPr>
                <w:b/>
                <w:sz w:val="26"/>
                <w:szCs w:val="26"/>
                <w:u w:val="single"/>
              </w:rPr>
              <w:t>D</w:t>
            </w:r>
            <w:r w:rsidR="00637E4C" w:rsidRPr="00E2365C">
              <w:rPr>
                <w:b/>
                <w:sz w:val="26"/>
                <w:szCs w:val="26"/>
                <w:u w:val="single"/>
                <w:lang w:val="uk-UA"/>
              </w:rPr>
              <w:t>odatno popunjava</w:t>
            </w:r>
            <w:r w:rsidR="00637E4C" w:rsidRPr="00B16DB8">
              <w:rPr>
                <w:b/>
                <w:sz w:val="26"/>
                <w:szCs w:val="26"/>
                <w:lang w:val="uk-UA"/>
              </w:rPr>
              <w:t xml:space="preserve"> državljanin treće zemlje (koji nije državljanin </w:t>
            </w:r>
            <w:r w:rsidR="00A15620">
              <w:rPr>
                <w:b/>
                <w:sz w:val="26"/>
                <w:szCs w:val="26"/>
              </w:rPr>
              <w:t>U</w:t>
            </w:r>
            <w:r w:rsidR="00637E4C" w:rsidRPr="00B16DB8">
              <w:rPr>
                <w:b/>
                <w:sz w:val="26"/>
                <w:szCs w:val="26"/>
                <w:lang w:val="uk-UA"/>
              </w:rPr>
              <w:t xml:space="preserve">krajine) koji je imao važeći stalni boravak u </w:t>
            </w:r>
            <w:r w:rsidR="00A15620">
              <w:rPr>
                <w:b/>
                <w:sz w:val="26"/>
                <w:szCs w:val="26"/>
              </w:rPr>
              <w:t>U</w:t>
            </w:r>
            <w:r w:rsidR="00637E4C" w:rsidRPr="00B16DB8">
              <w:rPr>
                <w:b/>
                <w:sz w:val="26"/>
                <w:szCs w:val="26"/>
                <w:lang w:val="uk-UA"/>
              </w:rPr>
              <w:t>krajini na dan 24. veljače 2022. sukladno ukrajinskim propisima i koji se ne može vratiti u svoju zemlju ili regiju podrijetla u sigurnim i trajnim uvjetima</w:t>
            </w:r>
            <w:r w:rsidR="000A685B" w:rsidRPr="00B16DB8">
              <w:rPr>
                <w:b/>
                <w:sz w:val="26"/>
                <w:szCs w:val="26"/>
                <w:lang w:val="uk-UA"/>
              </w:rPr>
              <w:t>/</w:t>
            </w:r>
            <w:r w:rsidR="00033D3A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953A78" w:rsidRPr="00A15620">
              <w:rPr>
                <w:b/>
                <w:i/>
                <w:sz w:val="26"/>
                <w:szCs w:val="26"/>
                <w:u w:val="single"/>
                <w:lang w:val="uk-UA"/>
              </w:rPr>
              <w:t>Додатково заповнює громадянин</w:t>
            </w:r>
            <w:r w:rsidR="00953A78" w:rsidRPr="00B16DB8">
              <w:rPr>
                <w:b/>
                <w:i/>
                <w:sz w:val="26"/>
                <w:szCs w:val="26"/>
                <w:lang w:val="uk-UA"/>
              </w:rPr>
              <w:t xml:space="preserve"> третіх держав (який не є громадянином України), який мав </w:t>
            </w:r>
            <w:r w:rsidR="00A57CE9" w:rsidRPr="00D77C81">
              <w:rPr>
                <w:b/>
                <w:i/>
                <w:sz w:val="26"/>
                <w:szCs w:val="26"/>
                <w:lang w:val="uk-UA"/>
              </w:rPr>
              <w:t>чинне</w:t>
            </w:r>
            <w:r w:rsidR="00953A78" w:rsidRPr="00D77C81">
              <w:rPr>
                <w:b/>
                <w:i/>
                <w:sz w:val="26"/>
                <w:szCs w:val="26"/>
                <w:lang w:val="uk-UA"/>
              </w:rPr>
              <w:t xml:space="preserve"> постійне проживання</w:t>
            </w:r>
            <w:r w:rsidR="00953A78" w:rsidRPr="00B16DB8">
              <w:rPr>
                <w:b/>
                <w:i/>
                <w:sz w:val="26"/>
                <w:szCs w:val="26"/>
                <w:lang w:val="uk-UA"/>
              </w:rPr>
              <w:t xml:space="preserve"> в Україні станом на 24 лютого 2022 р. відповідно</w:t>
            </w:r>
            <w:r w:rsidR="00A57CE9" w:rsidRPr="00B16DB8">
              <w:rPr>
                <w:b/>
                <w:i/>
                <w:sz w:val="26"/>
                <w:szCs w:val="26"/>
                <w:lang w:val="uk-UA"/>
              </w:rPr>
              <w:t xml:space="preserve"> до українських законів і, який не може повернутися у свою державу чи регіон походження </w:t>
            </w:r>
            <w:r w:rsidR="00D77C81">
              <w:rPr>
                <w:b/>
                <w:i/>
                <w:sz w:val="26"/>
                <w:szCs w:val="26"/>
                <w:lang w:val="uk-UA"/>
              </w:rPr>
              <w:t>н</w:t>
            </w:r>
            <w:r w:rsidR="00A57CE9" w:rsidRPr="00B16DB8">
              <w:rPr>
                <w:b/>
                <w:i/>
                <w:sz w:val="26"/>
                <w:szCs w:val="26"/>
                <w:lang w:val="uk-UA"/>
              </w:rPr>
              <w:t>а безпечних та тривалих умовах.</w:t>
            </w:r>
          </w:p>
          <w:p w14:paraId="0351187D" w14:textId="77777777" w:rsidR="00A57CE9" w:rsidRPr="00B16DB8" w:rsidRDefault="00A57CE9" w:rsidP="00463FC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</w:p>
          <w:p w14:paraId="59253126" w14:textId="77777777" w:rsidR="000B406B" w:rsidRPr="000B406B" w:rsidRDefault="00033D3A" w:rsidP="00463FC7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637E4C">
              <w:rPr>
                <w:sz w:val="26"/>
                <w:szCs w:val="26"/>
                <w:lang w:val="uk-UA"/>
              </w:rPr>
              <w:t>8</w:t>
            </w:r>
            <w:r w:rsidR="009F6E64" w:rsidRPr="00B16DB8">
              <w:rPr>
                <w:sz w:val="26"/>
                <w:szCs w:val="26"/>
                <w:lang w:val="uk-UA"/>
              </w:rPr>
              <w:t>.1</w:t>
            </w:r>
            <w:r w:rsidR="00463FC7" w:rsidRPr="00B16DB8">
              <w:rPr>
                <w:sz w:val="26"/>
                <w:szCs w:val="26"/>
                <w:lang w:val="uk-UA"/>
              </w:rPr>
              <w:t>. Tijelo koje je izdalo dozvolu boravka:</w:t>
            </w:r>
            <w:r w:rsidR="000A685B" w:rsidRPr="00B16DB8">
              <w:rPr>
                <w:sz w:val="26"/>
                <w:szCs w:val="26"/>
                <w:lang w:val="uk-UA"/>
              </w:rPr>
              <w:t>/</w:t>
            </w:r>
            <w:r w:rsidR="00DF7BD5" w:rsidRPr="00B16DB8">
              <w:rPr>
                <w:sz w:val="26"/>
                <w:szCs w:val="26"/>
                <w:lang w:val="uk-UA"/>
              </w:rPr>
              <w:t xml:space="preserve"> </w:t>
            </w:r>
            <w:r w:rsidR="00DF7BD5" w:rsidRPr="00B16DB8">
              <w:rPr>
                <w:i/>
                <w:sz w:val="26"/>
                <w:szCs w:val="26"/>
                <w:lang w:val="uk-UA"/>
              </w:rPr>
              <w:t>Орган, що видав дозвіл на проживання:</w:t>
            </w:r>
          </w:p>
          <w:p w14:paraId="02DB726D" w14:textId="77777777" w:rsidR="00463FC7" w:rsidRPr="00B16DB8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  ___________________________________________________</w:t>
            </w:r>
          </w:p>
          <w:p w14:paraId="37C16E21" w14:textId="77777777" w:rsidR="00463FC7" w:rsidRPr="00B16DB8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         </w:t>
            </w:r>
          </w:p>
          <w:p w14:paraId="12AABA1D" w14:textId="77777777" w:rsidR="001F0C59" w:rsidRDefault="00033D3A" w:rsidP="00463FC7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637E4C">
              <w:rPr>
                <w:sz w:val="26"/>
                <w:szCs w:val="26"/>
                <w:lang w:val="uk-UA"/>
              </w:rPr>
              <w:t>8</w:t>
            </w:r>
            <w:r w:rsidR="009F6E64" w:rsidRPr="00B16DB8">
              <w:rPr>
                <w:sz w:val="26"/>
                <w:szCs w:val="26"/>
                <w:lang w:val="uk-UA"/>
              </w:rPr>
              <w:t>.2</w:t>
            </w:r>
            <w:r w:rsidR="00463FC7" w:rsidRPr="00B16DB8">
              <w:rPr>
                <w:sz w:val="26"/>
                <w:szCs w:val="26"/>
                <w:lang w:val="uk-UA"/>
              </w:rPr>
              <w:t>. Mjesto i datum izdavanja:</w:t>
            </w:r>
            <w:r w:rsidR="00DF7BD5" w:rsidRPr="00B16DB8">
              <w:rPr>
                <w:sz w:val="26"/>
                <w:szCs w:val="26"/>
                <w:lang w:val="uk-UA"/>
              </w:rPr>
              <w:t xml:space="preserve">/ </w:t>
            </w:r>
            <w:r w:rsidR="00DF7BD5" w:rsidRPr="00B16DB8">
              <w:rPr>
                <w:i/>
                <w:sz w:val="26"/>
                <w:szCs w:val="26"/>
                <w:lang w:val="uk-UA"/>
              </w:rPr>
              <w:t>Місце і дата видачі:</w:t>
            </w:r>
          </w:p>
          <w:p w14:paraId="3AB2B803" w14:textId="77777777" w:rsidR="000B406B" w:rsidRPr="00B16DB8" w:rsidRDefault="000B406B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</w:p>
          <w:p w14:paraId="754A1DE2" w14:textId="77777777" w:rsidR="00463FC7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_____________________________________________________________</w:t>
            </w:r>
          </w:p>
          <w:p w14:paraId="37695C4A" w14:textId="77777777" w:rsidR="004D58EF" w:rsidRPr="00B16DB8" w:rsidRDefault="004D58EF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</w:p>
          <w:p w14:paraId="60066004" w14:textId="77777777" w:rsidR="00463FC7" w:rsidRPr="00B16DB8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        </w:t>
            </w:r>
          </w:p>
          <w:p w14:paraId="6F9E7130" w14:textId="77777777" w:rsidR="001F0C59" w:rsidRPr="00B16DB8" w:rsidRDefault="00033D3A" w:rsidP="00463FC7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637E4C">
              <w:rPr>
                <w:sz w:val="26"/>
                <w:szCs w:val="26"/>
                <w:lang w:val="uk-UA"/>
              </w:rPr>
              <w:t>8</w:t>
            </w:r>
            <w:r w:rsidR="009F6E64" w:rsidRPr="00B16DB8">
              <w:rPr>
                <w:sz w:val="26"/>
                <w:szCs w:val="26"/>
                <w:lang w:val="uk-UA"/>
              </w:rPr>
              <w:t>.3</w:t>
            </w:r>
            <w:r w:rsidR="00463FC7" w:rsidRPr="00B16DB8">
              <w:rPr>
                <w:sz w:val="26"/>
                <w:szCs w:val="26"/>
                <w:lang w:val="uk-UA"/>
              </w:rPr>
              <w:t>. Broj:</w:t>
            </w:r>
            <w:r w:rsidR="00DF7BD5" w:rsidRPr="00B16DB8">
              <w:rPr>
                <w:sz w:val="26"/>
                <w:szCs w:val="26"/>
                <w:lang w:val="uk-UA"/>
              </w:rPr>
              <w:t xml:space="preserve">/ </w:t>
            </w:r>
            <w:r w:rsidR="00DF7BD5" w:rsidRPr="00B16DB8">
              <w:rPr>
                <w:i/>
                <w:sz w:val="26"/>
                <w:szCs w:val="26"/>
                <w:lang w:val="uk-UA"/>
              </w:rPr>
              <w:t>Номер:</w:t>
            </w:r>
          </w:p>
          <w:p w14:paraId="2C692252" w14:textId="77777777" w:rsidR="00463FC7" w:rsidRPr="00B16DB8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______________________________________________________________________________</w:t>
            </w:r>
          </w:p>
          <w:p w14:paraId="58565C35" w14:textId="77777777" w:rsidR="00463FC7" w:rsidRPr="00B16DB8" w:rsidRDefault="00463FC7" w:rsidP="00463F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         </w:t>
            </w:r>
          </w:p>
          <w:p w14:paraId="041C54D8" w14:textId="77777777" w:rsidR="0001693D" w:rsidRDefault="00033D3A" w:rsidP="00C53359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1</w:t>
            </w:r>
            <w:r w:rsidR="00637E4C">
              <w:rPr>
                <w:sz w:val="26"/>
                <w:szCs w:val="26"/>
                <w:lang w:val="uk-UA"/>
              </w:rPr>
              <w:t>8</w:t>
            </w:r>
            <w:r w:rsidR="009F6E64" w:rsidRPr="00B16DB8">
              <w:rPr>
                <w:sz w:val="26"/>
                <w:szCs w:val="26"/>
                <w:lang w:val="uk-UA"/>
              </w:rPr>
              <w:t>.4</w:t>
            </w:r>
            <w:r w:rsidR="00463FC7" w:rsidRPr="00B16DB8">
              <w:rPr>
                <w:sz w:val="26"/>
                <w:szCs w:val="26"/>
                <w:lang w:val="uk-UA"/>
              </w:rPr>
              <w:t>. Dozvola boravka vrijedi</w:t>
            </w:r>
            <w:r w:rsidR="00DF7BD5" w:rsidRPr="00B16DB8">
              <w:rPr>
                <w:sz w:val="26"/>
                <w:szCs w:val="26"/>
                <w:lang w:val="uk-UA"/>
              </w:rPr>
              <w:t>/</w:t>
            </w:r>
            <w:r w:rsidR="00D77C81">
              <w:t xml:space="preserve"> </w:t>
            </w:r>
            <w:r w:rsidR="00D77C81" w:rsidRPr="00D77C81">
              <w:rPr>
                <w:i/>
                <w:sz w:val="26"/>
                <w:szCs w:val="26"/>
                <w:lang w:val="uk-UA"/>
              </w:rPr>
              <w:t>Дозвіл на проживання дійсний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 </w:t>
            </w:r>
          </w:p>
          <w:p w14:paraId="4DEF920C" w14:textId="77777777" w:rsidR="003E5526" w:rsidRDefault="003E5526" w:rsidP="00C53359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7AC2BD4F" w14:textId="77777777" w:rsidR="00D77C81" w:rsidRPr="000B406B" w:rsidRDefault="00463FC7" w:rsidP="0001693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od:</w:t>
            </w:r>
            <w:r w:rsidR="00DF7BD5" w:rsidRPr="00B16DB8">
              <w:rPr>
                <w:sz w:val="26"/>
                <w:szCs w:val="26"/>
                <w:lang w:val="uk-UA"/>
              </w:rPr>
              <w:t>/</w:t>
            </w:r>
            <w:r w:rsidR="00D77C81" w:rsidRPr="00B16DB8">
              <w:rPr>
                <w:i/>
                <w:sz w:val="26"/>
                <w:szCs w:val="26"/>
                <w:lang w:val="uk-UA"/>
              </w:rPr>
              <w:t xml:space="preserve"> від</w:t>
            </w:r>
            <w:r w:rsidR="00D77C81" w:rsidRPr="00B16DB8">
              <w:rPr>
                <w:sz w:val="26"/>
                <w:szCs w:val="26"/>
                <w:lang w:val="uk-UA"/>
              </w:rPr>
              <w:t xml:space="preserve"> </w:t>
            </w:r>
            <w:r w:rsidRPr="00B16DB8">
              <w:rPr>
                <w:sz w:val="26"/>
                <w:szCs w:val="26"/>
                <w:lang w:val="uk-UA"/>
              </w:rPr>
              <w:t xml:space="preserve"> ___________ </w:t>
            </w:r>
            <w:r w:rsidR="0001693D" w:rsidRPr="00B16DB8">
              <w:rPr>
                <w:sz w:val="26"/>
                <w:szCs w:val="26"/>
                <w:lang w:val="uk-UA"/>
              </w:rPr>
              <w:t>do:/</w:t>
            </w:r>
            <w:r w:rsidR="0001693D" w:rsidRPr="00D77C81">
              <w:rPr>
                <w:i/>
                <w:sz w:val="26"/>
                <w:szCs w:val="26"/>
                <w:lang w:val="uk-UA"/>
              </w:rPr>
              <w:t>до</w:t>
            </w:r>
            <w:r w:rsidR="0001693D" w:rsidRPr="00B16DB8">
              <w:rPr>
                <w:sz w:val="26"/>
                <w:szCs w:val="26"/>
                <w:lang w:val="uk-UA"/>
              </w:rPr>
              <w:t xml:space="preserve">  ________________</w:t>
            </w:r>
          </w:p>
        </w:tc>
      </w:tr>
      <w:tr w:rsidR="00CC49DE" w:rsidRPr="00B16DB8" w14:paraId="216B4A83" w14:textId="77777777" w:rsidTr="001D2D3D">
        <w:trPr>
          <w:trHeight w:val="1833"/>
        </w:trPr>
        <w:tc>
          <w:tcPr>
            <w:tcW w:w="4537" w:type="dxa"/>
            <w:gridSpan w:val="2"/>
            <w:vMerge w:val="restart"/>
          </w:tcPr>
          <w:p w14:paraId="4BF5EEDB" w14:textId="77777777" w:rsidR="00CC49DE" w:rsidRPr="00B16DB8" w:rsidRDefault="00CC49DE" w:rsidP="00E94A66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1</w:t>
            </w:r>
            <w:r w:rsidR="002B009A">
              <w:rPr>
                <w:b/>
                <w:sz w:val="26"/>
                <w:szCs w:val="26"/>
                <w:lang w:val="uk-UA"/>
              </w:rPr>
              <w:t>9</w:t>
            </w:r>
            <w:r w:rsidRPr="00B16DB8">
              <w:rPr>
                <w:b/>
                <w:sz w:val="26"/>
                <w:szCs w:val="26"/>
                <w:lang w:val="uk-UA"/>
              </w:rPr>
              <w:t>. Stupanj naobrazbe i zanimanje</w:t>
            </w:r>
            <w:r w:rsidR="00C65CFC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B16DB8">
              <w:rPr>
                <w:b/>
                <w:i/>
                <w:sz w:val="26"/>
                <w:szCs w:val="26"/>
                <w:lang w:val="uk-UA"/>
              </w:rPr>
              <w:t>Рівень освіти та професія</w:t>
            </w:r>
          </w:p>
          <w:p w14:paraId="34D937F4" w14:textId="77777777" w:rsidR="00CC49DE" w:rsidRPr="00B16DB8" w:rsidRDefault="00CC49DE" w:rsidP="00E94A66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0C4450CE" w14:textId="77777777" w:rsidR="00CC49DE" w:rsidRPr="00B16DB8" w:rsidRDefault="00CC49DE" w:rsidP="00E94A66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33DC950D" w14:textId="77777777" w:rsidR="00CC49DE" w:rsidRPr="00B16DB8" w:rsidRDefault="00CC49DE" w:rsidP="00E94A66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304EDFA0" w14:textId="77777777" w:rsidR="00CC49DE" w:rsidRPr="00B16DB8" w:rsidRDefault="00CC49DE" w:rsidP="00E94A66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5CE5D70A" w14:textId="77777777" w:rsidR="00CC49DE" w:rsidRPr="00B16DB8" w:rsidRDefault="00CC49DE" w:rsidP="00E94A66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78777345" w14:textId="77777777" w:rsidR="00CC49DE" w:rsidRPr="00B16DB8" w:rsidRDefault="00CC49DE" w:rsidP="00CC49DE">
            <w:pPr>
              <w:rPr>
                <w:sz w:val="26"/>
                <w:szCs w:val="26"/>
                <w:lang w:val="uk-UA"/>
              </w:rPr>
            </w:pPr>
          </w:p>
          <w:p w14:paraId="198E19B3" w14:textId="77777777" w:rsidR="00CC49DE" w:rsidRPr="00B16DB8" w:rsidRDefault="00CC49DE" w:rsidP="00191530">
            <w:pPr>
              <w:tabs>
                <w:tab w:val="left" w:pos="1150"/>
              </w:tabs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7B7CB6C6" w14:textId="77777777" w:rsidR="00CC49DE" w:rsidRPr="008531E4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□</w:t>
            </w:r>
            <w:r w:rsidRPr="008531E4">
              <w:rPr>
                <w:b/>
                <w:sz w:val="26"/>
                <w:szCs w:val="26"/>
                <w:lang w:val="uk-UA"/>
              </w:rPr>
              <w:t>NEPOZNATO(NEP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>/</w:t>
            </w:r>
            <w:r w:rsidRPr="008531E4">
              <w:rPr>
                <w:b/>
                <w:sz w:val="26"/>
                <w:szCs w:val="26"/>
                <w:lang w:val="uk-UA"/>
              </w:rPr>
              <w:t xml:space="preserve"> </w:t>
            </w:r>
            <w:r w:rsidR="00C65CFC" w:rsidRPr="008531E4">
              <w:rPr>
                <w:b/>
                <w:i/>
                <w:sz w:val="26"/>
                <w:szCs w:val="26"/>
                <w:lang w:val="uk-UA"/>
              </w:rPr>
              <w:t>Н</w:t>
            </w:r>
            <w:r w:rsidR="00D957E7">
              <w:rPr>
                <w:b/>
                <w:i/>
                <w:sz w:val="26"/>
                <w:szCs w:val="26"/>
                <w:lang w:val="uk-UA"/>
              </w:rPr>
              <w:t>евідомо</w:t>
            </w:r>
          </w:p>
          <w:p w14:paraId="7A7CC675" w14:textId="77777777" w:rsidR="00CC49DE" w:rsidRPr="008531E4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8531E4">
              <w:rPr>
                <w:b/>
                <w:sz w:val="26"/>
                <w:szCs w:val="26"/>
                <w:lang w:val="uk-UA"/>
              </w:rPr>
              <w:t>□NIŽA SPREMA(NSS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>/</w:t>
            </w:r>
            <w:r w:rsidR="00D77C81" w:rsidRPr="008531E4">
              <w:rPr>
                <w:b/>
                <w:sz w:val="26"/>
                <w:szCs w:val="26"/>
                <w:lang w:val="uk-UA"/>
              </w:rPr>
              <w:t xml:space="preserve"> </w:t>
            </w:r>
            <w:r w:rsidR="00D77C81" w:rsidRPr="008531E4">
              <w:rPr>
                <w:b/>
                <w:i/>
                <w:sz w:val="26"/>
                <w:szCs w:val="26"/>
                <w:lang w:val="uk-UA"/>
              </w:rPr>
              <w:t>Початкова освіта</w:t>
            </w:r>
          </w:p>
          <w:p w14:paraId="1FD67283" w14:textId="77777777" w:rsidR="00CC49DE" w:rsidRPr="008531E4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8531E4">
              <w:rPr>
                <w:b/>
                <w:sz w:val="26"/>
                <w:szCs w:val="26"/>
                <w:lang w:val="uk-UA"/>
              </w:rPr>
              <w:t>□SREDNJA SPREMA(SSS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8531E4">
              <w:rPr>
                <w:b/>
                <w:i/>
                <w:sz w:val="26"/>
                <w:szCs w:val="26"/>
                <w:lang w:val="uk-UA"/>
              </w:rPr>
              <w:t>Середня освіта</w:t>
            </w:r>
          </w:p>
          <w:p w14:paraId="00F3D6BF" w14:textId="77777777" w:rsidR="00CC49DE" w:rsidRPr="008531E4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8531E4">
              <w:rPr>
                <w:b/>
                <w:sz w:val="26"/>
                <w:szCs w:val="26"/>
                <w:lang w:val="uk-UA"/>
              </w:rPr>
              <w:t>□VIŠA SPREMA(VŠS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 xml:space="preserve">/ </w:t>
            </w:r>
            <w:r w:rsidR="00BD1165" w:rsidRPr="008531E4">
              <w:rPr>
                <w:b/>
                <w:i/>
                <w:sz w:val="26"/>
                <w:szCs w:val="26"/>
                <w:lang w:val="uk-UA"/>
              </w:rPr>
              <w:t>В</w:t>
            </w:r>
            <w:r w:rsidR="00D77C81" w:rsidRPr="008531E4">
              <w:rPr>
                <w:b/>
                <w:i/>
                <w:sz w:val="26"/>
                <w:szCs w:val="26"/>
                <w:lang w:val="uk-UA"/>
              </w:rPr>
              <w:t>ища</w:t>
            </w:r>
            <w:r w:rsidR="00B155B3" w:rsidRPr="008531E4">
              <w:rPr>
                <w:i/>
                <w:sz w:val="26"/>
                <w:szCs w:val="26"/>
                <w:lang w:val="uk-UA"/>
              </w:rPr>
              <w:t xml:space="preserve"> </w:t>
            </w:r>
            <w:r w:rsidR="00B155B3" w:rsidRPr="008531E4">
              <w:rPr>
                <w:b/>
                <w:bCs/>
                <w:i/>
                <w:sz w:val="26"/>
                <w:szCs w:val="26"/>
                <w:lang w:val="uk-UA"/>
              </w:rPr>
              <w:t>освіта</w:t>
            </w:r>
            <w:r w:rsidR="00BD1165" w:rsidRPr="008531E4">
              <w:rPr>
                <w:b/>
                <w:bCs/>
                <w:i/>
                <w:sz w:val="26"/>
                <w:szCs w:val="26"/>
                <w:lang w:val="uk-UA"/>
              </w:rPr>
              <w:t xml:space="preserve"> (бакалавр/ фахівець)</w:t>
            </w:r>
          </w:p>
          <w:p w14:paraId="258217FC" w14:textId="77777777" w:rsidR="00CC49DE" w:rsidRPr="008531E4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8531E4">
              <w:rPr>
                <w:b/>
                <w:sz w:val="26"/>
                <w:szCs w:val="26"/>
                <w:lang w:val="uk-UA"/>
              </w:rPr>
              <w:t>□VISOKA SPREMA(VSS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8531E4">
              <w:rPr>
                <w:b/>
                <w:i/>
                <w:sz w:val="26"/>
                <w:szCs w:val="26"/>
                <w:lang w:val="uk-UA"/>
              </w:rPr>
              <w:t>Вища освіта</w:t>
            </w:r>
            <w:r w:rsidR="00BD1165" w:rsidRPr="008531E4">
              <w:rPr>
                <w:b/>
                <w:i/>
                <w:sz w:val="26"/>
                <w:szCs w:val="26"/>
                <w:lang w:val="uk-UA"/>
              </w:rPr>
              <w:t xml:space="preserve"> (магістр)</w:t>
            </w:r>
          </w:p>
          <w:p w14:paraId="0ADED3AD" w14:textId="77777777" w:rsidR="00CC49DE" w:rsidRPr="00B16DB8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8531E4">
              <w:rPr>
                <w:b/>
                <w:sz w:val="26"/>
                <w:szCs w:val="26"/>
                <w:lang w:val="uk-UA"/>
              </w:rPr>
              <w:t>□DOKTORAT(DR)</w:t>
            </w:r>
            <w:r w:rsidR="00C65CFC" w:rsidRPr="008531E4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8531E4">
              <w:rPr>
                <w:b/>
                <w:i/>
                <w:sz w:val="26"/>
                <w:szCs w:val="26"/>
                <w:lang w:val="uk-UA"/>
              </w:rPr>
              <w:t>Вчений ступінь, доктор</w:t>
            </w:r>
          </w:p>
        </w:tc>
      </w:tr>
      <w:tr w:rsidR="00CC49DE" w:rsidRPr="00B16DB8" w14:paraId="28765C2D" w14:textId="77777777" w:rsidTr="001D2D3D">
        <w:trPr>
          <w:trHeight w:val="705"/>
        </w:trPr>
        <w:tc>
          <w:tcPr>
            <w:tcW w:w="4537" w:type="dxa"/>
            <w:gridSpan w:val="2"/>
            <w:vMerge/>
          </w:tcPr>
          <w:p w14:paraId="2C163754" w14:textId="77777777" w:rsidR="00CC49DE" w:rsidRPr="00B16DB8" w:rsidRDefault="00CC49DE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14:paraId="6B556865" w14:textId="77777777" w:rsidR="00CC49DE" w:rsidRDefault="00A04C2D" w:rsidP="00CC49DE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Zanimanje:</w:t>
            </w:r>
            <w:r w:rsidR="00C65CFC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B16DB8">
              <w:rPr>
                <w:b/>
                <w:i/>
                <w:sz w:val="26"/>
                <w:szCs w:val="26"/>
                <w:lang w:val="uk-UA"/>
              </w:rPr>
              <w:t>Професія</w:t>
            </w:r>
          </w:p>
          <w:p w14:paraId="4692C8D7" w14:textId="77777777" w:rsidR="000B406B" w:rsidRPr="00B16DB8" w:rsidRDefault="000B406B" w:rsidP="00CC49DE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</w:p>
          <w:p w14:paraId="082FAFC2" w14:textId="77777777" w:rsidR="00CC49DE" w:rsidRPr="00B16DB8" w:rsidRDefault="00CC49DE" w:rsidP="00CC49D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63FC7" w:rsidRPr="00B16DB8" w14:paraId="4BF52F2F" w14:textId="77777777" w:rsidTr="001D2D3D">
        <w:tc>
          <w:tcPr>
            <w:tcW w:w="4537" w:type="dxa"/>
            <w:gridSpan w:val="2"/>
          </w:tcPr>
          <w:p w14:paraId="5FBAF4C0" w14:textId="77777777" w:rsidR="00463FC7" w:rsidRPr="00B16DB8" w:rsidRDefault="002B009A" w:rsidP="00463FC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>. Vaši kontakt podaci</w:t>
            </w:r>
            <w:r w:rsidR="00C65CFC" w:rsidRPr="00B16DB8">
              <w:rPr>
                <w:b/>
                <w:sz w:val="26"/>
                <w:szCs w:val="26"/>
                <w:lang w:val="uk-UA"/>
              </w:rPr>
              <w:t>/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C65CFC" w:rsidRPr="00B16DB8">
              <w:rPr>
                <w:b/>
                <w:i/>
                <w:sz w:val="26"/>
                <w:szCs w:val="26"/>
                <w:lang w:val="uk-UA"/>
              </w:rPr>
              <w:t>Ваші контактні дані</w:t>
            </w:r>
          </w:p>
          <w:p w14:paraId="224C51C1" w14:textId="77777777" w:rsidR="00463FC7" w:rsidRPr="001D2D3D" w:rsidRDefault="00463FC7" w:rsidP="00463F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E-mail</w:t>
            </w:r>
            <w:r w:rsidR="00C65CFC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C65CFC" w:rsidRPr="00B16DB8">
              <w:rPr>
                <w:b/>
                <w:i/>
                <w:sz w:val="26"/>
                <w:szCs w:val="26"/>
                <w:lang w:val="uk-UA"/>
              </w:rPr>
              <w:t>Електронна адреса</w:t>
            </w:r>
          </w:p>
          <w:p w14:paraId="64E91115" w14:textId="77777777" w:rsidR="001D2D3D" w:rsidRPr="00B16DB8" w:rsidRDefault="001D2D3D" w:rsidP="001D2D3D">
            <w:pPr>
              <w:autoSpaceDE w:val="0"/>
              <w:autoSpaceDN w:val="0"/>
              <w:adjustRightInd w:val="0"/>
              <w:ind w:left="720"/>
              <w:jc w:val="both"/>
              <w:rPr>
                <w:sz w:val="26"/>
                <w:szCs w:val="26"/>
                <w:lang w:val="uk-UA"/>
              </w:rPr>
            </w:pPr>
          </w:p>
          <w:p w14:paraId="5C4146C4" w14:textId="77777777" w:rsidR="00463FC7" w:rsidRPr="007A2BCF" w:rsidRDefault="00463FC7" w:rsidP="005D6B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 Broj mobitela</w:t>
            </w:r>
            <w:r w:rsidR="00C65CFC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 xml:space="preserve">Номер </w:t>
            </w:r>
            <w:r w:rsidR="00D957E7">
              <w:rPr>
                <w:b/>
                <w:i/>
                <w:sz w:val="26"/>
                <w:szCs w:val="26"/>
                <w:lang w:val="uk-UA"/>
              </w:rPr>
              <w:t xml:space="preserve">мобільного 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>т</w:t>
            </w:r>
            <w:r w:rsidR="00C65CFC" w:rsidRPr="00B16DB8">
              <w:rPr>
                <w:b/>
                <w:i/>
                <w:sz w:val="26"/>
                <w:szCs w:val="26"/>
                <w:lang w:val="uk-UA"/>
              </w:rPr>
              <w:t>елефону</w:t>
            </w:r>
          </w:p>
          <w:p w14:paraId="4F44BBDF" w14:textId="77777777" w:rsidR="007A2BCF" w:rsidRDefault="007A2BCF" w:rsidP="007A2BCF">
            <w:pPr>
              <w:pStyle w:val="Odlomakpopisa"/>
              <w:rPr>
                <w:b/>
                <w:sz w:val="26"/>
                <w:szCs w:val="26"/>
                <w:lang w:val="uk-UA"/>
              </w:rPr>
            </w:pPr>
          </w:p>
          <w:p w14:paraId="1AE83EB8" w14:textId="77777777" w:rsidR="007A2BCF" w:rsidRPr="00B16DB8" w:rsidRDefault="007A2BCF" w:rsidP="007A2BCF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</w:tcPr>
          <w:p w14:paraId="5ABAD11D" w14:textId="77777777" w:rsidR="00463FC7" w:rsidRPr="00B16DB8" w:rsidRDefault="00463FC7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green"/>
                <w:lang w:val="uk-UA"/>
              </w:rPr>
            </w:pPr>
          </w:p>
        </w:tc>
      </w:tr>
      <w:tr w:rsidR="00463FC7" w:rsidRPr="00B16DB8" w14:paraId="55A40EEE" w14:textId="77777777" w:rsidTr="001D2D3D">
        <w:tc>
          <w:tcPr>
            <w:tcW w:w="4537" w:type="dxa"/>
            <w:gridSpan w:val="2"/>
          </w:tcPr>
          <w:p w14:paraId="181FFC43" w14:textId="77777777" w:rsidR="00463FC7" w:rsidRPr="00B16DB8" w:rsidRDefault="00E7545C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 w:rsidR="002B009A">
              <w:rPr>
                <w:b/>
                <w:sz w:val="26"/>
                <w:szCs w:val="26"/>
                <w:lang w:val="uk-UA"/>
              </w:rPr>
              <w:t>1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>. Adresa u Republici Hrvatskoj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>i kontakt broj/</w:t>
            </w:r>
            <w:r w:rsidR="003E5526">
              <w:rPr>
                <w:b/>
                <w:sz w:val="26"/>
                <w:szCs w:val="26"/>
              </w:rPr>
              <w:t xml:space="preserve"> 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>e-mail pružatelja smještaja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463FC7" w:rsidRPr="00B16DB8">
              <w:rPr>
                <w:sz w:val="26"/>
                <w:szCs w:val="26"/>
                <w:lang w:val="uk-UA"/>
              </w:rPr>
              <w:t xml:space="preserve"> 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>Адреса у Республіці Хорватія і контакт номер/мейл особи, що надає помешкання</w:t>
            </w:r>
          </w:p>
          <w:p w14:paraId="1E1D562E" w14:textId="77777777" w:rsidR="00463FC7" w:rsidRPr="00B16DB8" w:rsidRDefault="00463FC7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</w:tcPr>
          <w:p w14:paraId="667FF342" w14:textId="77777777" w:rsidR="00463FC7" w:rsidRPr="00B16DB8" w:rsidRDefault="00463FC7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63FC7" w:rsidRPr="00B16DB8" w14:paraId="27A5E70F" w14:textId="77777777" w:rsidTr="001D2D3D">
        <w:tc>
          <w:tcPr>
            <w:tcW w:w="4537" w:type="dxa"/>
            <w:gridSpan w:val="2"/>
            <w:tcBorders>
              <w:right w:val="single" w:sz="4" w:space="0" w:color="auto"/>
            </w:tcBorders>
          </w:tcPr>
          <w:p w14:paraId="11DDA624" w14:textId="77777777" w:rsidR="00463FC7" w:rsidRPr="00B16DB8" w:rsidRDefault="00E7545C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lastRenderedPageBreak/>
              <w:t>2</w:t>
            </w:r>
            <w:r w:rsidR="002B009A">
              <w:rPr>
                <w:b/>
                <w:sz w:val="26"/>
                <w:szCs w:val="26"/>
                <w:lang w:val="uk-UA"/>
              </w:rPr>
              <w:t>2</w:t>
            </w:r>
            <w:r w:rsidR="00463FC7" w:rsidRPr="00B16DB8">
              <w:rPr>
                <w:b/>
                <w:sz w:val="26"/>
                <w:szCs w:val="26"/>
                <w:lang w:val="uk-UA"/>
              </w:rPr>
              <w:t>. OIB (upisuje se ako je dodijeljen</w:t>
            </w:r>
            <w:r w:rsidR="005D6BF1" w:rsidRPr="00B16DB8">
              <w:rPr>
                <w:sz w:val="26"/>
                <w:szCs w:val="26"/>
                <w:lang w:val="uk-UA"/>
              </w:rPr>
              <w:t>)</w:t>
            </w:r>
            <w:r w:rsidR="00250001" w:rsidRPr="00B16DB8">
              <w:rPr>
                <w:sz w:val="26"/>
                <w:szCs w:val="26"/>
                <w:lang w:val="uk-UA"/>
              </w:rPr>
              <w:t xml:space="preserve">/ 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>Особовий ідентифікаційний номер (записується при наявності)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7F3B7935" w14:textId="77777777" w:rsidR="00463FC7" w:rsidRPr="00B16DB8" w:rsidRDefault="00463FC7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E7545C" w:rsidRPr="00B16DB8" w14:paraId="1DBDB15B" w14:textId="77777777" w:rsidTr="004D58EF">
        <w:tc>
          <w:tcPr>
            <w:tcW w:w="10491" w:type="dxa"/>
            <w:gridSpan w:val="5"/>
          </w:tcPr>
          <w:p w14:paraId="229DE738" w14:textId="77777777" w:rsidR="00E7545C" w:rsidRPr="00B16DB8" w:rsidRDefault="00431F3C" w:rsidP="00463FC7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 w:rsidR="002B009A">
              <w:rPr>
                <w:b/>
                <w:sz w:val="26"/>
                <w:szCs w:val="26"/>
                <w:lang w:val="uk-UA"/>
              </w:rPr>
              <w:t>3</w:t>
            </w:r>
            <w:r w:rsidR="00E7545C" w:rsidRPr="00B16DB8">
              <w:rPr>
                <w:b/>
                <w:sz w:val="26"/>
                <w:szCs w:val="26"/>
                <w:lang w:val="uk-UA"/>
              </w:rPr>
              <w:t xml:space="preserve">. </w:t>
            </w:r>
            <w:r w:rsidR="005B4B11" w:rsidRPr="00B16DB8">
              <w:rPr>
                <w:b/>
                <w:sz w:val="26"/>
                <w:szCs w:val="26"/>
                <w:lang w:val="uk-UA"/>
              </w:rPr>
              <w:t>Bračni s</w:t>
            </w:r>
            <w:r w:rsidR="00E7545C" w:rsidRPr="00B16DB8">
              <w:rPr>
                <w:b/>
                <w:sz w:val="26"/>
                <w:szCs w:val="26"/>
                <w:lang w:val="uk-UA"/>
              </w:rPr>
              <w:t>tatus podnositelja zahtjeva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>Сімейний статус заявника</w:t>
            </w:r>
          </w:p>
          <w:p w14:paraId="1EBC0EBC" w14:textId="77777777" w:rsidR="00E7545C" w:rsidRPr="00B16DB8" w:rsidRDefault="00E7545C" w:rsidP="00463FC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2F8E0F66" w14:textId="77777777" w:rsidR="002B009A" w:rsidRDefault="00E7545C" w:rsidP="002B009A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□ </w:t>
            </w:r>
            <w:r w:rsidRPr="002B009A">
              <w:rPr>
                <w:b/>
                <w:sz w:val="26"/>
                <w:szCs w:val="26"/>
                <w:lang w:val="uk-UA"/>
              </w:rPr>
              <w:t>neoženjen/neudana</w:t>
            </w:r>
            <w:r w:rsidR="00250001" w:rsidRPr="00BD1165">
              <w:rPr>
                <w:b/>
                <w:lang w:val="uk-UA"/>
              </w:rPr>
              <w:t>/</w:t>
            </w:r>
            <w:r w:rsidR="00D957E7">
              <w:rPr>
                <w:b/>
                <w:lang w:val="uk-UA"/>
              </w:rPr>
              <w:t xml:space="preserve"> </w:t>
            </w:r>
            <w:r w:rsidR="00250001" w:rsidRPr="000D3568">
              <w:rPr>
                <w:b/>
                <w:i/>
                <w:sz w:val="26"/>
                <w:szCs w:val="26"/>
                <w:lang w:val="uk-UA"/>
              </w:rPr>
              <w:t>неодружений/неодружена</w:t>
            </w:r>
            <w:r w:rsidRPr="00B16DB8">
              <w:rPr>
                <w:sz w:val="26"/>
                <w:szCs w:val="26"/>
                <w:lang w:val="uk-UA"/>
              </w:rPr>
              <w:t xml:space="preserve"> □ </w:t>
            </w:r>
            <w:r w:rsidRPr="000D3568">
              <w:rPr>
                <w:b/>
                <w:sz w:val="26"/>
                <w:szCs w:val="26"/>
                <w:lang w:val="uk-UA"/>
              </w:rPr>
              <w:t>oženjen/udana</w:t>
            </w:r>
            <w:r w:rsidR="00250001" w:rsidRPr="000D3568">
              <w:rPr>
                <w:b/>
                <w:sz w:val="26"/>
                <w:szCs w:val="26"/>
                <w:lang w:val="uk-UA"/>
              </w:rPr>
              <w:t>/</w:t>
            </w:r>
            <w:r w:rsidR="002B009A">
              <w:rPr>
                <w:b/>
                <w:sz w:val="26"/>
                <w:szCs w:val="26"/>
                <w:lang w:val="uk-UA"/>
              </w:rPr>
              <w:t xml:space="preserve"> </w:t>
            </w:r>
            <w:r w:rsidR="00250001" w:rsidRPr="000D3568">
              <w:rPr>
                <w:b/>
                <w:i/>
                <w:sz w:val="26"/>
                <w:szCs w:val="26"/>
                <w:lang w:val="uk-UA"/>
              </w:rPr>
              <w:t>одружений/одружена</w:t>
            </w:r>
          </w:p>
          <w:p w14:paraId="77F1925E" w14:textId="77777777" w:rsidR="000D3568" w:rsidRPr="000D3568" w:rsidRDefault="00E7545C" w:rsidP="002B009A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□ </w:t>
            </w:r>
            <w:r w:rsidRPr="00B16DB8">
              <w:rPr>
                <w:b/>
                <w:sz w:val="26"/>
                <w:szCs w:val="26"/>
                <w:lang w:val="uk-UA"/>
              </w:rPr>
              <w:t>izvanbračna zajednica</w:t>
            </w:r>
            <w:r w:rsidR="000D3568">
              <w:rPr>
                <w:b/>
                <w:sz w:val="26"/>
                <w:szCs w:val="26"/>
                <w:lang w:val="uk-UA"/>
              </w:rPr>
              <w:t xml:space="preserve"> 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0D3568">
              <w:t xml:space="preserve"> </w:t>
            </w:r>
            <w:r w:rsidR="000D3568" w:rsidRPr="000D3568">
              <w:rPr>
                <w:b/>
                <w:i/>
                <w:sz w:val="26"/>
                <w:szCs w:val="26"/>
                <w:lang w:val="uk-UA"/>
              </w:rPr>
              <w:t xml:space="preserve">фактичні шлюбні відносини (цивільний шлюб) </w:t>
            </w:r>
          </w:p>
          <w:p w14:paraId="098929F2" w14:textId="77777777" w:rsidR="00E7545C" w:rsidRPr="00B16DB8" w:rsidRDefault="00E7545C" w:rsidP="002B009A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□ </w:t>
            </w:r>
            <w:r w:rsidR="001F0C59" w:rsidRPr="000D3568">
              <w:rPr>
                <w:b/>
                <w:sz w:val="26"/>
                <w:szCs w:val="26"/>
                <w:lang w:val="uk-UA"/>
              </w:rPr>
              <w:t>u</w:t>
            </w:r>
            <w:r w:rsidRPr="000D3568">
              <w:rPr>
                <w:b/>
                <w:sz w:val="26"/>
                <w:szCs w:val="26"/>
                <w:lang w:val="uk-UA"/>
              </w:rPr>
              <w:t>dovac/udovica</w:t>
            </w:r>
            <w:r w:rsidR="000D3568">
              <w:rPr>
                <w:b/>
                <w:sz w:val="26"/>
                <w:szCs w:val="26"/>
                <w:lang w:val="uk-UA"/>
              </w:rPr>
              <w:t xml:space="preserve"> </w:t>
            </w:r>
            <w:r w:rsidR="00250001" w:rsidRPr="000D3568">
              <w:rPr>
                <w:b/>
                <w:sz w:val="26"/>
                <w:szCs w:val="26"/>
                <w:lang w:val="uk-UA"/>
              </w:rPr>
              <w:t>/</w:t>
            </w:r>
            <w:r w:rsidR="000D3568">
              <w:rPr>
                <w:b/>
                <w:sz w:val="26"/>
                <w:szCs w:val="26"/>
                <w:lang w:val="uk-UA"/>
              </w:rPr>
              <w:t xml:space="preserve"> </w:t>
            </w:r>
            <w:r w:rsidR="00250001" w:rsidRPr="000D3568">
              <w:rPr>
                <w:b/>
                <w:i/>
                <w:sz w:val="26"/>
                <w:szCs w:val="26"/>
                <w:lang w:val="uk-UA"/>
              </w:rPr>
              <w:t>вдівець/вдова</w:t>
            </w:r>
            <w:r w:rsidRPr="00B16DB8">
              <w:rPr>
                <w:sz w:val="26"/>
                <w:szCs w:val="26"/>
                <w:lang w:val="uk-UA"/>
              </w:rPr>
              <w:t xml:space="preserve">      </w:t>
            </w:r>
          </w:p>
          <w:p w14:paraId="6E1ADDE3" w14:textId="77777777" w:rsidR="000D3568" w:rsidRPr="00117E6E" w:rsidRDefault="00E7545C" w:rsidP="002B009A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 xml:space="preserve">□ </w:t>
            </w:r>
            <w:r w:rsidRPr="00B16DB8">
              <w:rPr>
                <w:b/>
                <w:sz w:val="26"/>
                <w:szCs w:val="26"/>
                <w:lang w:val="uk-UA"/>
              </w:rPr>
              <w:t>rastavljen(a)</w:t>
            </w:r>
            <w:r w:rsidR="000D3568">
              <w:rPr>
                <w:b/>
                <w:sz w:val="26"/>
                <w:szCs w:val="26"/>
                <w:lang w:val="uk-UA"/>
              </w:rPr>
              <w:t xml:space="preserve"> 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250001" w:rsidRPr="00B16DB8">
              <w:rPr>
                <w:b/>
                <w:i/>
                <w:sz w:val="26"/>
                <w:szCs w:val="26"/>
                <w:lang w:val="uk-UA"/>
              </w:rPr>
              <w:t>розлучени</w:t>
            </w:r>
            <w:r w:rsidR="007959C5" w:rsidRPr="00B16DB8">
              <w:rPr>
                <w:b/>
                <w:i/>
                <w:sz w:val="26"/>
                <w:szCs w:val="26"/>
                <w:lang w:val="uk-UA"/>
              </w:rPr>
              <w:t>й(а</w:t>
            </w:r>
            <w:r w:rsidR="007959C5" w:rsidRPr="00117E6E">
              <w:rPr>
                <w:b/>
                <w:i/>
                <w:sz w:val="26"/>
                <w:szCs w:val="26"/>
                <w:lang w:val="uk-UA"/>
              </w:rPr>
              <w:t>)</w:t>
            </w:r>
            <w:r w:rsidRPr="00117E6E">
              <w:rPr>
                <w:sz w:val="26"/>
                <w:szCs w:val="26"/>
                <w:lang w:val="uk-UA"/>
              </w:rPr>
              <w:t xml:space="preserve">  </w:t>
            </w:r>
            <w:r w:rsidR="000D3568" w:rsidRPr="00117E6E">
              <w:rPr>
                <w:sz w:val="26"/>
                <w:szCs w:val="26"/>
                <w:lang w:val="uk-UA"/>
              </w:rPr>
              <w:t xml:space="preserve">      </w:t>
            </w:r>
            <w:r w:rsidRPr="00117E6E">
              <w:rPr>
                <w:sz w:val="26"/>
                <w:szCs w:val="26"/>
                <w:lang w:val="uk-UA"/>
              </w:rPr>
              <w:t xml:space="preserve"> □ </w:t>
            </w:r>
            <w:r w:rsidRPr="00117E6E">
              <w:rPr>
                <w:b/>
                <w:sz w:val="26"/>
                <w:szCs w:val="26"/>
                <w:lang w:val="uk-UA"/>
              </w:rPr>
              <w:t>životno partnerstvo</w:t>
            </w:r>
            <w:r w:rsidR="00250001" w:rsidRPr="00117E6E">
              <w:rPr>
                <w:b/>
                <w:sz w:val="26"/>
                <w:szCs w:val="26"/>
                <w:lang w:val="uk-UA"/>
              </w:rPr>
              <w:t>/</w:t>
            </w:r>
            <w:r w:rsidR="000D3568" w:rsidRPr="00117E6E">
              <w:rPr>
                <w:b/>
                <w:i/>
                <w:sz w:val="26"/>
                <w:szCs w:val="26"/>
                <w:lang w:val="uk-UA"/>
              </w:rPr>
              <w:t>цивіль</w:t>
            </w:r>
            <w:r w:rsidR="00117E6E" w:rsidRPr="00117E6E">
              <w:rPr>
                <w:b/>
                <w:i/>
                <w:sz w:val="26"/>
                <w:szCs w:val="26"/>
                <w:lang w:val="uk-UA"/>
              </w:rPr>
              <w:t>н</w:t>
            </w:r>
            <w:r w:rsidR="000D3568" w:rsidRPr="00117E6E">
              <w:rPr>
                <w:b/>
                <w:i/>
                <w:sz w:val="26"/>
                <w:szCs w:val="26"/>
                <w:lang w:val="uk-UA"/>
              </w:rPr>
              <w:t>е партнерство</w:t>
            </w:r>
            <w:r w:rsidRPr="00117E6E">
              <w:rPr>
                <w:sz w:val="26"/>
                <w:szCs w:val="26"/>
                <w:lang w:val="uk-UA"/>
              </w:rPr>
              <w:t xml:space="preserve">   </w:t>
            </w:r>
          </w:p>
          <w:p w14:paraId="17BF376B" w14:textId="77777777" w:rsidR="00E7545C" w:rsidRPr="007A2BCF" w:rsidRDefault="00E7545C" w:rsidP="007A2BC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lang w:val="uk-UA"/>
              </w:rPr>
            </w:pPr>
            <w:r w:rsidRPr="00117E6E">
              <w:rPr>
                <w:sz w:val="26"/>
                <w:szCs w:val="26"/>
                <w:lang w:val="uk-UA"/>
              </w:rPr>
              <w:t xml:space="preserve">□ </w:t>
            </w:r>
            <w:r w:rsidRPr="00117E6E">
              <w:rPr>
                <w:b/>
                <w:sz w:val="26"/>
                <w:szCs w:val="26"/>
                <w:lang w:val="uk-UA"/>
              </w:rPr>
              <w:t>neformalno životno partnerstvo</w:t>
            </w:r>
            <w:r w:rsidR="00250001" w:rsidRPr="00117E6E">
              <w:rPr>
                <w:b/>
                <w:sz w:val="26"/>
                <w:szCs w:val="26"/>
                <w:lang w:val="uk-UA"/>
              </w:rPr>
              <w:t>/</w:t>
            </w:r>
            <w:r w:rsidR="00117E6E" w:rsidRPr="00117E6E">
              <w:rPr>
                <w:b/>
                <w:i/>
                <w:sz w:val="26"/>
                <w:szCs w:val="26"/>
                <w:lang w:val="uk-UA"/>
              </w:rPr>
              <w:t>неофіційне</w:t>
            </w:r>
            <w:r w:rsidR="00117E6E" w:rsidRPr="00117E6E">
              <w:rPr>
                <w:b/>
                <w:sz w:val="26"/>
                <w:szCs w:val="26"/>
                <w:lang w:val="uk-UA"/>
              </w:rPr>
              <w:t xml:space="preserve"> </w:t>
            </w:r>
            <w:r w:rsidR="00117E6E" w:rsidRPr="00117E6E">
              <w:rPr>
                <w:b/>
                <w:i/>
                <w:sz w:val="26"/>
                <w:szCs w:val="26"/>
                <w:lang w:val="uk-UA"/>
              </w:rPr>
              <w:t>цивільне партнерство</w:t>
            </w:r>
            <w:r w:rsidR="00117E6E" w:rsidRPr="00117E6E">
              <w:rPr>
                <w:sz w:val="26"/>
                <w:szCs w:val="26"/>
                <w:lang w:val="uk-UA"/>
              </w:rPr>
              <w:t xml:space="preserve">   </w:t>
            </w:r>
            <w:r w:rsidRPr="00B16DB8">
              <w:rPr>
                <w:sz w:val="26"/>
                <w:szCs w:val="26"/>
                <w:lang w:val="uk-UA"/>
              </w:rPr>
              <w:t xml:space="preserve">    </w:t>
            </w:r>
          </w:p>
        </w:tc>
      </w:tr>
      <w:tr w:rsidR="008E73F3" w:rsidRPr="00B16DB8" w14:paraId="528C1F80" w14:textId="77777777" w:rsidTr="004D58EF">
        <w:trPr>
          <w:trHeight w:val="370"/>
        </w:trPr>
        <w:tc>
          <w:tcPr>
            <w:tcW w:w="10491" w:type="dxa"/>
            <w:gridSpan w:val="5"/>
            <w:tcBorders>
              <w:bottom w:val="single" w:sz="4" w:space="0" w:color="auto"/>
            </w:tcBorders>
          </w:tcPr>
          <w:p w14:paraId="1149AD5A" w14:textId="77777777" w:rsidR="0001693D" w:rsidRPr="003E5526" w:rsidRDefault="008E73F3" w:rsidP="002B009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 w:rsidR="002B009A">
              <w:rPr>
                <w:b/>
                <w:sz w:val="26"/>
                <w:szCs w:val="26"/>
                <w:lang w:val="uk-UA"/>
              </w:rPr>
              <w:t>4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. Podaci o </w:t>
            </w:r>
            <w:r w:rsidR="0024306C" w:rsidRPr="00B16DB8">
              <w:rPr>
                <w:b/>
                <w:sz w:val="26"/>
                <w:szCs w:val="26"/>
                <w:lang w:val="uk-UA"/>
              </w:rPr>
              <w:t>bračnom drugu/izvanbračnom drugu/životn</w:t>
            </w:r>
            <w:r w:rsidR="0001693D">
              <w:rPr>
                <w:b/>
                <w:sz w:val="26"/>
                <w:szCs w:val="26"/>
              </w:rPr>
              <w:t>om</w:t>
            </w:r>
            <w:r w:rsidR="0024306C" w:rsidRPr="00B16DB8">
              <w:rPr>
                <w:b/>
                <w:sz w:val="26"/>
                <w:szCs w:val="26"/>
                <w:lang w:val="uk-UA"/>
              </w:rPr>
              <w:t xml:space="preserve"> partner</w:t>
            </w:r>
            <w:r w:rsidR="0001693D">
              <w:rPr>
                <w:b/>
                <w:sz w:val="26"/>
                <w:szCs w:val="26"/>
              </w:rPr>
              <w:t>u</w:t>
            </w:r>
            <w:r w:rsidR="0024306C" w:rsidRPr="00B16DB8">
              <w:rPr>
                <w:b/>
                <w:sz w:val="26"/>
                <w:szCs w:val="26"/>
                <w:lang w:val="uk-UA"/>
              </w:rPr>
              <w:t>/neformaln</w:t>
            </w:r>
            <w:r w:rsidR="0001693D">
              <w:rPr>
                <w:b/>
                <w:sz w:val="26"/>
                <w:szCs w:val="26"/>
              </w:rPr>
              <w:t>om</w:t>
            </w:r>
            <w:r w:rsidR="0024306C" w:rsidRPr="00B16DB8">
              <w:rPr>
                <w:b/>
                <w:sz w:val="26"/>
                <w:szCs w:val="26"/>
                <w:lang w:val="uk-UA"/>
              </w:rPr>
              <w:t xml:space="preserve"> životn</w:t>
            </w:r>
            <w:r w:rsidR="0001693D">
              <w:rPr>
                <w:b/>
                <w:sz w:val="26"/>
                <w:szCs w:val="26"/>
              </w:rPr>
              <w:t>om</w:t>
            </w:r>
            <w:r w:rsidR="0024306C" w:rsidRPr="00B16DB8">
              <w:rPr>
                <w:b/>
                <w:sz w:val="26"/>
                <w:szCs w:val="26"/>
                <w:lang w:val="uk-UA"/>
              </w:rPr>
              <w:t xml:space="preserve"> partner</w:t>
            </w:r>
            <w:r w:rsidR="0001693D">
              <w:rPr>
                <w:b/>
                <w:sz w:val="26"/>
                <w:szCs w:val="26"/>
              </w:rPr>
              <w:t>u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850496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850496" w:rsidRPr="00B16DB8">
              <w:rPr>
                <w:b/>
                <w:i/>
                <w:sz w:val="26"/>
                <w:szCs w:val="26"/>
                <w:lang w:val="uk-UA"/>
              </w:rPr>
              <w:t>Інформація про шлюбного партнера</w:t>
            </w:r>
            <w:r w:rsidR="002858CD">
              <w:rPr>
                <w:b/>
                <w:i/>
                <w:sz w:val="26"/>
                <w:szCs w:val="26"/>
                <w:lang w:val="uk-UA"/>
              </w:rPr>
              <w:t>/</w:t>
            </w:r>
            <w:r w:rsidR="00850496" w:rsidRPr="00B16DB8">
              <w:rPr>
                <w:b/>
                <w:i/>
                <w:sz w:val="26"/>
                <w:szCs w:val="26"/>
                <w:lang w:val="uk-UA"/>
              </w:rPr>
              <w:t xml:space="preserve">позашлюбного </w:t>
            </w:r>
            <w:r w:rsidR="002858CD">
              <w:rPr>
                <w:b/>
                <w:i/>
                <w:sz w:val="26"/>
                <w:szCs w:val="26"/>
                <w:lang w:val="uk-UA"/>
              </w:rPr>
              <w:t>партнера/цивільного партнера/неофіційного цивільного партнера</w:t>
            </w:r>
          </w:p>
        </w:tc>
      </w:tr>
      <w:tr w:rsidR="00D640B0" w:rsidRPr="00B16DB8" w14:paraId="502D25E2" w14:textId="77777777" w:rsidTr="001D2D3D">
        <w:trPr>
          <w:trHeight w:val="1271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1481D" w14:textId="77777777" w:rsidR="00D640B0" w:rsidRPr="0001693D" w:rsidRDefault="00D640B0" w:rsidP="002B00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01693D">
              <w:rPr>
                <w:b/>
                <w:sz w:val="26"/>
                <w:szCs w:val="26"/>
                <w:lang w:val="uk-UA"/>
              </w:rPr>
              <w:t xml:space="preserve">Ime, prezime, datum i mjesto rođenja, državljanstvo </w:t>
            </w:r>
            <w:r w:rsidR="0024306C" w:rsidRPr="0001693D">
              <w:rPr>
                <w:b/>
                <w:sz w:val="26"/>
                <w:szCs w:val="26"/>
                <w:lang w:val="uk-UA"/>
              </w:rPr>
              <w:t xml:space="preserve">osobe </w:t>
            </w:r>
            <w:r w:rsidR="004E7A86" w:rsidRPr="0001693D">
              <w:rPr>
                <w:b/>
                <w:sz w:val="26"/>
                <w:szCs w:val="26"/>
                <w:lang w:val="uk-UA"/>
              </w:rPr>
              <w:t xml:space="preserve">iz točke </w:t>
            </w:r>
            <w:r w:rsidR="004E7A86" w:rsidRPr="003E5526">
              <w:rPr>
                <w:b/>
                <w:sz w:val="26"/>
                <w:szCs w:val="26"/>
                <w:lang w:val="uk-UA"/>
              </w:rPr>
              <w:t>24</w:t>
            </w:r>
            <w:r w:rsidRPr="0001693D">
              <w:rPr>
                <w:b/>
                <w:sz w:val="26"/>
                <w:szCs w:val="26"/>
                <w:lang w:val="uk-UA"/>
              </w:rPr>
              <w:t>.  te vrsta boravka u Ukrajini, ako se radi o članu obitelji koji nije državljanin Ukrajine</w:t>
            </w:r>
            <w:r w:rsidR="00250001" w:rsidRPr="0001693D">
              <w:rPr>
                <w:b/>
                <w:sz w:val="26"/>
                <w:szCs w:val="26"/>
                <w:lang w:val="uk-UA"/>
              </w:rPr>
              <w:t>/</w:t>
            </w:r>
            <w:r w:rsidR="00850496" w:rsidRPr="0001693D">
              <w:rPr>
                <w:b/>
                <w:sz w:val="26"/>
                <w:szCs w:val="26"/>
                <w:lang w:val="uk-UA"/>
              </w:rPr>
              <w:t xml:space="preserve"> </w:t>
            </w:r>
            <w:r w:rsidR="00850496" w:rsidRPr="0001693D">
              <w:rPr>
                <w:b/>
                <w:i/>
                <w:sz w:val="26"/>
                <w:szCs w:val="26"/>
                <w:lang w:val="uk-UA"/>
              </w:rPr>
              <w:t xml:space="preserve">Ім’я, прізвище, дата і місце народження, громадянство особи </w:t>
            </w:r>
            <w:r w:rsidR="00BF11DA" w:rsidRPr="0001693D">
              <w:rPr>
                <w:b/>
                <w:i/>
                <w:sz w:val="26"/>
                <w:szCs w:val="26"/>
                <w:lang w:val="uk-UA"/>
              </w:rPr>
              <w:t xml:space="preserve">з </w:t>
            </w:r>
            <w:r w:rsidR="004E7A86" w:rsidRPr="0001693D">
              <w:rPr>
                <w:b/>
                <w:i/>
                <w:sz w:val="26"/>
                <w:szCs w:val="26"/>
                <w:lang w:val="uk-UA"/>
              </w:rPr>
              <w:t xml:space="preserve">пункту </w:t>
            </w:r>
            <w:r w:rsidR="004E7A86" w:rsidRPr="003E5526">
              <w:rPr>
                <w:b/>
                <w:i/>
                <w:sz w:val="26"/>
                <w:szCs w:val="26"/>
                <w:lang w:val="uk-UA"/>
              </w:rPr>
              <w:t>24</w:t>
            </w:r>
            <w:r w:rsidR="00850496" w:rsidRPr="0001693D">
              <w:rPr>
                <w:b/>
                <w:i/>
                <w:sz w:val="26"/>
                <w:szCs w:val="26"/>
                <w:lang w:val="uk-UA"/>
              </w:rPr>
              <w:t xml:space="preserve"> та тип проживання в Україні, якщо йдеться про члена </w:t>
            </w:r>
            <w:r w:rsidR="002858CD" w:rsidRPr="0001693D">
              <w:rPr>
                <w:b/>
                <w:i/>
                <w:sz w:val="26"/>
                <w:szCs w:val="26"/>
                <w:lang w:val="uk-UA"/>
              </w:rPr>
              <w:t>сім’ї</w:t>
            </w:r>
            <w:r w:rsidR="00850496" w:rsidRPr="0001693D">
              <w:rPr>
                <w:b/>
                <w:i/>
                <w:sz w:val="26"/>
                <w:szCs w:val="26"/>
                <w:lang w:val="uk-UA"/>
              </w:rPr>
              <w:t>, який не є громадянином Україн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87FD7" w14:textId="77777777" w:rsidR="00D640B0" w:rsidRPr="00B16DB8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14:paraId="1CF75B93" w14:textId="77777777" w:rsidTr="001D2D3D">
        <w:trPr>
          <w:trHeight w:val="589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33394" w14:textId="77777777" w:rsidR="00D640B0" w:rsidRPr="0001693D" w:rsidRDefault="00D640B0" w:rsidP="004B488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01693D">
              <w:rPr>
                <w:b/>
                <w:sz w:val="26"/>
                <w:szCs w:val="26"/>
                <w:lang w:val="uk-UA"/>
              </w:rPr>
              <w:t xml:space="preserve">Trenutna adresa </w:t>
            </w:r>
            <w:r w:rsidR="004E7A86" w:rsidRPr="0001693D">
              <w:rPr>
                <w:b/>
                <w:sz w:val="26"/>
                <w:szCs w:val="26"/>
                <w:lang w:val="uk-UA"/>
              </w:rPr>
              <w:t xml:space="preserve">osoba iz točke </w:t>
            </w:r>
            <w:r w:rsidR="004E7A86" w:rsidRPr="003E5526">
              <w:rPr>
                <w:b/>
                <w:sz w:val="26"/>
                <w:szCs w:val="26"/>
                <w:lang w:val="uk-UA"/>
              </w:rPr>
              <w:t>24</w:t>
            </w:r>
            <w:r w:rsidR="009E09E9" w:rsidRPr="0001693D">
              <w:rPr>
                <w:b/>
                <w:sz w:val="26"/>
                <w:szCs w:val="26"/>
                <w:lang w:val="uk-UA"/>
              </w:rPr>
              <w:t>.</w:t>
            </w:r>
            <w:r w:rsidR="00250001" w:rsidRPr="0001693D">
              <w:rPr>
                <w:b/>
                <w:sz w:val="26"/>
                <w:szCs w:val="26"/>
                <w:lang w:val="uk-UA"/>
              </w:rPr>
              <w:t>/</w:t>
            </w:r>
            <w:r w:rsidR="00850496" w:rsidRPr="0001693D">
              <w:rPr>
                <w:b/>
                <w:sz w:val="26"/>
                <w:szCs w:val="26"/>
                <w:lang w:val="uk-UA"/>
              </w:rPr>
              <w:t xml:space="preserve"> </w:t>
            </w:r>
            <w:r w:rsidR="004B4888" w:rsidRPr="0001693D">
              <w:rPr>
                <w:b/>
                <w:i/>
                <w:sz w:val="26"/>
                <w:szCs w:val="26"/>
                <w:lang w:val="uk-UA"/>
              </w:rPr>
              <w:t>Тимчасова</w:t>
            </w:r>
            <w:r w:rsidR="00850496" w:rsidRPr="0001693D">
              <w:rPr>
                <w:b/>
                <w:i/>
                <w:sz w:val="26"/>
                <w:szCs w:val="26"/>
                <w:lang w:val="uk-UA"/>
              </w:rPr>
              <w:t xml:space="preserve"> адреса</w:t>
            </w:r>
            <w:r w:rsidR="002B009A" w:rsidRPr="0001693D">
              <w:rPr>
                <w:b/>
                <w:i/>
                <w:sz w:val="26"/>
                <w:szCs w:val="26"/>
                <w:lang w:val="uk-UA"/>
              </w:rPr>
              <w:t xml:space="preserve"> проживання</w:t>
            </w:r>
            <w:r w:rsidR="004E7A86" w:rsidRPr="0001693D">
              <w:rPr>
                <w:b/>
                <w:i/>
                <w:sz w:val="26"/>
                <w:szCs w:val="26"/>
                <w:lang w:val="uk-UA"/>
              </w:rPr>
              <w:t xml:space="preserve"> особи з пункту </w:t>
            </w:r>
            <w:r w:rsidR="004E7A86" w:rsidRPr="003E5526">
              <w:rPr>
                <w:b/>
                <w:i/>
                <w:sz w:val="26"/>
                <w:szCs w:val="26"/>
                <w:lang w:val="uk-UA"/>
              </w:rPr>
              <w:t>24</w:t>
            </w:r>
            <w:r w:rsidR="008531E4" w:rsidRPr="0001693D">
              <w:rPr>
                <w:b/>
                <w:i/>
                <w:sz w:val="26"/>
                <w:szCs w:val="26"/>
                <w:lang w:val="uk-UA"/>
              </w:rPr>
              <w:t xml:space="preserve"> на даний момент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AEA4DC" w14:textId="77777777" w:rsidR="00D640B0" w:rsidRPr="00B16DB8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01693D" w:rsidRPr="00B16DB8" w14:paraId="71B0F4D4" w14:textId="77777777" w:rsidTr="004D58EF">
        <w:trPr>
          <w:trHeight w:val="245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80CD19" w14:textId="77777777" w:rsidR="0001693D" w:rsidRDefault="0001693D" w:rsidP="00463FC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. Podaci o djeci / 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>Дані про дітей</w:t>
            </w:r>
          </w:p>
          <w:p w14:paraId="604928D9" w14:textId="77777777" w:rsidR="001D2D3D" w:rsidRPr="003E5526" w:rsidRDefault="001D2D3D" w:rsidP="00463FC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640B0" w:rsidRPr="00B16DB8" w14:paraId="61F63327" w14:textId="77777777" w:rsidTr="001D2D3D">
        <w:trPr>
          <w:trHeight w:val="154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D6DB7" w14:textId="77777777" w:rsidR="00D640B0" w:rsidRPr="00B16DB8" w:rsidRDefault="00D640B0" w:rsidP="00D640B0">
            <w:pPr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Koliko djece imate? 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850496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850496" w:rsidRPr="00B16DB8">
              <w:rPr>
                <w:b/>
                <w:i/>
                <w:sz w:val="26"/>
                <w:szCs w:val="26"/>
                <w:lang w:val="uk-UA"/>
              </w:rPr>
              <w:t>Скільки у Вас дітей?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6D355" w14:textId="77777777" w:rsidR="00D640B0" w:rsidRPr="00B16DB8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14:paraId="599B1AF6" w14:textId="77777777" w:rsidTr="001D2D3D">
        <w:trPr>
          <w:trHeight w:val="638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</w:tcBorders>
          </w:tcPr>
          <w:p w14:paraId="3D153FC0" w14:textId="77777777" w:rsidR="00D640B0" w:rsidRPr="00B16DB8" w:rsidRDefault="003E5526" w:rsidP="00C97E9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Ime, prezime, spol,</w:t>
            </w:r>
            <w:r w:rsidR="00D640B0" w:rsidRPr="00B16DB8">
              <w:rPr>
                <w:b/>
                <w:sz w:val="26"/>
                <w:szCs w:val="26"/>
                <w:lang w:val="uk-UA"/>
              </w:rPr>
              <w:t xml:space="preserve"> datum i mjesto rođenja, državljanstvo djeteta te vrsta boravka u Ukrajini, ako se radi o članu obitelji koji nije državljanin Ukrajine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2858CD">
              <w:t xml:space="preserve"> </w:t>
            </w:r>
            <w:r w:rsidR="002858CD" w:rsidRPr="002858CD">
              <w:rPr>
                <w:b/>
                <w:i/>
                <w:sz w:val="26"/>
                <w:szCs w:val="26"/>
                <w:lang w:val="uk-UA"/>
              </w:rPr>
              <w:t xml:space="preserve">Ім’я, прізвище, стать, дата та місце народження, громадянство дитини та </w:t>
            </w:r>
            <w:r w:rsidR="002858CD">
              <w:rPr>
                <w:b/>
                <w:i/>
                <w:sz w:val="26"/>
                <w:szCs w:val="26"/>
                <w:lang w:val="uk-UA"/>
              </w:rPr>
              <w:t>тип</w:t>
            </w:r>
            <w:r w:rsidR="002858CD" w:rsidRPr="002858CD">
              <w:rPr>
                <w:b/>
                <w:i/>
                <w:sz w:val="26"/>
                <w:szCs w:val="26"/>
                <w:lang w:val="uk-UA"/>
              </w:rPr>
              <w:t xml:space="preserve"> проживання в </w:t>
            </w:r>
            <w:r w:rsidR="002858CD" w:rsidRPr="00BF11DA">
              <w:rPr>
                <w:b/>
                <w:i/>
                <w:sz w:val="26"/>
                <w:szCs w:val="26"/>
                <w:lang w:val="uk-UA"/>
              </w:rPr>
              <w:t xml:space="preserve">Україні, якщо </w:t>
            </w:r>
            <w:r w:rsidR="00BF11DA" w:rsidRPr="00BF11DA">
              <w:rPr>
                <w:b/>
                <w:i/>
                <w:sz w:val="26"/>
                <w:szCs w:val="26"/>
                <w:lang w:val="uk-UA"/>
              </w:rPr>
              <w:t>йдеться про члена</w:t>
            </w:r>
            <w:r w:rsidR="002858CD" w:rsidRPr="00BF11DA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2858CD" w:rsidRPr="00BF11DA">
              <w:rPr>
                <w:b/>
                <w:i/>
                <w:sz w:val="26"/>
                <w:szCs w:val="26"/>
                <w:lang w:val="uk-UA"/>
              </w:rPr>
              <w:lastRenderedPageBreak/>
              <w:t>сім’ї, який не є громадянином Україн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B87C2" w14:textId="77777777" w:rsidR="0001693D" w:rsidRDefault="0001693D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4DD4039A" w14:textId="77777777" w:rsidR="0001693D" w:rsidRPr="00B16DB8" w:rsidRDefault="0001693D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14:paraId="26691B05" w14:textId="77777777" w:rsidTr="001D2D3D">
        <w:trPr>
          <w:trHeight w:val="702"/>
        </w:trPr>
        <w:tc>
          <w:tcPr>
            <w:tcW w:w="4537" w:type="dxa"/>
            <w:gridSpan w:val="2"/>
            <w:vMerge/>
          </w:tcPr>
          <w:p w14:paraId="2E663E6A" w14:textId="77777777" w:rsidR="00D640B0" w:rsidRPr="00B16DB8" w:rsidRDefault="00D640B0" w:rsidP="00D640B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52354" w14:textId="77777777" w:rsidR="00D640B0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5FD9178B" w14:textId="77777777" w:rsidR="0001693D" w:rsidRPr="00B16DB8" w:rsidRDefault="0001693D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14:paraId="40DD12FE" w14:textId="77777777" w:rsidTr="001D2D3D">
        <w:trPr>
          <w:trHeight w:val="698"/>
        </w:trPr>
        <w:tc>
          <w:tcPr>
            <w:tcW w:w="4537" w:type="dxa"/>
            <w:gridSpan w:val="2"/>
            <w:vMerge/>
          </w:tcPr>
          <w:p w14:paraId="293E5B65" w14:textId="77777777" w:rsidR="00D640B0" w:rsidRPr="00B16DB8" w:rsidRDefault="00D640B0" w:rsidP="00D640B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44FD98" w14:textId="77777777" w:rsidR="00D640B0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69C18A21" w14:textId="77777777" w:rsidR="0001693D" w:rsidRPr="00B16DB8" w:rsidRDefault="0001693D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14:paraId="0DE2E564" w14:textId="77777777" w:rsidTr="001D2D3D">
        <w:trPr>
          <w:trHeight w:val="708"/>
        </w:trPr>
        <w:tc>
          <w:tcPr>
            <w:tcW w:w="4537" w:type="dxa"/>
            <w:gridSpan w:val="2"/>
            <w:vMerge/>
            <w:tcBorders>
              <w:bottom w:val="single" w:sz="4" w:space="0" w:color="auto"/>
            </w:tcBorders>
          </w:tcPr>
          <w:p w14:paraId="7C2E6F8A" w14:textId="77777777" w:rsidR="00D640B0" w:rsidRPr="00B16DB8" w:rsidRDefault="00D640B0" w:rsidP="00D640B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79F619" w14:textId="77777777" w:rsidR="00D640B0" w:rsidRPr="00B16DB8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D640B0" w:rsidRPr="00B16DB8" w14:paraId="2C73FD07" w14:textId="77777777" w:rsidTr="001D2D3D">
        <w:trPr>
          <w:trHeight w:val="567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6EBAB" w14:textId="77777777" w:rsidR="00D640B0" w:rsidRPr="00B16DB8" w:rsidRDefault="00D640B0" w:rsidP="00D640B0">
            <w:pPr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Trenutna adresa djeteta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4B4888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D957E7">
              <w:rPr>
                <w:b/>
                <w:i/>
                <w:sz w:val="26"/>
                <w:szCs w:val="26"/>
                <w:lang w:val="uk-UA"/>
              </w:rPr>
              <w:t>Т</w:t>
            </w:r>
            <w:r w:rsidR="004B4888" w:rsidRPr="00B16DB8">
              <w:rPr>
                <w:b/>
                <w:i/>
                <w:sz w:val="26"/>
                <w:szCs w:val="26"/>
                <w:lang w:val="uk-UA"/>
              </w:rPr>
              <w:t>имчасова адреса</w:t>
            </w:r>
            <w:r w:rsidR="002B009A">
              <w:rPr>
                <w:b/>
                <w:i/>
                <w:sz w:val="26"/>
                <w:szCs w:val="26"/>
                <w:lang w:val="uk-UA"/>
              </w:rPr>
              <w:t xml:space="preserve"> проживання</w:t>
            </w:r>
            <w:r w:rsidR="004B4888" w:rsidRPr="00B16DB8">
              <w:rPr>
                <w:b/>
                <w:i/>
                <w:sz w:val="26"/>
                <w:szCs w:val="26"/>
                <w:lang w:val="uk-UA"/>
              </w:rPr>
              <w:t xml:space="preserve"> дитини</w:t>
            </w:r>
            <w:r w:rsidR="008531E4">
              <w:rPr>
                <w:b/>
                <w:i/>
                <w:sz w:val="26"/>
                <w:szCs w:val="26"/>
                <w:lang w:val="uk-UA"/>
              </w:rPr>
              <w:t xml:space="preserve"> на даний момент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0BDDC1" w14:textId="77777777" w:rsidR="00D640B0" w:rsidRDefault="00D640B0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7D471EC2" w14:textId="77777777" w:rsidR="007A2BCF" w:rsidRPr="00B16DB8" w:rsidRDefault="007A2BCF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01693D" w:rsidRPr="00B16DB8" w14:paraId="47442105" w14:textId="77777777" w:rsidTr="004D58EF">
        <w:trPr>
          <w:trHeight w:val="683"/>
        </w:trPr>
        <w:tc>
          <w:tcPr>
            <w:tcW w:w="10491" w:type="dxa"/>
            <w:gridSpan w:val="5"/>
            <w:tcBorders>
              <w:top w:val="single" w:sz="4" w:space="0" w:color="auto"/>
            </w:tcBorders>
          </w:tcPr>
          <w:p w14:paraId="78BEB574" w14:textId="77777777" w:rsidR="0001693D" w:rsidRPr="003E5526" w:rsidRDefault="0001693D" w:rsidP="00463FC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6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. Podaci o bliskim rođacima s kojima ste živjeli u zajedničkom domaćinstvu, koji su bili potpuno ili </w:t>
            </w:r>
            <w:r w:rsidRPr="00BF11DA">
              <w:rPr>
                <w:b/>
                <w:sz w:val="26"/>
                <w:szCs w:val="26"/>
                <w:lang w:val="uk-UA"/>
              </w:rPr>
              <w:t>uglavnom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ovisni o Vama, a ne spadaju u prethodno nabrojane kategorije/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Дані про близьких родичів, з якими Ви </w:t>
            </w:r>
            <w:r>
              <w:rPr>
                <w:b/>
                <w:i/>
                <w:sz w:val="26"/>
                <w:szCs w:val="26"/>
                <w:lang w:val="uk-UA"/>
              </w:rPr>
              <w:t>проживали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 у спільному господарстві, які були повністю чи </w:t>
            </w:r>
            <w:r w:rsidRPr="00BF11DA">
              <w:rPr>
                <w:b/>
                <w:i/>
                <w:sz w:val="26"/>
                <w:szCs w:val="26"/>
                <w:lang w:val="uk-UA"/>
              </w:rPr>
              <w:t xml:space="preserve">частково 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>від Вас</w:t>
            </w:r>
            <w:r w:rsidRPr="00BF11DA">
              <w:rPr>
                <w:b/>
                <w:i/>
                <w:sz w:val="26"/>
                <w:szCs w:val="26"/>
                <w:lang w:val="uk-UA"/>
              </w:rPr>
              <w:t xml:space="preserve"> залежн</w:t>
            </w:r>
            <w:r>
              <w:rPr>
                <w:b/>
                <w:i/>
                <w:sz w:val="26"/>
                <w:szCs w:val="26"/>
                <w:lang w:val="uk-UA"/>
              </w:rPr>
              <w:t>ими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, проте не належать до </w:t>
            </w:r>
            <w:r>
              <w:rPr>
                <w:b/>
                <w:i/>
                <w:sz w:val="26"/>
                <w:szCs w:val="26"/>
                <w:lang w:val="uk-UA"/>
              </w:rPr>
              <w:t>вище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 перерахованих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>категорій</w:t>
            </w:r>
          </w:p>
        </w:tc>
      </w:tr>
      <w:tr w:rsidR="00431F3C" w:rsidRPr="00B16DB8" w14:paraId="5168F608" w14:textId="77777777" w:rsidTr="001D2D3D">
        <w:trPr>
          <w:trHeight w:val="572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</w:tcBorders>
          </w:tcPr>
          <w:p w14:paraId="1BB39CA7" w14:textId="77777777" w:rsidR="00431F3C" w:rsidRPr="00B16DB8" w:rsidRDefault="00431F3C" w:rsidP="00C97E9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 xml:space="preserve">Ime, prezime, spol, datum i mjesto rođenja, državljanstvo, srodstvo </w:t>
            </w:r>
            <w:r w:rsidR="007B7088">
              <w:rPr>
                <w:b/>
                <w:sz w:val="26"/>
                <w:szCs w:val="26"/>
                <w:lang w:val="uk-UA"/>
              </w:rPr>
              <w:t>osoba iz točke 26</w:t>
            </w:r>
            <w:r w:rsidR="00446087" w:rsidRPr="00B16DB8">
              <w:rPr>
                <w:b/>
                <w:sz w:val="26"/>
                <w:szCs w:val="26"/>
                <w:lang w:val="uk-UA"/>
              </w:rPr>
              <w:t xml:space="preserve">. </w:t>
            </w:r>
            <w:r w:rsidRPr="00B16DB8">
              <w:rPr>
                <w:b/>
                <w:sz w:val="26"/>
                <w:szCs w:val="26"/>
                <w:lang w:val="uk-UA"/>
              </w:rPr>
              <w:t>te vrsta boravka u Ukrajini, ako se radi o članu obitelji koji nije državljanin Ukrajine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481B1D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481B1D" w:rsidRPr="00B16DB8">
              <w:rPr>
                <w:b/>
                <w:i/>
                <w:sz w:val="26"/>
                <w:szCs w:val="26"/>
                <w:lang w:val="uk-UA"/>
              </w:rPr>
              <w:t>Ім’я, прізвище, стать, дата і місце народження, громадянство,</w:t>
            </w:r>
            <w:r w:rsidR="007B7088">
              <w:rPr>
                <w:b/>
                <w:i/>
                <w:sz w:val="26"/>
                <w:szCs w:val="26"/>
                <w:lang w:val="uk-UA"/>
              </w:rPr>
              <w:t xml:space="preserve"> спорідненість особи з пункту 26</w:t>
            </w:r>
            <w:r w:rsidR="00481B1D" w:rsidRPr="00B16DB8">
              <w:rPr>
                <w:b/>
                <w:i/>
                <w:sz w:val="26"/>
                <w:szCs w:val="26"/>
                <w:lang w:val="uk-UA"/>
              </w:rPr>
              <w:t xml:space="preserve"> і тип проживання в Україні, якщо йдеться про члена сім’ї, який не є громадянином Україн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8D725B" w14:textId="77777777" w:rsidR="00431F3C" w:rsidRPr="00B16DB8" w:rsidRDefault="00431F3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14:paraId="1366B70E" w14:textId="77777777" w:rsidTr="001D2D3D">
        <w:trPr>
          <w:trHeight w:val="558"/>
        </w:trPr>
        <w:tc>
          <w:tcPr>
            <w:tcW w:w="4537" w:type="dxa"/>
            <w:gridSpan w:val="2"/>
            <w:vMerge/>
            <w:tcBorders>
              <w:top w:val="single" w:sz="4" w:space="0" w:color="auto"/>
            </w:tcBorders>
          </w:tcPr>
          <w:p w14:paraId="42B37D1A" w14:textId="77777777" w:rsidR="00431F3C" w:rsidRPr="00B16DB8" w:rsidRDefault="00431F3C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D3335F" w14:textId="77777777" w:rsidR="00431F3C" w:rsidRPr="00B16DB8" w:rsidRDefault="00431F3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14:paraId="1316E7B1" w14:textId="77777777" w:rsidTr="007A2BCF">
        <w:trPr>
          <w:trHeight w:val="533"/>
        </w:trPr>
        <w:tc>
          <w:tcPr>
            <w:tcW w:w="4537" w:type="dxa"/>
            <w:gridSpan w:val="2"/>
            <w:vMerge/>
          </w:tcPr>
          <w:p w14:paraId="66894B28" w14:textId="77777777" w:rsidR="00431F3C" w:rsidRPr="00B16DB8" w:rsidRDefault="00431F3C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152AC7" w14:textId="77777777" w:rsidR="00431F3C" w:rsidRPr="00B16DB8" w:rsidRDefault="00431F3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14:paraId="620D80E6" w14:textId="77777777" w:rsidTr="001D2D3D">
        <w:trPr>
          <w:trHeight w:val="562"/>
        </w:trPr>
        <w:tc>
          <w:tcPr>
            <w:tcW w:w="4537" w:type="dxa"/>
            <w:gridSpan w:val="2"/>
            <w:vMerge/>
          </w:tcPr>
          <w:p w14:paraId="70C32B25" w14:textId="77777777" w:rsidR="00431F3C" w:rsidRPr="00B16DB8" w:rsidRDefault="00431F3C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B0CFA" w14:textId="77777777" w:rsidR="00431F3C" w:rsidRPr="00B16DB8" w:rsidRDefault="00431F3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14:paraId="2489AC7D" w14:textId="77777777" w:rsidTr="001D2D3D">
        <w:trPr>
          <w:trHeight w:val="554"/>
        </w:trPr>
        <w:tc>
          <w:tcPr>
            <w:tcW w:w="4537" w:type="dxa"/>
            <w:gridSpan w:val="2"/>
            <w:vMerge/>
          </w:tcPr>
          <w:p w14:paraId="3B16EC98" w14:textId="77777777" w:rsidR="00431F3C" w:rsidRPr="00B16DB8" w:rsidRDefault="00431F3C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7F526A" w14:textId="77777777" w:rsidR="00431F3C" w:rsidRPr="00B16DB8" w:rsidRDefault="00431F3C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14:paraId="4715032D" w14:textId="77777777" w:rsidTr="001D2D3D">
        <w:trPr>
          <w:trHeight w:val="420"/>
        </w:trPr>
        <w:tc>
          <w:tcPr>
            <w:tcW w:w="4537" w:type="dxa"/>
            <w:gridSpan w:val="2"/>
            <w:vMerge/>
          </w:tcPr>
          <w:p w14:paraId="50AAF42D" w14:textId="77777777" w:rsidR="00431F3C" w:rsidRPr="00B16DB8" w:rsidRDefault="00431F3C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66481A" w14:textId="77777777" w:rsidR="0001693D" w:rsidRDefault="0001693D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14:paraId="73E8DA8B" w14:textId="77777777" w:rsidR="000B406B" w:rsidRPr="00B16DB8" w:rsidRDefault="000B406B" w:rsidP="00463FC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C120F3" w:rsidRPr="00B16DB8" w14:paraId="75587B90" w14:textId="77777777" w:rsidTr="001D2D3D">
        <w:trPr>
          <w:trHeight w:val="741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7B8C8" w14:textId="77777777" w:rsidR="00C120F3" w:rsidRPr="00B16DB8" w:rsidRDefault="003E5526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Trenutna adresa člana obitelji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481B1D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D957E7">
              <w:rPr>
                <w:b/>
                <w:i/>
                <w:sz w:val="26"/>
                <w:szCs w:val="26"/>
                <w:lang w:val="uk-UA"/>
              </w:rPr>
              <w:t>Т</w:t>
            </w:r>
            <w:r w:rsidR="00481B1D" w:rsidRPr="00B16DB8">
              <w:rPr>
                <w:b/>
                <w:i/>
                <w:sz w:val="26"/>
                <w:szCs w:val="26"/>
                <w:lang w:val="uk-UA"/>
              </w:rPr>
              <w:t>имчасова адреса членів родини</w:t>
            </w:r>
            <w:r w:rsidR="008531E4">
              <w:rPr>
                <w:b/>
                <w:i/>
                <w:sz w:val="26"/>
                <w:szCs w:val="26"/>
                <w:lang w:val="uk-UA"/>
              </w:rPr>
              <w:t xml:space="preserve"> на даний момент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E8858E" w14:textId="77777777" w:rsidR="00C120F3" w:rsidRPr="00B16DB8" w:rsidRDefault="00C120F3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C120F3" w:rsidRPr="00B16DB8" w14:paraId="26CB223B" w14:textId="77777777" w:rsidTr="001D2D3D">
        <w:trPr>
          <w:trHeight w:val="246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94191" w14:textId="77777777" w:rsidR="00C120F3" w:rsidRPr="00B16DB8" w:rsidRDefault="00844CC7" w:rsidP="00C97E9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Ako osobe iz točke 24</w:t>
            </w:r>
            <w:r w:rsidR="0001693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, 25. i 26</w:t>
            </w:r>
            <w:r w:rsidR="00EF0221" w:rsidRPr="00B16DB8">
              <w:rPr>
                <w:b/>
                <w:sz w:val="26"/>
                <w:szCs w:val="26"/>
                <w:lang w:val="uk-UA"/>
              </w:rPr>
              <w:t>. nisu s Vama u pratnji, želite li ostvariti pravo na spajanje obitelji u Republici Hrvatskoj?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CC3E52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CC3E52" w:rsidRPr="00B16DB8">
              <w:rPr>
                <w:b/>
                <w:i/>
                <w:sz w:val="26"/>
                <w:szCs w:val="26"/>
                <w:lang w:val="uk-UA"/>
              </w:rPr>
              <w:t>Якщо В</w:t>
            </w:r>
            <w:r w:rsidR="00386486">
              <w:rPr>
                <w:b/>
                <w:i/>
                <w:sz w:val="26"/>
                <w:szCs w:val="26"/>
                <w:lang w:val="uk-UA"/>
              </w:rPr>
              <w:t>ас</w:t>
            </w:r>
            <w:r w:rsidR="00CC3E52" w:rsidRPr="00B16DB8">
              <w:rPr>
                <w:b/>
                <w:i/>
                <w:sz w:val="26"/>
                <w:szCs w:val="26"/>
                <w:lang w:val="uk-UA"/>
              </w:rPr>
              <w:t xml:space="preserve"> не супроводжу</w:t>
            </w:r>
            <w:r w:rsidR="00386486">
              <w:rPr>
                <w:b/>
                <w:i/>
                <w:sz w:val="26"/>
                <w:szCs w:val="26"/>
                <w:lang w:val="uk-UA"/>
              </w:rPr>
              <w:t>ють</w:t>
            </w:r>
            <w:r w:rsidR="00CC3E52" w:rsidRPr="00B16DB8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386486">
              <w:rPr>
                <w:b/>
                <w:i/>
                <w:sz w:val="26"/>
                <w:szCs w:val="26"/>
                <w:lang w:val="uk-UA"/>
              </w:rPr>
              <w:t>особи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з пункту 24, 25 i 26</w:t>
            </w:r>
            <w:r w:rsidR="00CC3E52" w:rsidRPr="00B16DB8">
              <w:rPr>
                <w:b/>
                <w:i/>
                <w:sz w:val="26"/>
                <w:szCs w:val="26"/>
                <w:lang w:val="uk-UA"/>
              </w:rPr>
              <w:t xml:space="preserve">, то чи бажаєте Ви скористатись правом </w:t>
            </w:r>
            <w:r w:rsidR="00386486" w:rsidRPr="00386486">
              <w:rPr>
                <w:b/>
                <w:i/>
                <w:sz w:val="26"/>
                <w:szCs w:val="26"/>
                <w:lang w:val="uk-UA"/>
              </w:rPr>
              <w:t xml:space="preserve">возз'єднання сім'ї </w:t>
            </w:r>
            <w:r w:rsidR="00CC3E52" w:rsidRPr="00B16DB8">
              <w:rPr>
                <w:b/>
                <w:i/>
                <w:sz w:val="26"/>
                <w:szCs w:val="26"/>
                <w:lang w:val="uk-UA"/>
              </w:rPr>
              <w:t>в Республіці Хорватія?</w:t>
            </w:r>
            <w:r w:rsidR="00EF0221" w:rsidRPr="00B16DB8">
              <w:rPr>
                <w:b/>
                <w:i/>
                <w:sz w:val="26"/>
                <w:szCs w:val="26"/>
                <w:lang w:val="uk-UA"/>
              </w:rPr>
              <w:tab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A53410" w14:textId="77777777" w:rsidR="00C120F3" w:rsidRPr="00B16DB8" w:rsidRDefault="003E5526" w:rsidP="00C120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□  DA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EF0221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481B1D" w:rsidRPr="00B16DB8">
              <w:rPr>
                <w:b/>
                <w:i/>
                <w:sz w:val="26"/>
                <w:szCs w:val="26"/>
                <w:lang w:val="uk-UA"/>
              </w:rPr>
              <w:t>ТАК</w:t>
            </w:r>
            <w:r w:rsidR="00EF0221" w:rsidRPr="00B16DB8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r>
              <w:rPr>
                <w:b/>
                <w:sz w:val="26"/>
                <w:szCs w:val="26"/>
                <w:lang w:val="uk-UA"/>
              </w:rPr>
              <w:t xml:space="preserve">                                    </w:t>
            </w:r>
            <w:r w:rsidR="00EF0221" w:rsidRPr="00B16DB8">
              <w:rPr>
                <w:b/>
                <w:sz w:val="26"/>
                <w:szCs w:val="26"/>
                <w:lang w:val="uk-UA"/>
              </w:rPr>
              <w:t xml:space="preserve">        □ NE</w:t>
            </w:r>
            <w:r w:rsidR="00250001" w:rsidRPr="00B16DB8">
              <w:rPr>
                <w:b/>
                <w:sz w:val="26"/>
                <w:szCs w:val="26"/>
                <w:lang w:val="uk-UA"/>
              </w:rPr>
              <w:t>/</w:t>
            </w:r>
            <w:r w:rsidR="00481B1D"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481B1D" w:rsidRPr="00B16DB8">
              <w:rPr>
                <w:b/>
                <w:i/>
                <w:sz w:val="26"/>
                <w:szCs w:val="26"/>
                <w:lang w:val="uk-UA"/>
              </w:rPr>
              <w:t>НІ</w:t>
            </w:r>
          </w:p>
        </w:tc>
      </w:tr>
      <w:tr w:rsidR="0001693D" w:rsidRPr="00B16DB8" w14:paraId="43FA7202" w14:textId="77777777" w:rsidTr="004D58EF">
        <w:trPr>
          <w:trHeight w:val="199"/>
        </w:trPr>
        <w:tc>
          <w:tcPr>
            <w:tcW w:w="10491" w:type="dxa"/>
            <w:gridSpan w:val="5"/>
            <w:tcBorders>
              <w:top w:val="single" w:sz="4" w:space="0" w:color="auto"/>
            </w:tcBorders>
          </w:tcPr>
          <w:p w14:paraId="59ECF1CC" w14:textId="77777777" w:rsidR="0001693D" w:rsidRDefault="0001693D" w:rsidP="00431F3C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7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. AKTIVNOSTI U ZEMLJI PODRIJETLA/ </w:t>
            </w:r>
            <w:r w:rsidRPr="00386486">
              <w:rPr>
                <w:b/>
                <w:i/>
                <w:sz w:val="26"/>
                <w:szCs w:val="26"/>
                <w:lang w:val="uk-UA"/>
              </w:rPr>
              <w:t>Діяльність у країні походження</w:t>
            </w:r>
            <w:r>
              <w:rPr>
                <w:b/>
                <w:i/>
                <w:sz w:val="26"/>
                <w:szCs w:val="26"/>
                <w:lang w:val="uk-UA"/>
              </w:rPr>
              <w:t>/Україні</w:t>
            </w:r>
          </w:p>
          <w:p w14:paraId="7204FA12" w14:textId="77777777" w:rsidR="001D2D3D" w:rsidRPr="00B16DB8" w:rsidRDefault="001D2D3D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14:paraId="38888342" w14:textId="77777777" w:rsidTr="004D58EF">
        <w:tc>
          <w:tcPr>
            <w:tcW w:w="10491" w:type="dxa"/>
            <w:gridSpan w:val="5"/>
          </w:tcPr>
          <w:p w14:paraId="79F49F19" w14:textId="77777777" w:rsidR="00431F3C" w:rsidRPr="00B16DB8" w:rsidRDefault="00431F3C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Jeste li u zemlji podrijetla/Ukrajini bili članom političke stranke? Ako da, koje i u kojem razdoblju?</w:t>
            </w:r>
            <w:r w:rsidR="007C4191" w:rsidRPr="00B16DB8">
              <w:rPr>
                <w:sz w:val="26"/>
                <w:szCs w:val="26"/>
                <w:lang w:val="uk-UA"/>
              </w:rPr>
              <w:t>/</w:t>
            </w:r>
            <w:r w:rsidR="00790B3F" w:rsidRPr="00B16DB8">
              <w:rPr>
                <w:sz w:val="26"/>
                <w:szCs w:val="26"/>
                <w:lang w:val="uk-UA"/>
              </w:rPr>
              <w:t xml:space="preserve"> 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 xml:space="preserve">Чи були </w:t>
            </w:r>
            <w:r w:rsidR="00386486">
              <w:rPr>
                <w:i/>
                <w:sz w:val="26"/>
                <w:szCs w:val="26"/>
                <w:lang w:val="uk-UA"/>
              </w:rPr>
              <w:t>В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>и у країні походження/Україні членом політичної партії? Якщо так, то якої і в який період?</w:t>
            </w:r>
          </w:p>
        </w:tc>
      </w:tr>
      <w:tr w:rsidR="001F0C59" w:rsidRPr="00B16DB8" w14:paraId="3C3D1DC5" w14:textId="77777777" w:rsidTr="004D58EF">
        <w:trPr>
          <w:trHeight w:val="472"/>
        </w:trPr>
        <w:tc>
          <w:tcPr>
            <w:tcW w:w="10491" w:type="dxa"/>
            <w:gridSpan w:val="5"/>
          </w:tcPr>
          <w:p w14:paraId="68205A82" w14:textId="77777777" w:rsidR="001F0C59" w:rsidRPr="00B16DB8" w:rsidRDefault="001F0C59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884CEA" w:rsidRPr="00B16DB8" w14:paraId="4FFCFB17" w14:textId="77777777" w:rsidTr="004D58EF">
        <w:tc>
          <w:tcPr>
            <w:tcW w:w="10491" w:type="dxa"/>
            <w:gridSpan w:val="5"/>
          </w:tcPr>
          <w:p w14:paraId="0FABE1AA" w14:textId="77777777" w:rsidR="00884CEA" w:rsidRPr="00B16DB8" w:rsidRDefault="00884CEA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Jeste li u zemlji podrijetla/Ukrajini ili izvan nje sudjelovali u oružanim sukobima? Ako da, kojim i kada?</w:t>
            </w:r>
            <w:r w:rsidR="007C4191" w:rsidRPr="00B16DB8">
              <w:rPr>
                <w:sz w:val="26"/>
                <w:szCs w:val="26"/>
                <w:lang w:val="uk-UA"/>
              </w:rPr>
              <w:t>/</w:t>
            </w:r>
            <w:r w:rsidR="00790B3F" w:rsidRPr="00B16DB8">
              <w:rPr>
                <w:sz w:val="26"/>
                <w:szCs w:val="26"/>
                <w:lang w:val="uk-UA"/>
              </w:rPr>
              <w:t xml:space="preserve"> 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 xml:space="preserve">Чи брали Ви участь у збройних </w:t>
            </w:r>
            <w:r w:rsidR="00386486">
              <w:rPr>
                <w:i/>
                <w:sz w:val="26"/>
                <w:szCs w:val="26"/>
                <w:lang w:val="uk-UA"/>
              </w:rPr>
              <w:t>конфліктах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 xml:space="preserve"> у країні походження/Україні чи поза </w:t>
            </w:r>
            <w:r w:rsidR="00386486">
              <w:rPr>
                <w:i/>
                <w:sz w:val="26"/>
                <w:szCs w:val="26"/>
                <w:lang w:val="uk-UA"/>
              </w:rPr>
              <w:t>її межами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 xml:space="preserve">? Якщо так, то </w:t>
            </w:r>
            <w:r w:rsidR="00386486">
              <w:rPr>
                <w:i/>
                <w:sz w:val="26"/>
                <w:szCs w:val="26"/>
                <w:lang w:val="uk-UA"/>
              </w:rPr>
              <w:t xml:space="preserve">у </w:t>
            </w:r>
            <w:r w:rsidR="00790B3F" w:rsidRPr="00B16DB8">
              <w:rPr>
                <w:i/>
                <w:sz w:val="26"/>
                <w:szCs w:val="26"/>
                <w:lang w:val="uk-UA"/>
              </w:rPr>
              <w:t>яких і коли?</w:t>
            </w:r>
          </w:p>
        </w:tc>
      </w:tr>
      <w:tr w:rsidR="00884CEA" w:rsidRPr="00B16DB8" w14:paraId="36FDD362" w14:textId="77777777" w:rsidTr="004D58EF">
        <w:trPr>
          <w:trHeight w:val="603"/>
        </w:trPr>
        <w:tc>
          <w:tcPr>
            <w:tcW w:w="10491" w:type="dxa"/>
            <w:gridSpan w:val="5"/>
          </w:tcPr>
          <w:p w14:paraId="3739945F" w14:textId="77777777" w:rsidR="00884CEA" w:rsidRPr="00B16DB8" w:rsidRDefault="00884CEA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14:paraId="08EAF7B6" w14:textId="77777777" w:rsidTr="004D58EF">
        <w:tc>
          <w:tcPr>
            <w:tcW w:w="10491" w:type="dxa"/>
            <w:gridSpan w:val="5"/>
          </w:tcPr>
          <w:p w14:paraId="42A32C65" w14:textId="77777777" w:rsidR="00431F3C" w:rsidRPr="00B16DB8" w:rsidRDefault="00431F3C" w:rsidP="007C419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lastRenderedPageBreak/>
              <w:t>Jeste li ikada bili članom vojne ili paravojne formacije</w:t>
            </w:r>
            <w:r w:rsidR="0001693D">
              <w:rPr>
                <w:sz w:val="26"/>
                <w:szCs w:val="26"/>
              </w:rPr>
              <w:t>?</w:t>
            </w:r>
            <w:r w:rsidR="003E5526">
              <w:rPr>
                <w:sz w:val="26"/>
                <w:szCs w:val="26"/>
                <w:lang w:val="uk-UA"/>
              </w:rPr>
              <w:t xml:space="preserve"> Ako da, koje</w:t>
            </w:r>
            <w:r w:rsidRPr="00B16DB8">
              <w:rPr>
                <w:sz w:val="26"/>
                <w:szCs w:val="26"/>
                <w:lang w:val="uk-UA"/>
              </w:rPr>
              <w:t xml:space="preserve"> i</w:t>
            </w:r>
            <w:r w:rsidR="003E5526">
              <w:rPr>
                <w:sz w:val="26"/>
                <w:szCs w:val="26"/>
              </w:rPr>
              <w:t xml:space="preserve"> u</w:t>
            </w:r>
            <w:r w:rsidRPr="00B16DB8">
              <w:rPr>
                <w:sz w:val="26"/>
                <w:szCs w:val="26"/>
                <w:lang w:val="uk-UA"/>
              </w:rPr>
              <w:t xml:space="preserve"> kojem razdoblju?</w:t>
            </w:r>
            <w:r w:rsidR="007C4191" w:rsidRPr="00B16DB8">
              <w:rPr>
                <w:sz w:val="26"/>
                <w:szCs w:val="26"/>
                <w:lang w:val="uk-UA"/>
              </w:rPr>
              <w:t xml:space="preserve">/ 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>Чи були Ви коли-небудь членом військової чи пара</w:t>
            </w:r>
            <w:r w:rsidR="00386486">
              <w:rPr>
                <w:i/>
                <w:sz w:val="26"/>
                <w:szCs w:val="26"/>
                <w:lang w:val="uk-UA"/>
              </w:rPr>
              <w:t>мілітарної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 xml:space="preserve"> </w:t>
            </w:r>
            <w:r w:rsidR="00E0777D" w:rsidRPr="00B16DB8">
              <w:rPr>
                <w:i/>
                <w:sz w:val="26"/>
                <w:szCs w:val="26"/>
                <w:lang w:val="uk-UA"/>
              </w:rPr>
              <w:t>організації</w:t>
            </w:r>
            <w:r w:rsidR="00DF568A" w:rsidRPr="00B16DB8">
              <w:rPr>
                <w:i/>
                <w:sz w:val="26"/>
                <w:szCs w:val="26"/>
                <w:lang w:val="uk-UA"/>
              </w:rPr>
              <w:t>. Якщо так, то якої і в який період?</w:t>
            </w:r>
          </w:p>
        </w:tc>
      </w:tr>
      <w:tr w:rsidR="00431F3C" w:rsidRPr="00B16DB8" w14:paraId="283F8ADC" w14:textId="77777777" w:rsidTr="004D58EF">
        <w:trPr>
          <w:trHeight w:val="585"/>
        </w:trPr>
        <w:tc>
          <w:tcPr>
            <w:tcW w:w="10491" w:type="dxa"/>
            <w:gridSpan w:val="5"/>
            <w:tcBorders>
              <w:bottom w:val="single" w:sz="4" w:space="0" w:color="auto"/>
            </w:tcBorders>
          </w:tcPr>
          <w:p w14:paraId="392DAC80" w14:textId="77777777" w:rsidR="00431F3C" w:rsidRPr="00B16DB8" w:rsidRDefault="00431F3C" w:rsidP="00431F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31F3C" w:rsidRPr="00B16DB8" w14:paraId="3E3EACAC" w14:textId="77777777" w:rsidTr="004D58EF">
        <w:tc>
          <w:tcPr>
            <w:tcW w:w="10491" w:type="dxa"/>
            <w:gridSpan w:val="5"/>
            <w:tcBorders>
              <w:top w:val="single" w:sz="4" w:space="0" w:color="auto"/>
            </w:tcBorders>
          </w:tcPr>
          <w:p w14:paraId="28BEE407" w14:textId="77777777" w:rsidR="00431F3C" w:rsidRPr="00B16DB8" w:rsidRDefault="00431F3C" w:rsidP="00DF568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Vodi li se protiv Vas kazneni postupak?</w:t>
            </w:r>
            <w:r w:rsidR="007C4191" w:rsidRPr="00B16DB8">
              <w:rPr>
                <w:sz w:val="26"/>
                <w:szCs w:val="26"/>
                <w:lang w:val="uk-UA"/>
              </w:rPr>
              <w:t xml:space="preserve">/ 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 xml:space="preserve">Чи відкрита </w:t>
            </w:r>
            <w:r w:rsidR="00DF568A" w:rsidRPr="00B16DB8">
              <w:rPr>
                <w:i/>
                <w:sz w:val="26"/>
                <w:szCs w:val="26"/>
                <w:lang w:val="uk-UA"/>
              </w:rPr>
              <w:t>проти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 xml:space="preserve"> Вас кримінальна справа?</w:t>
            </w:r>
          </w:p>
        </w:tc>
      </w:tr>
      <w:tr w:rsidR="00884CEA" w:rsidRPr="00B16DB8" w14:paraId="6A3C1A68" w14:textId="77777777" w:rsidTr="004D58EF">
        <w:tc>
          <w:tcPr>
            <w:tcW w:w="10491" w:type="dxa"/>
            <w:gridSpan w:val="5"/>
          </w:tcPr>
          <w:p w14:paraId="05730AF2" w14:textId="77777777" w:rsidR="00884CEA" w:rsidRDefault="00884CEA" w:rsidP="00884CE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□  DA</w:t>
            </w:r>
            <w:r w:rsidR="007C4191" w:rsidRPr="00B16DB8">
              <w:rPr>
                <w:b/>
                <w:sz w:val="26"/>
                <w:szCs w:val="26"/>
                <w:lang w:val="uk-UA"/>
              </w:rPr>
              <w:t>/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</w:t>
            </w:r>
            <w:r w:rsidR="007C4191" w:rsidRPr="00B16DB8">
              <w:rPr>
                <w:b/>
                <w:i/>
                <w:sz w:val="26"/>
                <w:szCs w:val="26"/>
                <w:lang w:val="uk-UA"/>
              </w:rPr>
              <w:t>Так</w:t>
            </w:r>
            <w:r w:rsidRPr="00B16DB8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                                                    □ NE</w:t>
            </w:r>
            <w:r w:rsidR="007C4191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7C4191" w:rsidRPr="00B16DB8">
              <w:rPr>
                <w:b/>
                <w:i/>
                <w:sz w:val="26"/>
                <w:szCs w:val="26"/>
                <w:lang w:val="uk-UA"/>
              </w:rPr>
              <w:t>Ні</w:t>
            </w:r>
          </w:p>
          <w:p w14:paraId="29778BD4" w14:textId="77777777" w:rsidR="001D2D3D" w:rsidRPr="00B16DB8" w:rsidRDefault="001D2D3D" w:rsidP="00884CE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884CEA" w:rsidRPr="00B16DB8" w14:paraId="5DD0A5DA" w14:textId="77777777" w:rsidTr="004D58EF">
        <w:tc>
          <w:tcPr>
            <w:tcW w:w="10491" w:type="dxa"/>
            <w:gridSpan w:val="5"/>
          </w:tcPr>
          <w:p w14:paraId="1ECDF22F" w14:textId="77777777" w:rsidR="00884CEA" w:rsidRPr="00B16DB8" w:rsidRDefault="00884CEA" w:rsidP="00884CE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Jeste li ikada osuđivani? Ako da, kada i zbog čega?</w:t>
            </w:r>
            <w:r w:rsidR="007C4191" w:rsidRPr="00B16DB8">
              <w:rPr>
                <w:sz w:val="26"/>
                <w:szCs w:val="26"/>
                <w:lang w:val="uk-UA"/>
              </w:rPr>
              <w:t xml:space="preserve">/ </w:t>
            </w:r>
            <w:r w:rsidR="00586C4E">
              <w:rPr>
                <w:i/>
                <w:sz w:val="26"/>
                <w:szCs w:val="26"/>
                <w:lang w:val="uk-UA"/>
              </w:rPr>
              <w:t>Відсутність (наявність) судимості –</w:t>
            </w:r>
            <w:r w:rsidR="003A0E25">
              <w:rPr>
                <w:sz w:val="26"/>
                <w:szCs w:val="26"/>
                <w:lang w:val="uk-UA"/>
              </w:rPr>
              <w:t xml:space="preserve"> </w:t>
            </w:r>
            <w:r w:rsidR="00586C4E">
              <w:rPr>
                <w:i/>
                <w:sz w:val="26"/>
                <w:szCs w:val="26"/>
                <w:lang w:val="uk-UA"/>
              </w:rPr>
              <w:t>ч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>и були Ви колись судимі?</w:t>
            </w:r>
            <w:r w:rsidR="00DF568A" w:rsidRPr="00B16DB8">
              <w:rPr>
                <w:i/>
                <w:sz w:val="26"/>
                <w:szCs w:val="26"/>
                <w:lang w:val="uk-UA"/>
              </w:rPr>
              <w:t xml:space="preserve"> Якщо так, то коли і за що?</w:t>
            </w:r>
          </w:p>
        </w:tc>
      </w:tr>
      <w:tr w:rsidR="00884CEA" w:rsidRPr="00B16DB8" w14:paraId="406A670E" w14:textId="77777777" w:rsidTr="004D58EF">
        <w:tc>
          <w:tcPr>
            <w:tcW w:w="10491" w:type="dxa"/>
            <w:gridSpan w:val="5"/>
          </w:tcPr>
          <w:p w14:paraId="28777F8D" w14:textId="77777777" w:rsidR="00884CEA" w:rsidRDefault="00884CEA" w:rsidP="00884CEA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  <w:p w14:paraId="0B651885" w14:textId="77777777" w:rsidR="001D2D3D" w:rsidRPr="00B16DB8" w:rsidRDefault="001D2D3D" w:rsidP="00884CEA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</w:tr>
      <w:tr w:rsidR="00884CEA" w:rsidRPr="00B16DB8" w14:paraId="21C422E9" w14:textId="77777777" w:rsidTr="004D58EF">
        <w:tc>
          <w:tcPr>
            <w:tcW w:w="10491" w:type="dxa"/>
            <w:gridSpan w:val="5"/>
          </w:tcPr>
          <w:p w14:paraId="4D005B87" w14:textId="77777777" w:rsidR="00884CEA" w:rsidRPr="00B16DB8" w:rsidRDefault="00884CEA" w:rsidP="001D5DB8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sz w:val="26"/>
                <w:szCs w:val="26"/>
                <w:lang w:val="uk-UA"/>
              </w:rPr>
              <w:t>Jeste li surađ</w:t>
            </w:r>
            <w:r w:rsidR="001D5DB8" w:rsidRPr="00B16DB8">
              <w:rPr>
                <w:sz w:val="26"/>
                <w:szCs w:val="26"/>
                <w:lang w:val="uk-UA"/>
              </w:rPr>
              <w:t>ivali</w:t>
            </w:r>
            <w:r w:rsidRPr="00B16DB8">
              <w:rPr>
                <w:sz w:val="26"/>
                <w:szCs w:val="26"/>
                <w:lang w:val="uk-UA"/>
              </w:rPr>
              <w:t xml:space="preserve"> s pripadnicima policije, vojske ili </w:t>
            </w:r>
            <w:r w:rsidRPr="00386486">
              <w:rPr>
                <w:sz w:val="26"/>
                <w:szCs w:val="26"/>
                <w:lang w:val="uk-UA"/>
              </w:rPr>
              <w:t>sigurnosno-obavještajni</w:t>
            </w:r>
            <w:r w:rsidR="001D5DB8" w:rsidRPr="00386486">
              <w:rPr>
                <w:sz w:val="26"/>
                <w:szCs w:val="26"/>
                <w:lang w:val="uk-UA"/>
              </w:rPr>
              <w:t>h</w:t>
            </w:r>
            <w:r w:rsidRPr="00386486">
              <w:rPr>
                <w:sz w:val="26"/>
                <w:szCs w:val="26"/>
                <w:lang w:val="uk-UA"/>
              </w:rPr>
              <w:t xml:space="preserve"> službi</w:t>
            </w:r>
            <w:r w:rsidRPr="00B16DB8">
              <w:rPr>
                <w:sz w:val="26"/>
                <w:szCs w:val="26"/>
                <w:lang w:val="uk-UA"/>
              </w:rPr>
              <w:t>?</w:t>
            </w:r>
            <w:r w:rsidR="007C4191" w:rsidRPr="00B16DB8">
              <w:rPr>
                <w:sz w:val="26"/>
                <w:szCs w:val="26"/>
                <w:lang w:val="uk-UA"/>
              </w:rPr>
              <w:t xml:space="preserve">/ </w:t>
            </w:r>
            <w:r w:rsidR="007C4191" w:rsidRPr="00B16DB8">
              <w:rPr>
                <w:i/>
                <w:sz w:val="26"/>
                <w:szCs w:val="26"/>
                <w:lang w:val="uk-UA"/>
              </w:rPr>
              <w:t>Чи ви співпрацювали з органами поліції, війська чи</w:t>
            </w:r>
            <w:r w:rsidR="00386486">
              <w:rPr>
                <w:i/>
                <w:sz w:val="26"/>
                <w:szCs w:val="26"/>
                <w:lang w:val="uk-UA"/>
              </w:rPr>
              <w:t xml:space="preserve"> </w:t>
            </w:r>
            <w:r w:rsidR="00586C4E">
              <w:rPr>
                <w:i/>
                <w:sz w:val="26"/>
                <w:szCs w:val="26"/>
                <w:lang w:val="uk-UA"/>
              </w:rPr>
              <w:t>спецслужб (</w:t>
            </w:r>
            <w:r w:rsidR="00386486">
              <w:rPr>
                <w:i/>
                <w:sz w:val="26"/>
                <w:szCs w:val="26"/>
                <w:lang w:val="uk-UA"/>
              </w:rPr>
              <w:t>службою безпеки і розвідки</w:t>
            </w:r>
            <w:r w:rsidR="00586C4E">
              <w:rPr>
                <w:i/>
                <w:sz w:val="26"/>
                <w:szCs w:val="26"/>
                <w:lang w:val="uk-UA"/>
              </w:rPr>
              <w:t>)</w:t>
            </w:r>
            <w:r w:rsidR="009E5DA9" w:rsidRPr="00B16DB8">
              <w:rPr>
                <w:i/>
                <w:sz w:val="26"/>
                <w:szCs w:val="26"/>
                <w:lang w:val="uk-UA"/>
              </w:rPr>
              <w:t>?</w:t>
            </w:r>
          </w:p>
        </w:tc>
      </w:tr>
      <w:tr w:rsidR="00884CEA" w:rsidRPr="00B16DB8" w14:paraId="3D5D32BE" w14:textId="77777777" w:rsidTr="004D58EF">
        <w:trPr>
          <w:trHeight w:val="558"/>
        </w:trPr>
        <w:tc>
          <w:tcPr>
            <w:tcW w:w="10491" w:type="dxa"/>
            <w:gridSpan w:val="5"/>
          </w:tcPr>
          <w:p w14:paraId="7C7C0874" w14:textId="77777777" w:rsidR="00884CEA" w:rsidRPr="00B16DB8" w:rsidRDefault="00884CEA" w:rsidP="00884CEA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B16DB8">
              <w:rPr>
                <w:b/>
                <w:sz w:val="26"/>
                <w:szCs w:val="26"/>
                <w:lang w:val="uk-UA"/>
              </w:rPr>
              <w:t>□  DA</w:t>
            </w:r>
            <w:r w:rsidR="0011106D" w:rsidRPr="00B16DB8">
              <w:rPr>
                <w:b/>
                <w:sz w:val="26"/>
                <w:szCs w:val="26"/>
                <w:lang w:val="uk-UA"/>
              </w:rPr>
              <w:t>/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 </w:t>
            </w:r>
            <w:r w:rsidR="0011106D" w:rsidRPr="00B16DB8">
              <w:rPr>
                <w:b/>
                <w:i/>
                <w:sz w:val="26"/>
                <w:szCs w:val="26"/>
                <w:lang w:val="uk-UA"/>
              </w:rPr>
              <w:t>Так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                                           </w:t>
            </w:r>
            <w:r w:rsidR="00C97E9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16DB8">
              <w:rPr>
                <w:b/>
                <w:sz w:val="26"/>
                <w:szCs w:val="26"/>
                <w:lang w:val="uk-UA"/>
              </w:rPr>
              <w:t xml:space="preserve">        □ NE</w:t>
            </w:r>
            <w:r w:rsidR="0011106D" w:rsidRPr="00B16DB8">
              <w:rPr>
                <w:b/>
                <w:sz w:val="26"/>
                <w:szCs w:val="26"/>
                <w:lang w:val="uk-UA"/>
              </w:rPr>
              <w:t xml:space="preserve">/ </w:t>
            </w:r>
            <w:r w:rsidR="0011106D" w:rsidRPr="00B16DB8">
              <w:rPr>
                <w:b/>
                <w:i/>
                <w:sz w:val="26"/>
                <w:szCs w:val="26"/>
                <w:lang w:val="uk-UA"/>
              </w:rPr>
              <w:t>Ні</w:t>
            </w:r>
          </w:p>
        </w:tc>
      </w:tr>
    </w:tbl>
    <w:p w14:paraId="3B706C61" w14:textId="77777777" w:rsidR="0001693D" w:rsidRDefault="0001693D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3"/>
        <w:gridCol w:w="2603"/>
        <w:gridCol w:w="5245"/>
      </w:tblGrid>
      <w:tr w:rsidR="00FE31B4" w:rsidRPr="00FE31B4" w14:paraId="517E674F" w14:textId="77777777" w:rsidTr="000B406B">
        <w:trPr>
          <w:trHeight w:val="603"/>
        </w:trPr>
        <w:tc>
          <w:tcPr>
            <w:tcW w:w="10491" w:type="dxa"/>
            <w:gridSpan w:val="3"/>
          </w:tcPr>
          <w:p w14:paraId="62FA9868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E31B4">
              <w:rPr>
                <w:b/>
                <w:sz w:val="26"/>
                <w:szCs w:val="26"/>
              </w:rPr>
              <w:t xml:space="preserve">28. PODACI O REGULIRANOM STATUSU U DRUGIM DRŽAVAMA </w:t>
            </w:r>
            <w:r w:rsidRPr="00FE31B4">
              <w:rPr>
                <w:b/>
                <w:i/>
                <w:iCs/>
                <w:sz w:val="26"/>
                <w:szCs w:val="26"/>
              </w:rPr>
              <w:t>PRIJE</w:t>
            </w:r>
            <w:r w:rsidRPr="00FE31B4">
              <w:rPr>
                <w:b/>
                <w:sz w:val="26"/>
                <w:szCs w:val="26"/>
              </w:rPr>
              <w:t xml:space="preserve"> 24. veljače   </w:t>
            </w:r>
          </w:p>
          <w:p w14:paraId="42B5BF73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E31B4">
              <w:rPr>
                <w:b/>
                <w:sz w:val="26"/>
                <w:szCs w:val="26"/>
              </w:rPr>
              <w:t xml:space="preserve">      2022. / </w:t>
            </w:r>
            <w:r w:rsidRPr="00B5459C">
              <w:rPr>
                <w:b/>
                <w:i/>
                <w:sz w:val="26"/>
                <w:szCs w:val="26"/>
              </w:rPr>
              <w:t>ІНФОРМАЦІЯ ПРО ВРЕГУЛЮВАНИЙ СТАТУС В ІНШИХ КРАЇНАХ ДО 24 лютого 2022 р.</w:t>
            </w:r>
          </w:p>
        </w:tc>
      </w:tr>
      <w:tr w:rsidR="00FE31B4" w:rsidRPr="00FE31B4" w14:paraId="143EA800" w14:textId="77777777" w:rsidTr="000B406B">
        <w:tc>
          <w:tcPr>
            <w:tcW w:w="5246" w:type="dxa"/>
            <w:gridSpan w:val="2"/>
          </w:tcPr>
          <w:p w14:paraId="794E14F1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E31B4">
              <w:rPr>
                <w:b/>
                <w:sz w:val="26"/>
                <w:szCs w:val="26"/>
              </w:rPr>
              <w:t xml:space="preserve">Vrsta statusa (npr. privremeni boravak temeljem rada, spajanja obitelji, itd.) / </w:t>
            </w:r>
            <w:r w:rsidRPr="00FE31B4">
              <w:rPr>
                <w:b/>
                <w:bCs/>
                <w:i/>
                <w:iCs/>
                <w:sz w:val="26"/>
                <w:szCs w:val="26"/>
              </w:rPr>
              <w:t>Тип статусу (наприклад, тимчасове проживання на основі роботи, возз’єднання сім’ї тощо)</w:t>
            </w:r>
          </w:p>
        </w:tc>
        <w:tc>
          <w:tcPr>
            <w:tcW w:w="5245" w:type="dxa"/>
          </w:tcPr>
          <w:p w14:paraId="43865A2F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E31B4" w:rsidRPr="00FE31B4" w14:paraId="6C226C66" w14:textId="77777777" w:rsidTr="000B406B">
        <w:tc>
          <w:tcPr>
            <w:tcW w:w="2643" w:type="dxa"/>
            <w:tcBorders>
              <w:right w:val="single" w:sz="4" w:space="0" w:color="auto"/>
            </w:tcBorders>
          </w:tcPr>
          <w:p w14:paraId="42BFC332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E31B4">
              <w:rPr>
                <w:b/>
                <w:sz w:val="26"/>
                <w:szCs w:val="26"/>
              </w:rPr>
              <w:t xml:space="preserve">Država (jedna ili više) </w:t>
            </w:r>
            <w:r>
              <w:rPr>
                <w:b/>
                <w:sz w:val="26"/>
                <w:szCs w:val="26"/>
              </w:rPr>
              <w:t xml:space="preserve">/ </w:t>
            </w:r>
            <w:r w:rsidRPr="00FE31B4">
              <w:rPr>
                <w:b/>
                <w:sz w:val="26"/>
                <w:szCs w:val="26"/>
              </w:rPr>
              <w:t>Держава (одна чи більше)</w:t>
            </w:r>
          </w:p>
        </w:tc>
        <w:tc>
          <w:tcPr>
            <w:tcW w:w="7848" w:type="dxa"/>
            <w:gridSpan w:val="2"/>
            <w:tcBorders>
              <w:left w:val="single" w:sz="4" w:space="0" w:color="auto"/>
            </w:tcBorders>
          </w:tcPr>
          <w:p w14:paraId="51B01BAC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E31B4" w:rsidRPr="00FE31B4" w14:paraId="0AE410D5" w14:textId="77777777" w:rsidTr="000B406B">
        <w:tc>
          <w:tcPr>
            <w:tcW w:w="5246" w:type="dxa"/>
            <w:gridSpan w:val="2"/>
          </w:tcPr>
          <w:p w14:paraId="7FA579DD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i/>
                <w:iCs/>
                <w:sz w:val="26"/>
                <w:szCs w:val="26"/>
                <w:lang w:val="en-GB"/>
              </w:rPr>
            </w:pPr>
            <w:r w:rsidRPr="00FE31B4">
              <w:rPr>
                <w:b/>
                <w:sz w:val="26"/>
                <w:szCs w:val="26"/>
              </w:rPr>
              <w:t xml:space="preserve">Dokument kojim dokazujete status u drugoj državi prije </w:t>
            </w:r>
            <w:r w:rsidRPr="00FE31B4">
              <w:rPr>
                <w:b/>
                <w:bCs/>
                <w:sz w:val="26"/>
                <w:szCs w:val="26"/>
              </w:rPr>
              <w:t xml:space="preserve">24. veljače 2022. </w:t>
            </w:r>
            <w:r w:rsidRPr="00FE31B4">
              <w:rPr>
                <w:b/>
                <w:sz w:val="26"/>
                <w:szCs w:val="26"/>
              </w:rPr>
              <w:t>(ako posjedujete dokument</w:t>
            </w:r>
            <w:r w:rsidRPr="00FE31B4">
              <w:rPr>
                <w:b/>
                <w:bCs/>
                <w:sz w:val="26"/>
                <w:szCs w:val="26"/>
              </w:rPr>
              <w:t xml:space="preserve"> npr. dozvola boravka</w:t>
            </w:r>
            <w:r w:rsidRPr="00FE31B4">
              <w:rPr>
                <w:b/>
                <w:sz w:val="26"/>
                <w:szCs w:val="26"/>
              </w:rPr>
              <w:t xml:space="preserve">) </w:t>
            </w:r>
            <w:r w:rsidRPr="00FE31B4">
              <w:rPr>
                <w:b/>
                <w:i/>
                <w:iCs/>
                <w:sz w:val="26"/>
                <w:szCs w:val="26"/>
              </w:rPr>
              <w:t>/  Документ, який підтверджує Ваш статус в іншій країні до 24 лютого 2022 року (при наявності, наприклад, дозвіл на проживання)</w:t>
            </w:r>
          </w:p>
          <w:p w14:paraId="0A411A62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en-GB"/>
              </w:rPr>
            </w:pPr>
            <w:r w:rsidRPr="00FE31B4">
              <w:rPr>
                <w:b/>
                <w:i/>
                <w:sz w:val="26"/>
                <w:szCs w:val="26"/>
              </w:rPr>
              <w:t>(Priložiti preslike isprava</w:t>
            </w:r>
            <w:r w:rsidRPr="00FE31B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/ </w:t>
            </w:r>
            <w:r w:rsidRPr="00FE31B4">
              <w:rPr>
                <w:b/>
                <w:i/>
                <w:sz w:val="26"/>
                <w:szCs w:val="26"/>
              </w:rPr>
              <w:t>Просимо надати копії документів)</w:t>
            </w:r>
          </w:p>
        </w:tc>
        <w:tc>
          <w:tcPr>
            <w:tcW w:w="5245" w:type="dxa"/>
          </w:tcPr>
          <w:p w14:paraId="7E9DE841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E31B4" w:rsidRPr="00FE31B4" w14:paraId="09CE8246" w14:textId="77777777" w:rsidTr="000B406B">
        <w:tc>
          <w:tcPr>
            <w:tcW w:w="5246" w:type="dxa"/>
            <w:gridSpan w:val="2"/>
          </w:tcPr>
          <w:p w14:paraId="6A6681BC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i/>
                <w:iCs/>
                <w:sz w:val="26"/>
                <w:szCs w:val="26"/>
              </w:rPr>
            </w:pPr>
            <w:r w:rsidRPr="00FE31B4">
              <w:rPr>
                <w:b/>
                <w:i/>
                <w:iCs/>
                <w:sz w:val="26"/>
                <w:szCs w:val="26"/>
              </w:rPr>
              <w:t xml:space="preserve">Datum izdavanja i datum prestanka važenja dokumenta / </w:t>
            </w:r>
            <w:r w:rsidRPr="00FE31B4">
              <w:rPr>
                <w:b/>
                <w:i/>
                <w:iCs/>
                <w:sz w:val="26"/>
                <w:szCs w:val="26"/>
                <w:lang w:val="en-GB"/>
              </w:rPr>
              <w:t>Дата видачі та дата закінчення терміну дії документа</w:t>
            </w:r>
          </w:p>
        </w:tc>
        <w:tc>
          <w:tcPr>
            <w:tcW w:w="5245" w:type="dxa"/>
          </w:tcPr>
          <w:p w14:paraId="798BF8A3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E31B4" w:rsidRPr="00FE31B4" w14:paraId="1B1BEA5D" w14:textId="77777777" w:rsidTr="000B406B">
        <w:tc>
          <w:tcPr>
            <w:tcW w:w="10491" w:type="dxa"/>
            <w:gridSpan w:val="3"/>
          </w:tcPr>
          <w:p w14:paraId="5268710C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E31B4">
              <w:rPr>
                <w:b/>
                <w:sz w:val="26"/>
                <w:szCs w:val="26"/>
              </w:rPr>
              <w:t xml:space="preserve">29. PODACI O REGULIRANOM STATUSU U DRUGIM DRŽAVAMA </w:t>
            </w:r>
            <w:r w:rsidRPr="00FE31B4">
              <w:rPr>
                <w:b/>
                <w:i/>
                <w:iCs/>
                <w:sz w:val="26"/>
                <w:szCs w:val="26"/>
              </w:rPr>
              <w:t>NAKON</w:t>
            </w:r>
            <w:r w:rsidRPr="00FE31B4">
              <w:rPr>
                <w:b/>
                <w:sz w:val="26"/>
                <w:szCs w:val="26"/>
              </w:rPr>
              <w:t xml:space="preserve"> 24.   </w:t>
            </w:r>
          </w:p>
          <w:p w14:paraId="0BC5CD5A" w14:textId="77777777" w:rsidR="00FE31B4" w:rsidRPr="000A03AA" w:rsidRDefault="00FE31B4" w:rsidP="00FE31B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FE31B4">
              <w:rPr>
                <w:b/>
                <w:sz w:val="26"/>
                <w:szCs w:val="26"/>
              </w:rPr>
              <w:t xml:space="preserve">      veljače 2022. / </w:t>
            </w:r>
            <w:r w:rsidRPr="000A03AA">
              <w:rPr>
                <w:b/>
                <w:i/>
                <w:sz w:val="26"/>
                <w:szCs w:val="26"/>
              </w:rPr>
              <w:t xml:space="preserve">ІНФОРМАЦІЯ ПРО ВРЕГУЛЮВАНИЙ СТАТУС В ІНШИХ     </w:t>
            </w:r>
          </w:p>
          <w:p w14:paraId="3E63B011" w14:textId="77777777" w:rsidR="00FE31B4" w:rsidRPr="000A03AA" w:rsidRDefault="00FE31B4" w:rsidP="00FE31B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0A03AA">
              <w:rPr>
                <w:b/>
                <w:i/>
                <w:sz w:val="26"/>
                <w:szCs w:val="26"/>
              </w:rPr>
              <w:t xml:space="preserve">      КРАЇНАХ ПІСЛЯ 24 лютого 2022 р.</w:t>
            </w:r>
          </w:p>
          <w:p w14:paraId="116642C3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E31B4" w:rsidRPr="00FE31B4" w14:paraId="7C83EE21" w14:textId="77777777" w:rsidTr="000B406B">
        <w:tc>
          <w:tcPr>
            <w:tcW w:w="5246" w:type="dxa"/>
            <w:gridSpan w:val="2"/>
          </w:tcPr>
          <w:p w14:paraId="18FABC1E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E31B4">
              <w:rPr>
                <w:b/>
                <w:sz w:val="26"/>
                <w:szCs w:val="26"/>
              </w:rPr>
              <w:t xml:space="preserve">Vrsta statusa (npr. privremena zaštita, privremeni boravak temeljem rada, spajanja </w:t>
            </w:r>
            <w:r w:rsidRPr="00FE31B4">
              <w:rPr>
                <w:b/>
                <w:sz w:val="26"/>
                <w:szCs w:val="26"/>
              </w:rPr>
              <w:lastRenderedPageBreak/>
              <w:t xml:space="preserve">obitelji, itd.) / </w:t>
            </w:r>
            <w:r w:rsidRPr="00FE31B4">
              <w:rPr>
                <w:b/>
                <w:bCs/>
                <w:i/>
                <w:iCs/>
                <w:sz w:val="26"/>
                <w:szCs w:val="26"/>
              </w:rPr>
              <w:t>Тип статусу (наприклад, тимчасове проживання на основі роботи, возз’єднання сім’ї тощо)</w:t>
            </w:r>
          </w:p>
        </w:tc>
        <w:tc>
          <w:tcPr>
            <w:tcW w:w="5245" w:type="dxa"/>
          </w:tcPr>
          <w:p w14:paraId="660F8591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E31B4" w:rsidRPr="00FE31B4" w14:paraId="2726BE72" w14:textId="77777777" w:rsidTr="000B406B">
        <w:tc>
          <w:tcPr>
            <w:tcW w:w="2643" w:type="dxa"/>
            <w:tcBorders>
              <w:right w:val="single" w:sz="4" w:space="0" w:color="auto"/>
            </w:tcBorders>
          </w:tcPr>
          <w:p w14:paraId="6C535BC0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E31B4">
              <w:rPr>
                <w:b/>
                <w:sz w:val="26"/>
                <w:szCs w:val="26"/>
              </w:rPr>
              <w:t xml:space="preserve">Država (jedna ili više) / </w:t>
            </w:r>
            <w:r w:rsidRPr="00FE31B4">
              <w:rPr>
                <w:b/>
                <w:i/>
                <w:sz w:val="26"/>
                <w:szCs w:val="26"/>
                <w:lang w:val="en-GB"/>
              </w:rPr>
              <w:t>Держава (одна чи більше)</w:t>
            </w:r>
          </w:p>
        </w:tc>
        <w:tc>
          <w:tcPr>
            <w:tcW w:w="7848" w:type="dxa"/>
            <w:gridSpan w:val="2"/>
            <w:tcBorders>
              <w:left w:val="single" w:sz="4" w:space="0" w:color="auto"/>
            </w:tcBorders>
          </w:tcPr>
          <w:p w14:paraId="54F3C704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E31B4" w:rsidRPr="00FE31B4" w14:paraId="02C579FF" w14:textId="77777777" w:rsidTr="000B406B">
        <w:tc>
          <w:tcPr>
            <w:tcW w:w="5246" w:type="dxa"/>
            <w:gridSpan w:val="2"/>
          </w:tcPr>
          <w:p w14:paraId="1464D4AA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i/>
                <w:iCs/>
                <w:sz w:val="26"/>
                <w:szCs w:val="26"/>
                <w:lang w:val="en-GB"/>
              </w:rPr>
            </w:pPr>
            <w:r w:rsidRPr="00FE31B4">
              <w:rPr>
                <w:b/>
                <w:sz w:val="26"/>
                <w:szCs w:val="26"/>
              </w:rPr>
              <w:t xml:space="preserve">Dokument kojim dokazujete status u drugoj državi nakon </w:t>
            </w:r>
            <w:r w:rsidRPr="00FE31B4">
              <w:rPr>
                <w:b/>
                <w:bCs/>
                <w:sz w:val="26"/>
                <w:szCs w:val="26"/>
              </w:rPr>
              <w:t xml:space="preserve">24. veljače 2022. </w:t>
            </w:r>
            <w:r w:rsidRPr="00FE31B4">
              <w:rPr>
                <w:b/>
                <w:sz w:val="26"/>
                <w:szCs w:val="26"/>
              </w:rPr>
              <w:t>(ako posjedujete dokument</w:t>
            </w:r>
            <w:r w:rsidRPr="00FE31B4">
              <w:rPr>
                <w:b/>
                <w:bCs/>
                <w:sz w:val="26"/>
                <w:szCs w:val="26"/>
              </w:rPr>
              <w:t xml:space="preserve"> npr. dozvola boravka</w:t>
            </w:r>
            <w:r w:rsidRPr="00FE31B4">
              <w:rPr>
                <w:b/>
                <w:sz w:val="26"/>
                <w:szCs w:val="26"/>
              </w:rPr>
              <w:t xml:space="preserve">) </w:t>
            </w:r>
            <w:r w:rsidRPr="00FE31B4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350065" w:rsidRPr="00350065">
              <w:rPr>
                <w:b/>
                <w:i/>
                <w:iCs/>
                <w:sz w:val="26"/>
                <w:szCs w:val="26"/>
              </w:rPr>
              <w:t xml:space="preserve">/  Документ, який підтверджує Ваш статус в іншій країні </w:t>
            </w:r>
            <w:r w:rsidRPr="00FE31B4">
              <w:rPr>
                <w:b/>
                <w:i/>
                <w:iCs/>
                <w:sz w:val="26"/>
                <w:szCs w:val="26"/>
              </w:rPr>
              <w:t xml:space="preserve">після </w:t>
            </w:r>
            <w:r w:rsidR="00350065" w:rsidRPr="00350065">
              <w:rPr>
                <w:b/>
                <w:i/>
                <w:iCs/>
                <w:sz w:val="26"/>
                <w:szCs w:val="26"/>
              </w:rPr>
              <w:t>24 лютого 2022 року (при наявності, наприклад, дозвіл на проживання)</w:t>
            </w:r>
          </w:p>
          <w:p w14:paraId="7B3F288A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i/>
                <w:iCs/>
                <w:sz w:val="26"/>
                <w:szCs w:val="26"/>
                <w:lang w:val="en-GB"/>
              </w:rPr>
            </w:pPr>
            <w:r w:rsidRPr="00FE31B4">
              <w:rPr>
                <w:b/>
                <w:i/>
                <w:iCs/>
                <w:sz w:val="26"/>
                <w:szCs w:val="26"/>
                <w:lang w:val="en-GB"/>
              </w:rPr>
              <w:t xml:space="preserve"> </w:t>
            </w:r>
          </w:p>
          <w:p w14:paraId="41032B79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E31B4">
              <w:rPr>
                <w:b/>
                <w:i/>
                <w:sz w:val="26"/>
                <w:szCs w:val="26"/>
              </w:rPr>
              <w:t>(Priložiti preslike isprava</w:t>
            </w:r>
            <w:r w:rsidR="00B45B5E">
              <w:rPr>
                <w:b/>
                <w:i/>
                <w:sz w:val="26"/>
                <w:szCs w:val="26"/>
              </w:rPr>
              <w:t>/</w:t>
            </w:r>
            <w:r w:rsidR="00350065">
              <w:t xml:space="preserve"> </w:t>
            </w:r>
            <w:r w:rsidR="00350065" w:rsidRPr="00350065">
              <w:rPr>
                <w:b/>
                <w:i/>
                <w:sz w:val="26"/>
                <w:szCs w:val="26"/>
              </w:rPr>
              <w:t>Просимо надати копії документів)</w:t>
            </w:r>
          </w:p>
        </w:tc>
        <w:tc>
          <w:tcPr>
            <w:tcW w:w="5245" w:type="dxa"/>
          </w:tcPr>
          <w:p w14:paraId="31A785D1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E31B4" w:rsidRPr="00FE31B4" w14:paraId="41783E3A" w14:textId="77777777" w:rsidTr="000B406B">
        <w:tc>
          <w:tcPr>
            <w:tcW w:w="5246" w:type="dxa"/>
            <w:gridSpan w:val="2"/>
          </w:tcPr>
          <w:p w14:paraId="6CE5E1A8" w14:textId="77777777" w:rsidR="00350065" w:rsidRPr="00350065" w:rsidRDefault="00FE31B4" w:rsidP="00350065">
            <w:pPr>
              <w:rPr>
                <w:b/>
                <w:i/>
                <w:iCs/>
                <w:sz w:val="26"/>
                <w:szCs w:val="26"/>
                <w:lang w:val="en-GB"/>
              </w:rPr>
            </w:pPr>
            <w:r w:rsidRPr="00FE31B4">
              <w:rPr>
                <w:b/>
                <w:i/>
                <w:iCs/>
                <w:sz w:val="26"/>
                <w:szCs w:val="26"/>
              </w:rPr>
              <w:t xml:space="preserve">Datum izdavanja i datum prestanka važenja dokumenta / </w:t>
            </w:r>
            <w:r w:rsidR="00350065" w:rsidRPr="00350065">
              <w:rPr>
                <w:b/>
                <w:i/>
                <w:iCs/>
                <w:sz w:val="26"/>
                <w:szCs w:val="26"/>
                <w:lang w:val="en-GB"/>
              </w:rPr>
              <w:t>Дата видачі та дата закінчення терміну дії документа</w:t>
            </w:r>
          </w:p>
          <w:p w14:paraId="4A0EE8D0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5245" w:type="dxa"/>
          </w:tcPr>
          <w:p w14:paraId="39064B01" w14:textId="77777777" w:rsidR="00FE31B4" w:rsidRPr="00FE31B4" w:rsidRDefault="00FE31B4" w:rsidP="00FE31B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3CF8213F" w14:textId="77777777" w:rsidR="0001693D" w:rsidRDefault="0001693D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16203020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6BE304FA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7F42E45A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443F4283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49E77222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4F125453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0D39C30E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7BFCADD3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27A56B45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1010F409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756EB90F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33BE72B4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2C433FC7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2AF28DB6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36333F7B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67172CA5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7F18A368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6F41DB71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4C8C7842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43EE5FB5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2ADA7387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198ED48B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177C8B73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1FFE8209" w14:textId="77777777" w:rsidR="007A2BCF" w:rsidRDefault="007A2BCF" w:rsidP="00F90D57">
      <w:pPr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01CF6326" w14:textId="77777777" w:rsidR="007A2BCF" w:rsidRDefault="007A2BCF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14:paraId="0C1B4E0C" w14:textId="77777777" w:rsidR="00F90D57" w:rsidRPr="0094400A" w:rsidRDefault="0094400A" w:rsidP="00750BED">
      <w:pPr>
        <w:autoSpaceDE w:val="0"/>
        <w:autoSpaceDN w:val="0"/>
        <w:adjustRightInd w:val="0"/>
        <w:ind w:left="-454"/>
        <w:rPr>
          <w:b/>
          <w:bCs/>
          <w:i/>
          <w:iCs/>
          <w:sz w:val="26"/>
          <w:szCs w:val="26"/>
        </w:rPr>
      </w:pPr>
      <w:r w:rsidRPr="0094400A">
        <w:rPr>
          <w:b/>
          <w:sz w:val="26"/>
          <w:szCs w:val="26"/>
        </w:rPr>
        <w:lastRenderedPageBreak/>
        <w:t>30</w:t>
      </w:r>
      <w:r w:rsidR="00F90D57" w:rsidRPr="0094400A">
        <w:rPr>
          <w:b/>
          <w:sz w:val="26"/>
          <w:szCs w:val="26"/>
          <w:lang w:val="uk-UA"/>
        </w:rPr>
        <w:t xml:space="preserve">. </w:t>
      </w:r>
      <w:r w:rsidR="00F90D57" w:rsidRPr="0094400A">
        <w:rPr>
          <w:b/>
          <w:bCs/>
          <w:iCs/>
          <w:sz w:val="26"/>
          <w:szCs w:val="26"/>
          <w:lang w:val="uk-UA"/>
        </w:rPr>
        <w:t>Završna izjava:</w:t>
      </w:r>
      <w:r w:rsidR="0011106D" w:rsidRPr="0094400A">
        <w:rPr>
          <w:b/>
          <w:bCs/>
          <w:iCs/>
          <w:sz w:val="26"/>
          <w:szCs w:val="26"/>
          <w:lang w:val="uk-UA"/>
        </w:rPr>
        <w:t xml:space="preserve"> / </w:t>
      </w:r>
      <w:r w:rsidR="00386486" w:rsidRPr="0094400A">
        <w:rPr>
          <w:b/>
          <w:bCs/>
          <w:i/>
          <w:iCs/>
          <w:sz w:val="26"/>
          <w:szCs w:val="26"/>
          <w:lang w:val="uk-UA"/>
        </w:rPr>
        <w:t>З</w:t>
      </w:r>
      <w:r w:rsidR="0011106D" w:rsidRPr="0094400A">
        <w:rPr>
          <w:b/>
          <w:bCs/>
          <w:i/>
          <w:iCs/>
          <w:sz w:val="26"/>
          <w:szCs w:val="26"/>
          <w:lang w:val="uk-UA"/>
        </w:rPr>
        <w:t>аява</w:t>
      </w:r>
      <w:r w:rsidR="002B009A" w:rsidRPr="0094400A">
        <w:rPr>
          <w:b/>
          <w:bCs/>
          <w:i/>
          <w:iCs/>
          <w:sz w:val="26"/>
          <w:szCs w:val="26"/>
          <w:lang w:val="uk-UA"/>
        </w:rPr>
        <w:t>є</w:t>
      </w:r>
      <w:r w:rsidR="0001693D" w:rsidRPr="0094400A">
        <w:rPr>
          <w:b/>
          <w:bCs/>
          <w:i/>
          <w:iCs/>
          <w:sz w:val="26"/>
          <w:szCs w:val="26"/>
        </w:rPr>
        <w:t>:</w:t>
      </w:r>
    </w:p>
    <w:p w14:paraId="0E8DE068" w14:textId="77777777" w:rsidR="002B009A" w:rsidRPr="00B16DB8" w:rsidRDefault="002B009A" w:rsidP="00F90D57">
      <w:pPr>
        <w:autoSpaceDE w:val="0"/>
        <w:autoSpaceDN w:val="0"/>
        <w:adjustRightInd w:val="0"/>
        <w:rPr>
          <w:bCs/>
          <w:iCs/>
          <w:sz w:val="26"/>
          <w:szCs w:val="26"/>
          <w:lang w:val="uk-UA"/>
        </w:rPr>
      </w:pPr>
    </w:p>
    <w:p w14:paraId="73E6A92B" w14:textId="77777777" w:rsidR="00D36D68" w:rsidRDefault="007F3A3D" w:rsidP="00750BED">
      <w:pPr>
        <w:pStyle w:val="Odlomakpopisa"/>
        <w:numPr>
          <w:ilvl w:val="0"/>
          <w:numId w:val="3"/>
        </w:numPr>
        <w:autoSpaceDE w:val="0"/>
        <w:autoSpaceDN w:val="0"/>
        <w:adjustRightInd w:val="0"/>
        <w:ind w:left="-113" w:right="227" w:hanging="357"/>
        <w:jc w:val="both"/>
        <w:rPr>
          <w:bCs/>
          <w:i/>
          <w:iCs/>
          <w:lang w:val="uk-UA"/>
        </w:rPr>
      </w:pPr>
      <w:r w:rsidRPr="00B16DB8">
        <w:rPr>
          <w:bCs/>
          <w:iCs/>
          <w:lang w:val="uk-UA"/>
        </w:rPr>
        <w:t>Želim da mi se u Republici Hrvatskoj odobri privremena zaštita  te ovim potvrđujem da</w:t>
      </w:r>
      <w:r w:rsidR="00D36D68" w:rsidRPr="00B16DB8">
        <w:rPr>
          <w:bCs/>
          <w:iCs/>
          <w:lang w:val="uk-UA"/>
        </w:rPr>
        <w:t xml:space="preserve"> </w:t>
      </w:r>
      <w:r w:rsidR="00F90D57" w:rsidRPr="00B16DB8">
        <w:rPr>
          <w:bCs/>
          <w:iCs/>
          <w:lang w:val="uk-UA"/>
        </w:rPr>
        <w:t xml:space="preserve">su svi podaci navedeni u točkama 1. - </w:t>
      </w:r>
      <w:r w:rsidR="00431F3C" w:rsidRPr="00B16DB8">
        <w:rPr>
          <w:bCs/>
          <w:iCs/>
          <w:lang w:val="uk-UA"/>
        </w:rPr>
        <w:t>2</w:t>
      </w:r>
      <w:r w:rsidR="00A32B05">
        <w:rPr>
          <w:bCs/>
          <w:iCs/>
          <w:lang w:val="uk-UA"/>
        </w:rPr>
        <w:t>9</w:t>
      </w:r>
      <w:r w:rsidR="00F90D57" w:rsidRPr="00B16DB8">
        <w:rPr>
          <w:bCs/>
          <w:iCs/>
          <w:lang w:val="uk-UA"/>
        </w:rPr>
        <w:t>. p</w:t>
      </w:r>
      <w:r w:rsidR="002470C5" w:rsidRPr="00B16DB8">
        <w:rPr>
          <w:bCs/>
          <w:iCs/>
          <w:lang w:val="uk-UA"/>
        </w:rPr>
        <w:t>otpuni</w:t>
      </w:r>
      <w:r w:rsidRPr="00B16DB8">
        <w:rPr>
          <w:bCs/>
          <w:iCs/>
          <w:lang w:val="uk-UA"/>
        </w:rPr>
        <w:t xml:space="preserve"> i </w:t>
      </w:r>
      <w:r w:rsidR="002470C5" w:rsidRPr="00B16DB8">
        <w:rPr>
          <w:bCs/>
          <w:iCs/>
          <w:lang w:val="uk-UA"/>
        </w:rPr>
        <w:t xml:space="preserve">da odgovaraju istini. </w:t>
      </w:r>
      <w:r w:rsidR="00D36D68" w:rsidRPr="00B16DB8">
        <w:rPr>
          <w:bCs/>
          <w:iCs/>
          <w:lang w:val="uk-UA"/>
        </w:rPr>
        <w:t xml:space="preserve">Primam na znanje da moj zahtjev zbog </w:t>
      </w:r>
      <w:r w:rsidR="00C21ACD" w:rsidRPr="00B16DB8">
        <w:rPr>
          <w:bCs/>
          <w:iCs/>
          <w:lang w:val="uk-UA"/>
        </w:rPr>
        <w:t xml:space="preserve">lažnog prikazivanja, </w:t>
      </w:r>
      <w:r w:rsidR="00D36D68" w:rsidRPr="00B16DB8">
        <w:rPr>
          <w:bCs/>
          <w:iCs/>
          <w:lang w:val="uk-UA"/>
        </w:rPr>
        <w:t xml:space="preserve">nepotpunih i netočnih podataka može biti odbijen. </w:t>
      </w:r>
      <w:r w:rsidR="0011106D" w:rsidRPr="00B16DB8">
        <w:rPr>
          <w:bCs/>
          <w:iCs/>
          <w:lang w:val="uk-UA"/>
        </w:rPr>
        <w:t xml:space="preserve">/ </w:t>
      </w:r>
      <w:r w:rsidR="003A0E25">
        <w:rPr>
          <w:bCs/>
          <w:i/>
          <w:iCs/>
          <w:lang w:val="uk-UA"/>
        </w:rPr>
        <w:t>Заявляю про бажання одержання у</w:t>
      </w:r>
      <w:r w:rsidR="0011106D" w:rsidRPr="00B16DB8">
        <w:rPr>
          <w:bCs/>
          <w:i/>
          <w:iCs/>
          <w:lang w:val="uk-UA"/>
        </w:rPr>
        <w:t xml:space="preserve"> Республіці Хорватії тимчасов</w:t>
      </w:r>
      <w:r w:rsidR="003A0E25">
        <w:rPr>
          <w:bCs/>
          <w:i/>
          <w:iCs/>
          <w:lang w:val="uk-UA"/>
        </w:rPr>
        <w:t>ого</w:t>
      </w:r>
      <w:r w:rsidR="0011106D" w:rsidRPr="00B16DB8">
        <w:rPr>
          <w:bCs/>
          <w:i/>
          <w:iCs/>
          <w:lang w:val="uk-UA"/>
        </w:rPr>
        <w:t xml:space="preserve"> захист</w:t>
      </w:r>
      <w:r w:rsidR="003A0E25">
        <w:rPr>
          <w:bCs/>
          <w:i/>
          <w:iCs/>
          <w:lang w:val="uk-UA"/>
        </w:rPr>
        <w:t>у</w:t>
      </w:r>
      <w:r w:rsidR="0011106D" w:rsidRPr="00B16DB8">
        <w:rPr>
          <w:bCs/>
          <w:i/>
          <w:iCs/>
          <w:lang w:val="uk-UA"/>
        </w:rPr>
        <w:t xml:space="preserve"> та підтверджую, що всі дані наведені у пунктах 1-2</w:t>
      </w:r>
      <w:r w:rsidR="00A32B05">
        <w:rPr>
          <w:bCs/>
          <w:i/>
          <w:iCs/>
          <w:lang w:val="uk-UA"/>
        </w:rPr>
        <w:t>9</w:t>
      </w:r>
      <w:r w:rsidR="0011106D" w:rsidRPr="00B16DB8">
        <w:rPr>
          <w:bCs/>
          <w:i/>
          <w:iCs/>
          <w:lang w:val="uk-UA"/>
        </w:rPr>
        <w:t xml:space="preserve"> повні та правдиві. Усвідомлюю, що моя заява може бути відхилена через неправдиві свідчення, </w:t>
      </w:r>
      <w:r w:rsidR="00586C4E">
        <w:rPr>
          <w:bCs/>
          <w:i/>
          <w:iCs/>
          <w:lang w:val="uk-UA"/>
        </w:rPr>
        <w:t xml:space="preserve">надання </w:t>
      </w:r>
      <w:r w:rsidR="0011106D" w:rsidRPr="00B16DB8">
        <w:rPr>
          <w:bCs/>
          <w:i/>
          <w:iCs/>
          <w:lang w:val="uk-UA"/>
        </w:rPr>
        <w:t>неповн</w:t>
      </w:r>
      <w:r w:rsidR="00586C4E">
        <w:rPr>
          <w:bCs/>
          <w:i/>
          <w:iCs/>
          <w:lang w:val="uk-UA"/>
        </w:rPr>
        <w:t>их</w:t>
      </w:r>
      <w:r w:rsidR="0011106D" w:rsidRPr="00B16DB8">
        <w:rPr>
          <w:bCs/>
          <w:i/>
          <w:iCs/>
          <w:lang w:val="uk-UA"/>
        </w:rPr>
        <w:t xml:space="preserve"> та неточн</w:t>
      </w:r>
      <w:r w:rsidR="00586C4E">
        <w:rPr>
          <w:bCs/>
          <w:i/>
          <w:iCs/>
          <w:lang w:val="uk-UA"/>
        </w:rPr>
        <w:t>их</w:t>
      </w:r>
      <w:r w:rsidR="0011106D" w:rsidRPr="00B16DB8">
        <w:rPr>
          <w:bCs/>
          <w:i/>
          <w:iCs/>
          <w:lang w:val="uk-UA"/>
        </w:rPr>
        <w:t xml:space="preserve"> дан</w:t>
      </w:r>
      <w:r w:rsidR="00586C4E">
        <w:rPr>
          <w:bCs/>
          <w:i/>
          <w:iCs/>
          <w:lang w:val="uk-UA"/>
        </w:rPr>
        <w:t>их</w:t>
      </w:r>
      <w:r w:rsidR="0011106D" w:rsidRPr="00B16DB8">
        <w:rPr>
          <w:bCs/>
          <w:i/>
          <w:iCs/>
          <w:lang w:val="uk-UA"/>
        </w:rPr>
        <w:t>.</w:t>
      </w:r>
    </w:p>
    <w:p w14:paraId="72F4DECD" w14:textId="77777777" w:rsidR="001D2D3D" w:rsidRPr="00B16DB8" w:rsidRDefault="001D2D3D" w:rsidP="001D2D3D">
      <w:pPr>
        <w:pStyle w:val="Odlomakpopisa"/>
        <w:autoSpaceDE w:val="0"/>
        <w:autoSpaceDN w:val="0"/>
        <w:adjustRightInd w:val="0"/>
        <w:ind w:left="-113" w:right="227"/>
        <w:jc w:val="both"/>
        <w:rPr>
          <w:bCs/>
          <w:i/>
          <w:iCs/>
          <w:lang w:val="uk-UA"/>
        </w:rPr>
      </w:pPr>
    </w:p>
    <w:p w14:paraId="37145097" w14:textId="77777777" w:rsidR="00446087" w:rsidRPr="00B16DB8" w:rsidRDefault="00851C3C" w:rsidP="00750BED">
      <w:pPr>
        <w:pStyle w:val="Odlomakpopisa"/>
        <w:numPr>
          <w:ilvl w:val="0"/>
          <w:numId w:val="3"/>
        </w:numPr>
        <w:autoSpaceDE w:val="0"/>
        <w:autoSpaceDN w:val="0"/>
        <w:adjustRightInd w:val="0"/>
        <w:ind w:left="-113" w:right="227"/>
        <w:jc w:val="both"/>
        <w:rPr>
          <w:bCs/>
          <w:iCs/>
          <w:lang w:val="uk-UA"/>
        </w:rPr>
      </w:pPr>
      <w:r w:rsidRPr="00B16DB8">
        <w:rPr>
          <w:bCs/>
          <w:iCs/>
          <w:lang w:val="uk-UA"/>
        </w:rPr>
        <w:t>Potpisom ove izjave dajem privolu voditelju obrade osobnih podataka, Ministarstvu unutarnjih poslova, da moje osobne i druge podatke, koji se navode na ovom obrascu, može koristiti kod obrade podataka u svrhu odobravanja privremene zaštite. Suglas</w:t>
      </w:r>
      <w:r w:rsidR="007A1BFC" w:rsidRPr="00B16DB8">
        <w:rPr>
          <w:bCs/>
          <w:iCs/>
          <w:lang w:val="uk-UA"/>
        </w:rPr>
        <w:t>a</w:t>
      </w:r>
      <w:r w:rsidRPr="00B16DB8">
        <w:rPr>
          <w:bCs/>
          <w:iCs/>
          <w:lang w:val="uk-UA"/>
        </w:rPr>
        <w:t>n sam da se moji podaci mogu razmjenjivati s drugim tijelima državne uprave u svrhu ostvarivanja prava koja proizlaze iz privremene zaštite.</w:t>
      </w:r>
      <w:r w:rsidR="0011106D" w:rsidRPr="00B16DB8">
        <w:rPr>
          <w:bCs/>
          <w:iCs/>
          <w:lang w:val="uk-UA"/>
        </w:rPr>
        <w:t xml:space="preserve"> / </w:t>
      </w:r>
      <w:r w:rsidR="0011106D" w:rsidRPr="00B16DB8">
        <w:rPr>
          <w:bCs/>
          <w:i/>
          <w:iCs/>
          <w:lang w:val="uk-UA"/>
        </w:rPr>
        <w:t xml:space="preserve">Підписуючи цю заяву, даю дозвіл </w:t>
      </w:r>
      <w:r w:rsidR="009E5DA9" w:rsidRPr="00B16DB8">
        <w:rPr>
          <w:bCs/>
          <w:i/>
          <w:iCs/>
          <w:lang w:val="uk-UA"/>
        </w:rPr>
        <w:t>керівнику обробки</w:t>
      </w:r>
      <w:r w:rsidR="0011106D" w:rsidRPr="00B16DB8">
        <w:rPr>
          <w:bCs/>
          <w:i/>
          <w:iCs/>
          <w:lang w:val="uk-UA"/>
        </w:rPr>
        <w:t xml:space="preserve"> персональних даних</w:t>
      </w:r>
      <w:r w:rsidR="009E5DA9" w:rsidRPr="00B16DB8">
        <w:rPr>
          <w:bCs/>
          <w:i/>
          <w:iCs/>
          <w:lang w:val="uk-UA"/>
        </w:rPr>
        <w:t xml:space="preserve">, Міністерству внутрішніх справ, </w:t>
      </w:r>
      <w:r w:rsidR="00343A6A">
        <w:rPr>
          <w:bCs/>
          <w:i/>
          <w:iCs/>
          <w:lang w:val="uk-UA"/>
        </w:rPr>
        <w:t>на те що</w:t>
      </w:r>
      <w:r w:rsidR="009E5DA9" w:rsidRPr="00B16DB8">
        <w:rPr>
          <w:bCs/>
          <w:i/>
          <w:iCs/>
          <w:lang w:val="uk-UA"/>
        </w:rPr>
        <w:t xml:space="preserve"> мої особисті та інші дані, зазначені у цій заяв</w:t>
      </w:r>
      <w:r w:rsidR="00247CA6" w:rsidRPr="00B16DB8">
        <w:rPr>
          <w:bCs/>
          <w:i/>
          <w:iCs/>
          <w:lang w:val="uk-UA"/>
        </w:rPr>
        <w:t>і можуть використовуватися для опрацювання</w:t>
      </w:r>
      <w:r w:rsidR="00586C4E">
        <w:rPr>
          <w:bCs/>
          <w:i/>
          <w:iCs/>
          <w:lang w:val="uk-UA"/>
        </w:rPr>
        <w:t xml:space="preserve"> даних</w:t>
      </w:r>
      <w:r w:rsidR="009E5DA9" w:rsidRPr="00B16DB8">
        <w:rPr>
          <w:bCs/>
          <w:i/>
          <w:iCs/>
          <w:lang w:val="uk-UA"/>
        </w:rPr>
        <w:t xml:space="preserve"> </w:t>
      </w:r>
      <w:r w:rsidR="00586C4E">
        <w:rPr>
          <w:bCs/>
          <w:i/>
          <w:iCs/>
          <w:lang w:val="uk-UA"/>
        </w:rPr>
        <w:t>і</w:t>
      </w:r>
      <w:r w:rsidR="009E5DA9" w:rsidRPr="00B16DB8">
        <w:rPr>
          <w:bCs/>
          <w:i/>
          <w:iCs/>
          <w:lang w:val="uk-UA"/>
        </w:rPr>
        <w:t xml:space="preserve"> схвалення</w:t>
      </w:r>
      <w:r w:rsidR="00586C4E">
        <w:rPr>
          <w:bCs/>
          <w:i/>
          <w:iCs/>
          <w:lang w:val="uk-UA"/>
        </w:rPr>
        <w:t>/надання</w:t>
      </w:r>
      <w:r w:rsidR="009E5DA9" w:rsidRPr="00B16DB8">
        <w:rPr>
          <w:bCs/>
          <w:i/>
          <w:iCs/>
          <w:lang w:val="uk-UA"/>
        </w:rPr>
        <w:t xml:space="preserve"> </w:t>
      </w:r>
      <w:r w:rsidR="00343A6A">
        <w:rPr>
          <w:bCs/>
          <w:i/>
          <w:iCs/>
          <w:lang w:val="uk-UA"/>
        </w:rPr>
        <w:t xml:space="preserve">статусу мого </w:t>
      </w:r>
      <w:r w:rsidR="009E5DA9" w:rsidRPr="00B16DB8">
        <w:rPr>
          <w:bCs/>
          <w:i/>
          <w:iCs/>
          <w:lang w:val="uk-UA"/>
        </w:rPr>
        <w:t>тимчасового захисту.</w:t>
      </w:r>
      <w:r w:rsidR="00343A6A">
        <w:rPr>
          <w:bCs/>
          <w:i/>
          <w:iCs/>
          <w:lang w:val="uk-UA"/>
        </w:rPr>
        <w:t xml:space="preserve"> Я згідний з використанням моїх особистих даних</w:t>
      </w:r>
      <w:r w:rsidR="007F7337" w:rsidRPr="00B16DB8">
        <w:rPr>
          <w:bCs/>
          <w:i/>
          <w:iCs/>
          <w:lang w:val="uk-UA"/>
        </w:rPr>
        <w:t xml:space="preserve"> інш</w:t>
      </w:r>
      <w:r w:rsidR="00343A6A">
        <w:rPr>
          <w:bCs/>
          <w:i/>
          <w:iCs/>
          <w:lang w:val="uk-UA"/>
        </w:rPr>
        <w:t>ими</w:t>
      </w:r>
      <w:r w:rsidR="007F7337" w:rsidRPr="00B16DB8">
        <w:rPr>
          <w:bCs/>
          <w:i/>
          <w:iCs/>
          <w:lang w:val="uk-UA"/>
        </w:rPr>
        <w:t xml:space="preserve"> орган</w:t>
      </w:r>
      <w:r w:rsidR="00343A6A">
        <w:rPr>
          <w:bCs/>
          <w:i/>
          <w:iCs/>
          <w:lang w:val="uk-UA"/>
        </w:rPr>
        <w:t>ами</w:t>
      </w:r>
      <w:r w:rsidR="007F7337" w:rsidRPr="00B16DB8">
        <w:rPr>
          <w:bCs/>
          <w:i/>
          <w:iCs/>
          <w:lang w:val="uk-UA"/>
        </w:rPr>
        <w:t xml:space="preserve"> державного управління задля отримання прав, які передбача</w:t>
      </w:r>
      <w:r w:rsidR="00586C4E">
        <w:rPr>
          <w:bCs/>
          <w:i/>
          <w:iCs/>
          <w:lang w:val="uk-UA"/>
        </w:rPr>
        <w:t>ються статусом</w:t>
      </w:r>
      <w:r w:rsidR="007F7337" w:rsidRPr="00B16DB8">
        <w:rPr>
          <w:bCs/>
          <w:i/>
          <w:iCs/>
          <w:lang w:val="uk-UA"/>
        </w:rPr>
        <w:t xml:space="preserve"> тимчасов</w:t>
      </w:r>
      <w:r w:rsidR="00586C4E">
        <w:rPr>
          <w:bCs/>
          <w:i/>
          <w:iCs/>
          <w:lang w:val="uk-UA"/>
        </w:rPr>
        <w:t>ого</w:t>
      </w:r>
      <w:r w:rsidR="007F7337" w:rsidRPr="00B16DB8">
        <w:rPr>
          <w:bCs/>
          <w:i/>
          <w:iCs/>
          <w:lang w:val="uk-UA"/>
        </w:rPr>
        <w:t xml:space="preserve"> захист</w:t>
      </w:r>
      <w:r w:rsidR="00586C4E">
        <w:rPr>
          <w:bCs/>
          <w:i/>
          <w:iCs/>
          <w:lang w:val="uk-UA"/>
        </w:rPr>
        <w:t>у</w:t>
      </w:r>
      <w:r w:rsidR="007F7337" w:rsidRPr="00B16DB8">
        <w:rPr>
          <w:bCs/>
          <w:i/>
          <w:iCs/>
          <w:lang w:val="uk-UA"/>
        </w:rPr>
        <w:t>.</w:t>
      </w:r>
    </w:p>
    <w:p w14:paraId="21647CE9" w14:textId="77777777" w:rsidR="00851C3C" w:rsidRDefault="00851C3C" w:rsidP="00750BED">
      <w:pPr>
        <w:pStyle w:val="Odlomakpopisa"/>
        <w:ind w:left="-113" w:right="227"/>
        <w:jc w:val="both"/>
        <w:rPr>
          <w:rStyle w:val="jlqj4b"/>
          <w:i/>
          <w:lang w:val="uk-UA"/>
        </w:rPr>
      </w:pPr>
      <w:r w:rsidRPr="00B16DB8">
        <w:rPr>
          <w:bCs/>
          <w:iCs/>
          <w:lang w:val="uk-UA"/>
        </w:rPr>
        <w:t>Potvrđujem da sam upoznat/a da imam pravo odustati od dane privole i zatražiti prestanak daljnje obrade osobnih podataka.</w:t>
      </w:r>
      <w:r w:rsidR="00446087" w:rsidRPr="00B16DB8">
        <w:rPr>
          <w:bCs/>
          <w:iCs/>
          <w:lang w:val="uk-UA"/>
        </w:rPr>
        <w:t xml:space="preserve"> </w:t>
      </w:r>
      <w:r w:rsidRPr="00B16DB8">
        <w:rPr>
          <w:bCs/>
          <w:iCs/>
          <w:lang w:val="uk-UA"/>
        </w:rPr>
        <w:t xml:space="preserve">Ujedno potvrđujem da sam prethodno upoznat/a s mogućnošću traženja ispravka evidentiranih podataka i </w:t>
      </w:r>
      <w:r w:rsidRPr="00343A6A">
        <w:rPr>
          <w:bCs/>
          <w:iCs/>
          <w:lang w:val="uk-UA"/>
        </w:rPr>
        <w:t>posljedicama uskrate privole</w:t>
      </w:r>
      <w:r w:rsidRPr="00B16DB8">
        <w:rPr>
          <w:bCs/>
          <w:iCs/>
          <w:lang w:val="uk-UA"/>
        </w:rPr>
        <w:t>.</w:t>
      </w:r>
      <w:r w:rsidR="0011106D" w:rsidRPr="00B16DB8">
        <w:rPr>
          <w:bCs/>
          <w:iCs/>
          <w:lang w:val="uk-UA"/>
        </w:rPr>
        <w:t xml:space="preserve"> /</w:t>
      </w:r>
      <w:r w:rsidR="00247CA6" w:rsidRPr="00B16DB8">
        <w:rPr>
          <w:bCs/>
          <w:iCs/>
          <w:lang w:val="uk-UA"/>
        </w:rPr>
        <w:t xml:space="preserve"> </w:t>
      </w:r>
      <w:r w:rsidR="00247CA6" w:rsidRPr="00992519">
        <w:rPr>
          <w:bCs/>
          <w:i/>
          <w:iCs/>
          <w:lang w:val="uk-UA"/>
        </w:rPr>
        <w:t xml:space="preserve">Підтверджую, що я ознайомлений/а з тим, що маю право </w:t>
      </w:r>
      <w:r w:rsidR="00247CA6" w:rsidRPr="00992519">
        <w:rPr>
          <w:rStyle w:val="jlqj4b"/>
          <w:i/>
          <w:lang w:val="uk-UA"/>
        </w:rPr>
        <w:t>відмовитися від наданої згоди</w:t>
      </w:r>
      <w:r w:rsidR="00586C4E">
        <w:rPr>
          <w:rStyle w:val="jlqj4b"/>
          <w:i/>
          <w:lang w:val="uk-UA"/>
        </w:rPr>
        <w:t xml:space="preserve"> та дозволу</w:t>
      </w:r>
      <w:r w:rsidR="00247CA6" w:rsidRPr="00992519">
        <w:rPr>
          <w:rStyle w:val="jlqj4b"/>
          <w:i/>
          <w:lang w:val="uk-UA"/>
        </w:rPr>
        <w:t xml:space="preserve"> і просити про припинення </w:t>
      </w:r>
      <w:r w:rsidR="00992519" w:rsidRPr="00992519">
        <w:rPr>
          <w:rStyle w:val="jlqj4b"/>
          <w:i/>
          <w:lang w:val="uk-UA"/>
        </w:rPr>
        <w:t>подальшої</w:t>
      </w:r>
      <w:r w:rsidR="00247CA6" w:rsidRPr="00992519">
        <w:rPr>
          <w:rStyle w:val="jlqj4b"/>
          <w:i/>
          <w:lang w:val="uk-UA"/>
        </w:rPr>
        <w:t xml:space="preserve"> обробки персональних даних. Разом з тим підтверджую, що ознайомлений/а з можливістю просити про виправлення записаних даних та наслідків відмови від </w:t>
      </w:r>
      <w:r w:rsidR="00343A6A">
        <w:rPr>
          <w:rStyle w:val="jlqj4b"/>
          <w:i/>
          <w:lang w:val="uk-UA"/>
        </w:rPr>
        <w:t xml:space="preserve">надання даної </w:t>
      </w:r>
      <w:r w:rsidR="00247CA6" w:rsidRPr="00992519">
        <w:rPr>
          <w:rStyle w:val="jlqj4b"/>
          <w:i/>
          <w:lang w:val="uk-UA"/>
        </w:rPr>
        <w:t>згоди.</w:t>
      </w:r>
    </w:p>
    <w:p w14:paraId="2718B822" w14:textId="77777777" w:rsidR="00F90D57" w:rsidRPr="00B16DB8" w:rsidRDefault="00F90D57" w:rsidP="00750BED">
      <w:pPr>
        <w:autoSpaceDE w:val="0"/>
        <w:autoSpaceDN w:val="0"/>
        <w:adjustRightInd w:val="0"/>
        <w:ind w:left="-284" w:right="227"/>
        <w:jc w:val="both"/>
        <w:rPr>
          <w:bCs/>
          <w:iCs/>
          <w:sz w:val="26"/>
          <w:szCs w:val="26"/>
          <w:lang w:val="uk-UA"/>
        </w:rPr>
      </w:pPr>
    </w:p>
    <w:p w14:paraId="7A5CC0BF" w14:textId="77777777" w:rsidR="001D2D3D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U</w:t>
      </w:r>
      <w:r w:rsidR="004B54DE" w:rsidRPr="00B16DB8">
        <w:rPr>
          <w:sz w:val="26"/>
          <w:szCs w:val="26"/>
          <w:lang w:val="uk-UA"/>
        </w:rPr>
        <w:t>/</w:t>
      </w:r>
      <w:r w:rsidR="00992519">
        <w:rPr>
          <w:i/>
          <w:sz w:val="26"/>
          <w:szCs w:val="26"/>
          <w:lang w:val="uk-UA"/>
        </w:rPr>
        <w:t>Місце</w:t>
      </w:r>
      <w:r w:rsidRPr="00B16DB8">
        <w:rPr>
          <w:sz w:val="26"/>
          <w:szCs w:val="26"/>
          <w:lang w:val="uk-UA"/>
        </w:rPr>
        <w:t xml:space="preserve"> _</w:t>
      </w:r>
      <w:r w:rsidR="00884CEA" w:rsidRPr="00B16DB8">
        <w:rPr>
          <w:sz w:val="26"/>
          <w:szCs w:val="26"/>
          <w:lang w:val="uk-UA"/>
        </w:rPr>
        <w:t>_________________________, dana</w:t>
      </w:r>
      <w:r w:rsidR="004B54DE" w:rsidRPr="00B16DB8">
        <w:rPr>
          <w:sz w:val="26"/>
          <w:szCs w:val="26"/>
          <w:lang w:val="uk-UA"/>
        </w:rPr>
        <w:t>/</w:t>
      </w:r>
      <w:r w:rsidR="0011106D" w:rsidRPr="00B16DB8">
        <w:rPr>
          <w:i/>
          <w:sz w:val="26"/>
          <w:szCs w:val="26"/>
          <w:lang w:val="uk-UA"/>
        </w:rPr>
        <w:t>дата</w:t>
      </w:r>
      <w:r w:rsidRPr="00B16DB8">
        <w:rPr>
          <w:sz w:val="26"/>
          <w:szCs w:val="26"/>
          <w:lang w:val="uk-UA"/>
        </w:rPr>
        <w:t>_______________________________</w:t>
      </w:r>
    </w:p>
    <w:p w14:paraId="535B5BC4" w14:textId="77777777" w:rsidR="00884CEA" w:rsidRPr="00B16DB8" w:rsidRDefault="00884CEA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14:paraId="72DC5C1F" w14:textId="77777777" w:rsidR="00846595" w:rsidRPr="00B16DB8" w:rsidRDefault="00F90D57" w:rsidP="00F90D57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Potpis podnositelja zahtjeva:</w:t>
      </w:r>
      <w:r w:rsidR="004B54DE" w:rsidRPr="00B16DB8">
        <w:rPr>
          <w:sz w:val="26"/>
          <w:szCs w:val="26"/>
          <w:lang w:val="uk-UA"/>
        </w:rPr>
        <w:t>/</w:t>
      </w:r>
      <w:r w:rsidRPr="00B16DB8">
        <w:rPr>
          <w:sz w:val="26"/>
          <w:szCs w:val="26"/>
          <w:lang w:val="uk-UA"/>
        </w:rPr>
        <w:t xml:space="preserve"> </w:t>
      </w:r>
      <w:r w:rsidR="0011106D" w:rsidRPr="00B16DB8">
        <w:rPr>
          <w:i/>
          <w:sz w:val="26"/>
          <w:szCs w:val="26"/>
          <w:lang w:val="uk-UA"/>
        </w:rPr>
        <w:t>Підпис заявника</w:t>
      </w:r>
    </w:p>
    <w:p w14:paraId="0AC6FD03" w14:textId="77777777" w:rsidR="00846595" w:rsidRPr="00B16DB8" w:rsidRDefault="00846595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14:paraId="0EE5175D" w14:textId="77777777" w:rsidR="00F90D57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________________</w:t>
      </w:r>
      <w:r w:rsidR="00846595" w:rsidRPr="00B16DB8">
        <w:rPr>
          <w:sz w:val="26"/>
          <w:szCs w:val="26"/>
          <w:lang w:val="uk-UA"/>
        </w:rPr>
        <w:t>_____________</w:t>
      </w:r>
    </w:p>
    <w:p w14:paraId="05BDF1E7" w14:textId="77777777" w:rsidR="001D2D3D" w:rsidRDefault="001D2D3D" w:rsidP="00F90D57">
      <w:pPr>
        <w:autoSpaceDE w:val="0"/>
        <w:autoSpaceDN w:val="0"/>
        <w:adjustRightInd w:val="0"/>
        <w:rPr>
          <w:b/>
          <w:sz w:val="26"/>
          <w:szCs w:val="26"/>
          <w:lang w:val="uk-UA"/>
        </w:rPr>
      </w:pPr>
    </w:p>
    <w:p w14:paraId="62F5D759" w14:textId="77777777" w:rsidR="00F90D57" w:rsidRPr="00B16DB8" w:rsidRDefault="00F90D57" w:rsidP="00F90D57">
      <w:pPr>
        <w:autoSpaceDE w:val="0"/>
        <w:autoSpaceDN w:val="0"/>
        <w:adjustRightInd w:val="0"/>
        <w:rPr>
          <w:b/>
          <w:i/>
          <w:sz w:val="26"/>
          <w:szCs w:val="26"/>
          <w:lang w:val="uk-UA"/>
        </w:rPr>
      </w:pPr>
      <w:r w:rsidRPr="00B16DB8">
        <w:rPr>
          <w:b/>
          <w:sz w:val="26"/>
          <w:szCs w:val="26"/>
          <w:lang w:val="uk-UA"/>
        </w:rPr>
        <w:t>Popunjava službena osoba kojoj je zahtjev podnesen:</w:t>
      </w:r>
      <w:r w:rsidR="004B54DE" w:rsidRPr="00B16DB8">
        <w:rPr>
          <w:b/>
          <w:sz w:val="26"/>
          <w:szCs w:val="26"/>
          <w:lang w:val="uk-UA"/>
        </w:rPr>
        <w:t>/</w:t>
      </w:r>
      <w:r w:rsidR="004365BA" w:rsidRPr="00B16DB8">
        <w:rPr>
          <w:b/>
          <w:sz w:val="26"/>
          <w:szCs w:val="26"/>
          <w:lang w:val="uk-UA"/>
        </w:rPr>
        <w:t xml:space="preserve"> </w:t>
      </w:r>
      <w:r w:rsidR="004365BA" w:rsidRPr="00B16DB8">
        <w:rPr>
          <w:b/>
          <w:i/>
          <w:sz w:val="26"/>
          <w:szCs w:val="26"/>
          <w:lang w:val="uk-UA"/>
        </w:rPr>
        <w:t>Заповнює відповідальна особа</w:t>
      </w:r>
      <w:r w:rsidR="00992519">
        <w:rPr>
          <w:b/>
          <w:i/>
          <w:sz w:val="26"/>
          <w:szCs w:val="26"/>
          <w:lang w:val="uk-UA"/>
        </w:rPr>
        <w:t xml:space="preserve"> служби</w:t>
      </w:r>
      <w:r w:rsidR="004365BA" w:rsidRPr="00B16DB8">
        <w:rPr>
          <w:b/>
          <w:i/>
          <w:sz w:val="26"/>
          <w:szCs w:val="26"/>
          <w:lang w:val="uk-UA"/>
        </w:rPr>
        <w:t>, якій подана заява</w:t>
      </w:r>
    </w:p>
    <w:p w14:paraId="0C536686" w14:textId="77777777" w:rsidR="00F90D57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14:paraId="7690D973" w14:textId="77777777" w:rsidR="00846595" w:rsidRPr="00B16DB8" w:rsidRDefault="00F90D57" w:rsidP="00F90D57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 xml:space="preserve">Ishod postupka: </w:t>
      </w:r>
      <w:r w:rsidR="004B54DE" w:rsidRPr="00B16DB8">
        <w:rPr>
          <w:i/>
          <w:sz w:val="26"/>
          <w:szCs w:val="26"/>
          <w:lang w:val="uk-UA"/>
        </w:rPr>
        <w:t>/</w:t>
      </w:r>
      <w:r w:rsidR="0011106D" w:rsidRPr="00B16DB8">
        <w:rPr>
          <w:lang w:val="uk-UA"/>
        </w:rPr>
        <w:t xml:space="preserve"> </w:t>
      </w:r>
      <w:r w:rsidR="00992519">
        <w:rPr>
          <w:i/>
          <w:sz w:val="26"/>
          <w:szCs w:val="26"/>
          <w:lang w:val="uk-UA"/>
        </w:rPr>
        <w:t>Р</w:t>
      </w:r>
      <w:r w:rsidR="0011106D" w:rsidRPr="00B16DB8">
        <w:rPr>
          <w:i/>
          <w:sz w:val="26"/>
          <w:szCs w:val="26"/>
          <w:lang w:val="uk-UA"/>
        </w:rPr>
        <w:t>ішення щодо подання</w:t>
      </w:r>
      <w:r w:rsidR="00C2288F" w:rsidRPr="00B16DB8">
        <w:rPr>
          <w:i/>
          <w:sz w:val="26"/>
          <w:szCs w:val="26"/>
          <w:lang w:val="uk-UA"/>
        </w:rPr>
        <w:t xml:space="preserve"> </w:t>
      </w:r>
    </w:p>
    <w:p w14:paraId="2DF30884" w14:textId="77777777" w:rsidR="00F90D57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__________________________________________</w:t>
      </w:r>
      <w:r w:rsidR="00884CEA" w:rsidRPr="00B16DB8">
        <w:rPr>
          <w:sz w:val="26"/>
          <w:szCs w:val="26"/>
          <w:lang w:val="uk-UA"/>
        </w:rPr>
        <w:t>__________________________</w:t>
      </w:r>
    </w:p>
    <w:p w14:paraId="5F9A6D9E" w14:textId="77777777" w:rsidR="00F90D57" w:rsidRPr="00B16DB8" w:rsidRDefault="00F90D57" w:rsidP="00F90D57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14:paraId="426C330B" w14:textId="77777777" w:rsidR="00884CEA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Broj rješenja i vrsta odobrenja:</w:t>
      </w:r>
      <w:r w:rsidR="004B54DE" w:rsidRPr="00B16DB8">
        <w:rPr>
          <w:sz w:val="26"/>
          <w:szCs w:val="26"/>
          <w:lang w:val="uk-UA"/>
        </w:rPr>
        <w:t xml:space="preserve"> /</w:t>
      </w:r>
      <w:r w:rsidR="004551E4" w:rsidRPr="00B16DB8">
        <w:rPr>
          <w:sz w:val="26"/>
          <w:szCs w:val="26"/>
          <w:lang w:val="uk-UA"/>
        </w:rPr>
        <w:t xml:space="preserve"> </w:t>
      </w:r>
      <w:r w:rsidR="004551E4" w:rsidRPr="00343A6A">
        <w:rPr>
          <w:i/>
          <w:sz w:val="26"/>
          <w:szCs w:val="26"/>
          <w:lang w:val="uk-UA"/>
        </w:rPr>
        <w:t xml:space="preserve">Номер рішення і тип </w:t>
      </w:r>
      <w:r w:rsidR="00C2288F" w:rsidRPr="00343A6A">
        <w:rPr>
          <w:i/>
          <w:sz w:val="26"/>
          <w:szCs w:val="26"/>
          <w:lang w:val="uk-UA"/>
        </w:rPr>
        <w:t>схвалення</w:t>
      </w:r>
    </w:p>
    <w:p w14:paraId="4BEF155F" w14:textId="77777777" w:rsidR="00F90D57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_________________________________________________________</w:t>
      </w:r>
      <w:r w:rsidR="00884CEA" w:rsidRPr="00B16DB8">
        <w:rPr>
          <w:sz w:val="26"/>
          <w:szCs w:val="26"/>
          <w:lang w:val="uk-UA"/>
        </w:rPr>
        <w:t>___________</w:t>
      </w:r>
    </w:p>
    <w:p w14:paraId="2E13B854" w14:textId="77777777" w:rsidR="00F90D57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14:paraId="459327B0" w14:textId="77777777" w:rsidR="00884CEA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 xml:space="preserve">Datum izdavanja odobrenja: </w:t>
      </w:r>
      <w:r w:rsidR="004B54DE" w:rsidRPr="00B16DB8">
        <w:rPr>
          <w:sz w:val="26"/>
          <w:szCs w:val="26"/>
          <w:lang w:val="uk-UA"/>
        </w:rPr>
        <w:t>/</w:t>
      </w:r>
      <w:r w:rsidR="004551E4" w:rsidRPr="00B16DB8">
        <w:rPr>
          <w:sz w:val="26"/>
          <w:szCs w:val="26"/>
          <w:lang w:val="uk-UA"/>
        </w:rPr>
        <w:t xml:space="preserve"> </w:t>
      </w:r>
      <w:r w:rsidR="004551E4" w:rsidRPr="00343A6A">
        <w:rPr>
          <w:i/>
          <w:sz w:val="26"/>
          <w:szCs w:val="26"/>
          <w:lang w:val="uk-UA"/>
        </w:rPr>
        <w:t xml:space="preserve">Дата видачі </w:t>
      </w:r>
      <w:r w:rsidR="00C2288F" w:rsidRPr="00343A6A">
        <w:rPr>
          <w:i/>
          <w:sz w:val="26"/>
          <w:szCs w:val="26"/>
          <w:lang w:val="uk-UA"/>
        </w:rPr>
        <w:t>схвалення</w:t>
      </w:r>
    </w:p>
    <w:p w14:paraId="3966551E" w14:textId="77777777" w:rsidR="00F90D57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___________________________________________________________</w:t>
      </w:r>
      <w:r w:rsidR="00884CEA" w:rsidRPr="00B16DB8">
        <w:rPr>
          <w:sz w:val="26"/>
          <w:szCs w:val="26"/>
          <w:lang w:val="uk-UA"/>
        </w:rPr>
        <w:t>__________</w:t>
      </w:r>
    </w:p>
    <w:p w14:paraId="25DC32FF" w14:textId="77777777" w:rsidR="00F90D57" w:rsidRPr="00B16DB8" w:rsidRDefault="00F90D57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14:paraId="0B9D24FA" w14:textId="7F3412FE" w:rsidR="00884CEA" w:rsidRDefault="00846595" w:rsidP="00F90D57">
      <w:pPr>
        <w:autoSpaceDE w:val="0"/>
        <w:autoSpaceDN w:val="0"/>
        <w:adjustRightInd w:val="0"/>
        <w:jc w:val="both"/>
        <w:rPr>
          <w:b/>
          <w:i/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Vrijedi do:</w:t>
      </w:r>
      <w:r w:rsidR="004A47CA" w:rsidRPr="00B16DB8">
        <w:rPr>
          <w:sz w:val="26"/>
          <w:szCs w:val="26"/>
          <w:lang w:val="uk-UA"/>
        </w:rPr>
        <w:t xml:space="preserve"> </w:t>
      </w:r>
      <w:r w:rsidR="00F73EF9">
        <w:rPr>
          <w:b/>
          <w:sz w:val="26"/>
          <w:szCs w:val="26"/>
          <w:lang w:val="uk-UA"/>
        </w:rPr>
        <w:t>04.03.202</w:t>
      </w:r>
      <w:r w:rsidR="00F73EF9">
        <w:rPr>
          <w:b/>
          <w:sz w:val="26"/>
          <w:szCs w:val="26"/>
        </w:rPr>
        <w:t>4</w:t>
      </w:r>
      <w:r w:rsidR="004A47CA" w:rsidRPr="00B16DB8">
        <w:rPr>
          <w:b/>
          <w:sz w:val="26"/>
          <w:szCs w:val="26"/>
          <w:lang w:val="uk-UA"/>
        </w:rPr>
        <w:t>. godine</w:t>
      </w:r>
      <w:r w:rsidR="004B54DE" w:rsidRPr="00B16DB8">
        <w:rPr>
          <w:b/>
          <w:sz w:val="26"/>
          <w:szCs w:val="26"/>
          <w:lang w:val="uk-UA"/>
        </w:rPr>
        <w:t xml:space="preserve"> /</w:t>
      </w:r>
      <w:r w:rsidR="004365BA" w:rsidRPr="00B16DB8">
        <w:rPr>
          <w:b/>
          <w:sz w:val="26"/>
          <w:szCs w:val="26"/>
          <w:lang w:val="uk-UA"/>
        </w:rPr>
        <w:t xml:space="preserve"> </w:t>
      </w:r>
      <w:r w:rsidR="004365BA" w:rsidRPr="00992519">
        <w:rPr>
          <w:i/>
          <w:sz w:val="26"/>
          <w:szCs w:val="26"/>
          <w:lang w:val="uk-UA"/>
        </w:rPr>
        <w:t>Чинн</w:t>
      </w:r>
      <w:r w:rsidR="008E0ACC">
        <w:rPr>
          <w:i/>
          <w:sz w:val="26"/>
          <w:szCs w:val="26"/>
          <w:lang w:val="uk-UA"/>
        </w:rPr>
        <w:t>ий</w:t>
      </w:r>
      <w:r w:rsidR="004365BA" w:rsidRPr="00992519">
        <w:rPr>
          <w:i/>
          <w:sz w:val="26"/>
          <w:szCs w:val="26"/>
          <w:lang w:val="uk-UA"/>
        </w:rPr>
        <w:t xml:space="preserve"> до:</w:t>
      </w:r>
      <w:r w:rsidR="004365BA" w:rsidRPr="00B16DB8">
        <w:rPr>
          <w:b/>
          <w:i/>
          <w:sz w:val="26"/>
          <w:szCs w:val="26"/>
          <w:lang w:val="uk-UA"/>
        </w:rPr>
        <w:t xml:space="preserve"> </w:t>
      </w:r>
      <w:r w:rsidR="00F73EF9">
        <w:rPr>
          <w:b/>
          <w:sz w:val="26"/>
          <w:szCs w:val="26"/>
          <w:lang w:val="uk-UA"/>
        </w:rPr>
        <w:t>04.03.202</w:t>
      </w:r>
      <w:r w:rsidR="00F73EF9">
        <w:rPr>
          <w:b/>
          <w:sz w:val="26"/>
          <w:szCs w:val="26"/>
        </w:rPr>
        <w:t>4.</w:t>
      </w:r>
      <w:r w:rsidR="004365BA" w:rsidRPr="00B16DB8">
        <w:rPr>
          <w:b/>
          <w:i/>
          <w:sz w:val="26"/>
          <w:szCs w:val="26"/>
          <w:lang w:val="uk-UA"/>
        </w:rPr>
        <w:t xml:space="preserve"> року</w:t>
      </w:r>
    </w:p>
    <w:p w14:paraId="6A88D20A" w14:textId="6426E860" w:rsidR="004A47CA" w:rsidRPr="00B16DB8" w:rsidRDefault="004A47CA" w:rsidP="00F90D57">
      <w:pPr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14:paraId="1DEEC5CB" w14:textId="77777777" w:rsidR="00F90D57" w:rsidRPr="00B16DB8" w:rsidRDefault="00F90D57" w:rsidP="00F90D57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/>
        </w:rPr>
      </w:pPr>
      <w:r w:rsidRPr="00B16DB8">
        <w:rPr>
          <w:sz w:val="26"/>
          <w:szCs w:val="26"/>
          <w:lang w:val="uk-UA"/>
        </w:rPr>
        <w:t>Potpis službene osobe:</w:t>
      </w:r>
      <w:r w:rsidR="004B54DE" w:rsidRPr="00B16DB8">
        <w:rPr>
          <w:sz w:val="26"/>
          <w:szCs w:val="26"/>
          <w:lang w:val="uk-UA"/>
        </w:rPr>
        <w:t xml:space="preserve"> /</w:t>
      </w:r>
      <w:r w:rsidR="004551E4" w:rsidRPr="00B16DB8">
        <w:rPr>
          <w:sz w:val="26"/>
          <w:szCs w:val="26"/>
          <w:lang w:val="uk-UA"/>
        </w:rPr>
        <w:t xml:space="preserve"> </w:t>
      </w:r>
      <w:r w:rsidR="00992519" w:rsidRPr="00343A6A">
        <w:rPr>
          <w:i/>
          <w:sz w:val="26"/>
          <w:szCs w:val="26"/>
          <w:lang w:val="uk-UA"/>
        </w:rPr>
        <w:t>П</w:t>
      </w:r>
      <w:r w:rsidR="004551E4" w:rsidRPr="00343A6A">
        <w:rPr>
          <w:i/>
          <w:sz w:val="26"/>
          <w:szCs w:val="26"/>
          <w:lang w:val="uk-UA"/>
        </w:rPr>
        <w:t>ідпис відповідальної особи</w:t>
      </w:r>
      <w:r w:rsidRPr="00B16DB8">
        <w:rPr>
          <w:sz w:val="26"/>
          <w:szCs w:val="26"/>
          <w:lang w:val="uk-UA"/>
        </w:rPr>
        <w:t xml:space="preserve"> ________________</w:t>
      </w:r>
      <w:r w:rsidR="004551E4" w:rsidRPr="00B16DB8">
        <w:rPr>
          <w:sz w:val="26"/>
          <w:szCs w:val="26"/>
          <w:lang w:val="uk-UA"/>
        </w:rPr>
        <w:t>______________</w:t>
      </w:r>
    </w:p>
    <w:sectPr w:rsidR="00F90D57" w:rsidRPr="00B16DB8" w:rsidSect="0049474C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1F16" w14:textId="77777777" w:rsidR="006D5EE4" w:rsidRDefault="006D5EE4" w:rsidP="00570C4C">
      <w:r>
        <w:separator/>
      </w:r>
    </w:p>
  </w:endnote>
  <w:endnote w:type="continuationSeparator" w:id="0">
    <w:p w14:paraId="73120CDD" w14:textId="77777777" w:rsidR="006D5EE4" w:rsidRDefault="006D5EE4" w:rsidP="0057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237477"/>
      <w:docPartObj>
        <w:docPartGallery w:val="Page Numbers (Bottom of Page)"/>
        <w:docPartUnique/>
      </w:docPartObj>
    </w:sdtPr>
    <w:sdtEndPr/>
    <w:sdtContent>
      <w:p w14:paraId="1AF0B36E" w14:textId="0428A8E6" w:rsidR="00570C4C" w:rsidRDefault="00570C4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8C">
          <w:rPr>
            <w:noProof/>
          </w:rPr>
          <w:t>1</w:t>
        </w:r>
        <w:r>
          <w:fldChar w:fldCharType="end"/>
        </w:r>
      </w:p>
    </w:sdtContent>
  </w:sdt>
  <w:p w14:paraId="1F2046B3" w14:textId="77777777" w:rsidR="00570C4C" w:rsidRDefault="00570C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49EF1" w14:textId="77777777" w:rsidR="006D5EE4" w:rsidRDefault="006D5EE4" w:rsidP="00570C4C">
      <w:r>
        <w:separator/>
      </w:r>
    </w:p>
  </w:footnote>
  <w:footnote w:type="continuationSeparator" w:id="0">
    <w:p w14:paraId="1041DF7B" w14:textId="77777777" w:rsidR="006D5EE4" w:rsidRDefault="006D5EE4" w:rsidP="0057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0F8"/>
    <w:multiLevelType w:val="hybridMultilevel"/>
    <w:tmpl w:val="AE36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843F9"/>
    <w:multiLevelType w:val="hybridMultilevel"/>
    <w:tmpl w:val="286C2D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7AEF"/>
    <w:multiLevelType w:val="hybridMultilevel"/>
    <w:tmpl w:val="FB54528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43"/>
    <w:rsid w:val="0000222D"/>
    <w:rsid w:val="0001693D"/>
    <w:rsid w:val="00033D3A"/>
    <w:rsid w:val="00042843"/>
    <w:rsid w:val="000807A3"/>
    <w:rsid w:val="000A03AA"/>
    <w:rsid w:val="000A685B"/>
    <w:rsid w:val="000B406B"/>
    <w:rsid w:val="000D3568"/>
    <w:rsid w:val="000D6151"/>
    <w:rsid w:val="000D6710"/>
    <w:rsid w:val="000D723B"/>
    <w:rsid w:val="000D7BFD"/>
    <w:rsid w:val="000E3BFC"/>
    <w:rsid w:val="00106875"/>
    <w:rsid w:val="0011106D"/>
    <w:rsid w:val="001131C6"/>
    <w:rsid w:val="00117E6E"/>
    <w:rsid w:val="00180E75"/>
    <w:rsid w:val="001912B4"/>
    <w:rsid w:val="00191530"/>
    <w:rsid w:val="00195363"/>
    <w:rsid w:val="001D2D3D"/>
    <w:rsid w:val="001D5DB8"/>
    <w:rsid w:val="001E358B"/>
    <w:rsid w:val="001F0C59"/>
    <w:rsid w:val="001F73D5"/>
    <w:rsid w:val="00204A67"/>
    <w:rsid w:val="002304D6"/>
    <w:rsid w:val="0024306C"/>
    <w:rsid w:val="002470C5"/>
    <w:rsid w:val="002476BA"/>
    <w:rsid w:val="00247CA6"/>
    <w:rsid w:val="00250001"/>
    <w:rsid w:val="002858CD"/>
    <w:rsid w:val="002B009A"/>
    <w:rsid w:val="002B10DE"/>
    <w:rsid w:val="002C0BC8"/>
    <w:rsid w:val="002D79C8"/>
    <w:rsid w:val="00310C05"/>
    <w:rsid w:val="003224B1"/>
    <w:rsid w:val="00332D37"/>
    <w:rsid w:val="00343A6A"/>
    <w:rsid w:val="00350065"/>
    <w:rsid w:val="00380A81"/>
    <w:rsid w:val="00383567"/>
    <w:rsid w:val="00386486"/>
    <w:rsid w:val="003931A6"/>
    <w:rsid w:val="00397421"/>
    <w:rsid w:val="0039778D"/>
    <w:rsid w:val="003A0E25"/>
    <w:rsid w:val="003E5526"/>
    <w:rsid w:val="00431F3C"/>
    <w:rsid w:val="004365BA"/>
    <w:rsid w:val="00446087"/>
    <w:rsid w:val="004551E4"/>
    <w:rsid w:val="00463FC7"/>
    <w:rsid w:val="00465E10"/>
    <w:rsid w:val="00481B1D"/>
    <w:rsid w:val="0049474C"/>
    <w:rsid w:val="004A2317"/>
    <w:rsid w:val="004A47CA"/>
    <w:rsid w:val="004B4888"/>
    <w:rsid w:val="004B54DE"/>
    <w:rsid w:val="004D58EF"/>
    <w:rsid w:val="004E7A86"/>
    <w:rsid w:val="004F75C2"/>
    <w:rsid w:val="004F7723"/>
    <w:rsid w:val="00516C85"/>
    <w:rsid w:val="00554D09"/>
    <w:rsid w:val="00570C4C"/>
    <w:rsid w:val="00575C6F"/>
    <w:rsid w:val="00585B05"/>
    <w:rsid w:val="00586C4E"/>
    <w:rsid w:val="00590E8A"/>
    <w:rsid w:val="005B0FF9"/>
    <w:rsid w:val="005B4B11"/>
    <w:rsid w:val="005C28BC"/>
    <w:rsid w:val="005C38D8"/>
    <w:rsid w:val="005D5E7B"/>
    <w:rsid w:val="005D6BF1"/>
    <w:rsid w:val="005E0531"/>
    <w:rsid w:val="005E47C2"/>
    <w:rsid w:val="005E6686"/>
    <w:rsid w:val="00610270"/>
    <w:rsid w:val="00637E4C"/>
    <w:rsid w:val="0065188C"/>
    <w:rsid w:val="0065278C"/>
    <w:rsid w:val="006669E1"/>
    <w:rsid w:val="00682401"/>
    <w:rsid w:val="00686953"/>
    <w:rsid w:val="00691473"/>
    <w:rsid w:val="006D5EE4"/>
    <w:rsid w:val="00726BF3"/>
    <w:rsid w:val="00745B11"/>
    <w:rsid w:val="00750BED"/>
    <w:rsid w:val="00762484"/>
    <w:rsid w:val="00781CB1"/>
    <w:rsid w:val="00790B3F"/>
    <w:rsid w:val="007959C5"/>
    <w:rsid w:val="007A1BFC"/>
    <w:rsid w:val="007A2BCF"/>
    <w:rsid w:val="007B7088"/>
    <w:rsid w:val="007C17CF"/>
    <w:rsid w:val="007C2DDB"/>
    <w:rsid w:val="007C4191"/>
    <w:rsid w:val="007F3A3D"/>
    <w:rsid w:val="007F7337"/>
    <w:rsid w:val="008054C6"/>
    <w:rsid w:val="00812958"/>
    <w:rsid w:val="00843351"/>
    <w:rsid w:val="00844CC7"/>
    <w:rsid w:val="00846595"/>
    <w:rsid w:val="00850496"/>
    <w:rsid w:val="00851C3C"/>
    <w:rsid w:val="008531E4"/>
    <w:rsid w:val="00873F2C"/>
    <w:rsid w:val="00884CEA"/>
    <w:rsid w:val="008B0B50"/>
    <w:rsid w:val="008B640D"/>
    <w:rsid w:val="008C20B9"/>
    <w:rsid w:val="008E0ACC"/>
    <w:rsid w:val="008E6F3B"/>
    <w:rsid w:val="008E73F3"/>
    <w:rsid w:val="008F2C96"/>
    <w:rsid w:val="008F63D7"/>
    <w:rsid w:val="008F641B"/>
    <w:rsid w:val="00932CF5"/>
    <w:rsid w:val="0094400A"/>
    <w:rsid w:val="00953A78"/>
    <w:rsid w:val="009861D9"/>
    <w:rsid w:val="00992519"/>
    <w:rsid w:val="00995FE5"/>
    <w:rsid w:val="009C7ECB"/>
    <w:rsid w:val="009E09E9"/>
    <w:rsid w:val="009E5DA9"/>
    <w:rsid w:val="009F6E64"/>
    <w:rsid w:val="00A04C2D"/>
    <w:rsid w:val="00A11262"/>
    <w:rsid w:val="00A15620"/>
    <w:rsid w:val="00A32B05"/>
    <w:rsid w:val="00A53609"/>
    <w:rsid w:val="00A57CE9"/>
    <w:rsid w:val="00A70086"/>
    <w:rsid w:val="00A73F70"/>
    <w:rsid w:val="00AC5544"/>
    <w:rsid w:val="00AD4E77"/>
    <w:rsid w:val="00AF48FD"/>
    <w:rsid w:val="00B155B3"/>
    <w:rsid w:val="00B16AA7"/>
    <w:rsid w:val="00B16DB8"/>
    <w:rsid w:val="00B45B5E"/>
    <w:rsid w:val="00B5459C"/>
    <w:rsid w:val="00BD1165"/>
    <w:rsid w:val="00BE3AAF"/>
    <w:rsid w:val="00BF11DA"/>
    <w:rsid w:val="00C0730F"/>
    <w:rsid w:val="00C120F3"/>
    <w:rsid w:val="00C21ACD"/>
    <w:rsid w:val="00C2288F"/>
    <w:rsid w:val="00C25CEF"/>
    <w:rsid w:val="00C33CD2"/>
    <w:rsid w:val="00C353BC"/>
    <w:rsid w:val="00C35417"/>
    <w:rsid w:val="00C51A97"/>
    <w:rsid w:val="00C53359"/>
    <w:rsid w:val="00C55903"/>
    <w:rsid w:val="00C65CFC"/>
    <w:rsid w:val="00C66545"/>
    <w:rsid w:val="00C94358"/>
    <w:rsid w:val="00C976B0"/>
    <w:rsid w:val="00C97E9A"/>
    <w:rsid w:val="00CB7724"/>
    <w:rsid w:val="00CC3E52"/>
    <w:rsid w:val="00CC49DE"/>
    <w:rsid w:val="00D03B17"/>
    <w:rsid w:val="00D36D68"/>
    <w:rsid w:val="00D545AB"/>
    <w:rsid w:val="00D640B0"/>
    <w:rsid w:val="00D709FB"/>
    <w:rsid w:val="00D77C81"/>
    <w:rsid w:val="00D93C46"/>
    <w:rsid w:val="00D957E7"/>
    <w:rsid w:val="00DF2C4A"/>
    <w:rsid w:val="00DF568A"/>
    <w:rsid w:val="00DF7BD5"/>
    <w:rsid w:val="00E027C8"/>
    <w:rsid w:val="00E0777D"/>
    <w:rsid w:val="00E2365C"/>
    <w:rsid w:val="00E336D9"/>
    <w:rsid w:val="00E66B74"/>
    <w:rsid w:val="00E7545C"/>
    <w:rsid w:val="00E8019D"/>
    <w:rsid w:val="00E823DC"/>
    <w:rsid w:val="00E94A66"/>
    <w:rsid w:val="00EB40F1"/>
    <w:rsid w:val="00EC55A3"/>
    <w:rsid w:val="00ED00CD"/>
    <w:rsid w:val="00EE1181"/>
    <w:rsid w:val="00EF0221"/>
    <w:rsid w:val="00EF44A7"/>
    <w:rsid w:val="00F34188"/>
    <w:rsid w:val="00F426D1"/>
    <w:rsid w:val="00F4797B"/>
    <w:rsid w:val="00F62A5E"/>
    <w:rsid w:val="00F63991"/>
    <w:rsid w:val="00F73EF9"/>
    <w:rsid w:val="00F86344"/>
    <w:rsid w:val="00F90D57"/>
    <w:rsid w:val="00FA51E8"/>
    <w:rsid w:val="00FC0046"/>
    <w:rsid w:val="00FC5B0E"/>
    <w:rsid w:val="00FD1030"/>
    <w:rsid w:val="00FE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4177"/>
  <w15:docId w15:val="{C4738B39-A766-4B22-B8D6-4D286C19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781CB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1" w:themeFillTint="66"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1CB1"/>
    <w:rPr>
      <w:rFonts w:asciiTheme="majorHAnsi" w:eastAsiaTheme="majorEastAsia" w:hAnsiTheme="majorHAnsi" w:cstheme="majorBidi"/>
      <w:b/>
      <w:sz w:val="32"/>
      <w:szCs w:val="32"/>
      <w:shd w:val="clear" w:color="auto" w:fill="BDD6EE" w:themeFill="accent1" w:themeFillTint="66"/>
    </w:rPr>
  </w:style>
  <w:style w:type="character" w:styleId="Istaknuto">
    <w:name w:val="Emphasis"/>
    <w:uiPriority w:val="20"/>
    <w:qFormat/>
    <w:rsid w:val="00F90D5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0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0FF9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47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70C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70C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7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70C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470C5"/>
    <w:pPr>
      <w:ind w:left="720"/>
      <w:contextualSpacing/>
    </w:pPr>
  </w:style>
  <w:style w:type="paragraph" w:customStyle="1" w:styleId="box467725">
    <w:name w:val="box_467725"/>
    <w:basedOn w:val="Normal"/>
    <w:rsid w:val="00554D09"/>
    <w:pPr>
      <w:spacing w:before="100" w:beforeAutospacing="1" w:after="100" w:afterAutospacing="1"/>
    </w:pPr>
  </w:style>
  <w:style w:type="character" w:customStyle="1" w:styleId="jlqj4b">
    <w:name w:val="jlqj4b"/>
    <w:basedOn w:val="Zadanifontodlomka"/>
    <w:rsid w:val="00247CA6"/>
  </w:style>
  <w:style w:type="paragraph" w:styleId="Zaglavlje">
    <w:name w:val="header"/>
    <w:basedOn w:val="Normal"/>
    <w:link w:val="ZaglavljeChar"/>
    <w:uiPriority w:val="99"/>
    <w:unhideWhenUsed/>
    <w:rsid w:val="00570C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0C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70C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0C4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8A993020D9C4FA3F9EE80F600AAD9" ma:contentTypeVersion="0" ma:contentTypeDescription="Create a new document." ma:contentTypeScope="" ma:versionID="7f41efd1df51bb8a6a9bf99500a8e6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9844-E3C2-4AAB-BE89-1E9A22B02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43096-FB6D-48D5-BC20-504418833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2238C-93BA-4C62-9FAE-7F9039F67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0B092-AD39-4058-84D5-F6D220F2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3</Words>
  <Characters>13361</Characters>
  <Application>Microsoft Office Word</Application>
  <DocSecurity>0</DocSecurity>
  <Lines>111</Lines>
  <Paragraphs>3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P RH</Company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ić Glamočak Ivana</dc:creator>
  <cp:keywords/>
  <dc:description/>
  <cp:lastModifiedBy>Mađarić Vjekoslav</cp:lastModifiedBy>
  <cp:revision>2</cp:revision>
  <cp:lastPrinted>2023-08-25T11:34:00Z</cp:lastPrinted>
  <dcterms:created xsi:type="dcterms:W3CDTF">2023-11-09T10:15:00Z</dcterms:created>
  <dcterms:modified xsi:type="dcterms:W3CDTF">2023-1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8A993020D9C4FA3F9EE80F600AAD9</vt:lpwstr>
  </property>
</Properties>
</file>